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CB8E" w14:textId="1652A11F" w:rsidR="00264BC1" w:rsidRPr="00EB1C91" w:rsidRDefault="00A84DDD" w:rsidP="00E54C4D">
      <w:pPr>
        <w:tabs>
          <w:tab w:val="left" w:pos="2790"/>
        </w:tabs>
        <w:rPr>
          <w:rFonts w:ascii="Ebrima" w:hAnsi="Ebrima" w:cs="Arial"/>
          <w:sz w:val="20"/>
          <w:szCs w:val="20"/>
        </w:rPr>
      </w:pPr>
      <w:r w:rsidRPr="00EB1C91">
        <w:rPr>
          <w:rFonts w:ascii="Ebrima" w:hAnsi="Ebrima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38A19A9" wp14:editId="7E772F01">
            <wp:simplePos x="0" y="0"/>
            <wp:positionH relativeFrom="column">
              <wp:posOffset>13335</wp:posOffset>
            </wp:positionH>
            <wp:positionV relativeFrom="paragraph">
              <wp:posOffset>-218440</wp:posOffset>
            </wp:positionV>
            <wp:extent cx="1543050" cy="789467"/>
            <wp:effectExtent l="0" t="0" r="0" b="0"/>
            <wp:wrapNone/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FondoS sponsor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8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3E" w:rsidRPr="00EB1C91">
        <w:rPr>
          <w:rFonts w:ascii="Ebrima" w:hAnsi="Ebrima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CC7AB9" wp14:editId="2907538F">
                <wp:simplePos x="0" y="0"/>
                <wp:positionH relativeFrom="column">
                  <wp:posOffset>3419475</wp:posOffset>
                </wp:positionH>
                <wp:positionV relativeFrom="paragraph">
                  <wp:posOffset>381000</wp:posOffset>
                </wp:positionV>
                <wp:extent cx="2686050" cy="2476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314AE" w14:textId="77777777" w:rsidR="002B7521" w:rsidRDefault="002B7521" w:rsidP="00264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7A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9.25pt;margin-top:30pt;width:211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" stroked="f">
                <v:textbox>
                  <w:txbxContent>
                    <w:p w14:paraId="580314AE" w14:textId="77777777" w:rsidR="002B7521" w:rsidRDefault="002B7521" w:rsidP="00264BC1"/>
                  </w:txbxContent>
                </v:textbox>
              </v:shape>
            </w:pict>
          </mc:Fallback>
        </mc:AlternateContent>
      </w:r>
      <w:r w:rsidR="00E54C4D">
        <w:rPr>
          <w:rFonts w:ascii="Ebrima" w:hAnsi="Ebrima" w:cs="Arial"/>
          <w:sz w:val="20"/>
          <w:szCs w:val="20"/>
        </w:rPr>
        <w:tab/>
      </w:r>
      <w:r w:rsidR="00E54C4D">
        <w:rPr>
          <w:rFonts w:ascii="Ebrima" w:hAnsi="Ebrima" w:cs="Arial"/>
          <w:sz w:val="20"/>
          <w:szCs w:val="20"/>
        </w:rPr>
        <w:tab/>
      </w:r>
      <w:r w:rsidR="00E54C4D">
        <w:rPr>
          <w:rFonts w:ascii="Ebrima" w:hAnsi="Ebrima" w:cs="Arial"/>
          <w:sz w:val="20"/>
          <w:szCs w:val="20"/>
        </w:rPr>
        <w:tab/>
      </w:r>
      <w:r w:rsidR="00E54C4D">
        <w:rPr>
          <w:rFonts w:ascii="Ebrima" w:hAnsi="Ebrima" w:cs="Arial"/>
          <w:sz w:val="20"/>
          <w:szCs w:val="20"/>
        </w:rPr>
        <w:tab/>
      </w:r>
      <w:r w:rsidR="00E54C4D">
        <w:rPr>
          <w:rFonts w:ascii="Ebrima" w:hAnsi="Ebrima" w:cs="Arial"/>
          <w:sz w:val="20"/>
          <w:szCs w:val="20"/>
        </w:rPr>
        <w:tab/>
      </w:r>
      <w:r w:rsidR="00E54C4D">
        <w:rPr>
          <w:noProof/>
        </w:rPr>
        <w:drawing>
          <wp:inline distT="0" distB="0" distL="0" distR="0" wp14:anchorId="0B6119EC" wp14:editId="6B6B0DAA">
            <wp:extent cx="2831733" cy="381000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02" cy="3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CCCC" w14:textId="71858DD7" w:rsidR="00264BC1" w:rsidRPr="00EB1C91" w:rsidRDefault="00264BC1">
      <w:pPr>
        <w:rPr>
          <w:rFonts w:ascii="Ebrima" w:hAnsi="Ebrima" w:cs="Arial"/>
          <w:sz w:val="20"/>
          <w:szCs w:val="20"/>
        </w:rPr>
      </w:pPr>
    </w:p>
    <w:p w14:paraId="69306927" w14:textId="0B6A15DC" w:rsidR="00264BC1" w:rsidRPr="00EB1C91" w:rsidRDefault="00E54C4D">
      <w:pPr>
        <w:tabs>
          <w:tab w:val="left" w:pos="2410"/>
          <w:tab w:val="left" w:pos="5346"/>
          <w:tab w:val="left" w:pos="7862"/>
        </w:tabs>
        <w:ind w:left="70"/>
        <w:rPr>
          <w:rFonts w:ascii="Ebrima" w:hAnsi="Ebrima" w:cs="Arial"/>
          <w:sz w:val="20"/>
          <w:szCs w:val="20"/>
        </w:rPr>
      </w:pPr>
      <w:r w:rsidRPr="00EB1C91">
        <w:rPr>
          <w:rFonts w:ascii="Ebrima" w:hAnsi="Ebrima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9E7C3F" wp14:editId="1A2213C1">
                <wp:simplePos x="0" y="0"/>
                <wp:positionH relativeFrom="column">
                  <wp:posOffset>-116840</wp:posOffset>
                </wp:positionH>
                <wp:positionV relativeFrom="paragraph">
                  <wp:posOffset>59690</wp:posOffset>
                </wp:positionV>
                <wp:extent cx="4869815" cy="381000"/>
                <wp:effectExtent l="0" t="0" r="698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8698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2E12C" w14:textId="34D25760" w:rsidR="002B7521" w:rsidRDefault="002B7521" w:rsidP="00264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7C3F" id="Text Box 6" o:spid="_x0000_s1027" type="#_x0000_t202" style="position:absolute;left:0;text-align:left;margin-left:-9.2pt;margin-top:4.7pt;width:383.45pt;height:30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" stroked="f">
                <v:textbox>
                  <w:txbxContent>
                    <w:p w14:paraId="54E2E12C" w14:textId="34D25760" w:rsidR="002B7521" w:rsidRDefault="002B7521" w:rsidP="00264BC1"/>
                  </w:txbxContent>
                </v:textbox>
              </v:shape>
            </w:pict>
          </mc:Fallback>
        </mc:AlternateContent>
      </w:r>
      <w:r w:rsidR="00264BC1" w:rsidRPr="00EB1C91">
        <w:rPr>
          <w:rFonts w:ascii="Ebrima" w:hAnsi="Ebrima" w:cs="Arial"/>
          <w:sz w:val="20"/>
          <w:szCs w:val="20"/>
        </w:rPr>
        <w:tab/>
      </w:r>
      <w:r w:rsidR="00264BC1" w:rsidRPr="00EB1C91">
        <w:rPr>
          <w:rFonts w:ascii="Ebrima" w:hAnsi="Ebrima" w:cs="Arial"/>
          <w:sz w:val="20"/>
          <w:szCs w:val="20"/>
        </w:rPr>
        <w:tab/>
      </w:r>
      <w:r w:rsidR="00264BC1" w:rsidRPr="00EB1C91">
        <w:rPr>
          <w:rFonts w:ascii="Ebrima" w:hAnsi="Ebrima" w:cs="Arial"/>
          <w:sz w:val="20"/>
          <w:szCs w:val="20"/>
        </w:rPr>
        <w:tab/>
      </w:r>
    </w:p>
    <w:p w14:paraId="013EDC1B" w14:textId="4282A626" w:rsidR="00264BC1" w:rsidRPr="00EB1C91" w:rsidRDefault="00264BC1">
      <w:pPr>
        <w:tabs>
          <w:tab w:val="left" w:pos="2410"/>
          <w:tab w:val="left" w:pos="5346"/>
          <w:tab w:val="left" w:pos="7862"/>
        </w:tabs>
        <w:ind w:left="70"/>
        <w:rPr>
          <w:rFonts w:ascii="Ebrima" w:hAnsi="Ebrima" w:cs="Arial"/>
          <w:sz w:val="20"/>
          <w:szCs w:val="20"/>
        </w:rPr>
      </w:pPr>
      <w:r w:rsidRPr="00EB1C91">
        <w:rPr>
          <w:rFonts w:ascii="Ebrima" w:hAnsi="Ebrima" w:cs="Arial"/>
          <w:sz w:val="20"/>
          <w:szCs w:val="20"/>
        </w:rPr>
        <w:tab/>
      </w:r>
      <w:r w:rsidRPr="00EB1C91">
        <w:rPr>
          <w:rFonts w:ascii="Ebrima" w:hAnsi="Ebrima" w:cs="Arial"/>
          <w:sz w:val="20"/>
          <w:szCs w:val="20"/>
        </w:rPr>
        <w:tab/>
      </w:r>
      <w:r w:rsidRPr="00EB1C91">
        <w:rPr>
          <w:rFonts w:ascii="Ebrima" w:hAnsi="Ebrima" w:cs="Arial"/>
          <w:sz w:val="20"/>
          <w:szCs w:val="20"/>
        </w:rPr>
        <w:tab/>
      </w:r>
    </w:p>
    <w:p w14:paraId="638EB09A" w14:textId="77777777" w:rsidR="00264BC1" w:rsidRPr="00EB1C91" w:rsidRDefault="00EA0A3E" w:rsidP="00223F5F">
      <w:pPr>
        <w:tabs>
          <w:tab w:val="left" w:pos="2410"/>
          <w:tab w:val="left" w:pos="5346"/>
          <w:tab w:val="left" w:pos="7862"/>
        </w:tabs>
        <w:ind w:left="70"/>
        <w:rPr>
          <w:rFonts w:ascii="Ebrima" w:hAnsi="Ebrima" w:cs="Arial"/>
          <w:sz w:val="20"/>
          <w:szCs w:val="20"/>
        </w:rPr>
      </w:pPr>
      <w:r w:rsidRPr="00EB1C91">
        <w:rPr>
          <w:rFonts w:ascii="Ebrima" w:hAnsi="Ebrima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801DE3" wp14:editId="0F076DC0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6120130" cy="342900"/>
                <wp:effectExtent l="0" t="0" r="1397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3738" w14:textId="77777777" w:rsidR="002B7521" w:rsidRPr="0020399E" w:rsidRDefault="002B7521" w:rsidP="00264BC1">
                            <w:pPr>
                              <w:jc w:val="center"/>
                              <w:rPr>
                                <w:color w:val="FFFFFF"/>
                                <w:sz w:val="28"/>
                              </w:rPr>
                            </w:pPr>
                            <w:r w:rsidRPr="0020399E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32"/>
                                <w:szCs w:val="28"/>
                              </w:rPr>
                              <w:t>SCHEDA SINTETICA PER PROGETTI D'I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9E9A" id="Text Box 8" o:spid="_x0000_s1028" type="#_x0000_t202" style="position:absolute;left:0;text-align:left;margin-left:4.8pt;margin-top:3.05pt;width:481.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" fillcolor="#365f91 [2404]" strokecolor="navy">
                <v:textbox>
                  <w:txbxContent>
                    <w:p w:rsidR="002B7521" w:rsidRPr="0020399E" w:rsidRDefault="002B7521" w:rsidP="00264BC1">
                      <w:pPr>
                        <w:jc w:val="center"/>
                        <w:rPr>
                          <w:color w:val="FFFFFF"/>
                          <w:sz w:val="28"/>
                        </w:rPr>
                      </w:pPr>
                      <w:r w:rsidRPr="0020399E">
                        <w:rPr>
                          <w:rFonts w:ascii="Trebuchet MS" w:hAnsi="Trebuchet MS"/>
                          <w:b/>
                          <w:bCs/>
                          <w:color w:val="FFFFFF"/>
                          <w:sz w:val="32"/>
                          <w:szCs w:val="28"/>
                        </w:rPr>
                        <w:t>SCHEDA SINTETICA PER PROGETTI D'IMPRESA</w:t>
                      </w:r>
                    </w:p>
                  </w:txbxContent>
                </v:textbox>
              </v:shape>
            </w:pict>
          </mc:Fallback>
        </mc:AlternateContent>
      </w:r>
      <w:r w:rsidR="00264BC1" w:rsidRPr="00EB1C91">
        <w:rPr>
          <w:rFonts w:ascii="Ebrima" w:hAnsi="Ebrima" w:cs="Arial"/>
          <w:sz w:val="20"/>
          <w:szCs w:val="20"/>
        </w:rPr>
        <w:tab/>
      </w:r>
    </w:p>
    <w:p w14:paraId="7419F802" w14:textId="77777777" w:rsidR="00264BC1" w:rsidRPr="00EB1C91" w:rsidRDefault="00264BC1">
      <w:pPr>
        <w:rPr>
          <w:rFonts w:ascii="Ebrima" w:hAnsi="Ebrima" w:cs="Arial"/>
          <w:sz w:val="20"/>
          <w:szCs w:val="20"/>
        </w:rPr>
      </w:pPr>
    </w:p>
    <w:p w14:paraId="234C57E5" w14:textId="77777777" w:rsidR="00264BC1" w:rsidRPr="00EB1C91" w:rsidRDefault="00264BC1">
      <w:pPr>
        <w:tabs>
          <w:tab w:val="left" w:pos="2410"/>
          <w:tab w:val="left" w:pos="5346"/>
          <w:tab w:val="left" w:pos="7862"/>
        </w:tabs>
        <w:ind w:left="70"/>
        <w:rPr>
          <w:rFonts w:ascii="Ebrima" w:hAnsi="Ebrima" w:cs="Arial"/>
          <w:sz w:val="20"/>
          <w:szCs w:val="20"/>
        </w:rPr>
      </w:pPr>
      <w:r w:rsidRPr="00EB1C91">
        <w:rPr>
          <w:rFonts w:ascii="Ebrima" w:hAnsi="Ebrima" w:cs="Arial"/>
          <w:sz w:val="20"/>
          <w:szCs w:val="20"/>
        </w:rPr>
        <w:tab/>
      </w:r>
      <w:r w:rsidRPr="00EB1C91">
        <w:rPr>
          <w:rFonts w:ascii="Ebrima" w:hAnsi="Ebrima" w:cs="Arial"/>
          <w:sz w:val="20"/>
          <w:szCs w:val="20"/>
        </w:rPr>
        <w:tab/>
      </w:r>
      <w:r w:rsidRPr="00EB1C91">
        <w:rPr>
          <w:rFonts w:ascii="Ebrima" w:hAnsi="Ebrima" w:cs="Arial"/>
          <w:sz w:val="20"/>
          <w:szCs w:val="20"/>
        </w:rPr>
        <w:tab/>
      </w:r>
    </w:p>
    <w:p w14:paraId="42D4A6B6" w14:textId="77777777" w:rsidR="00264BC1" w:rsidRPr="00EB1C91" w:rsidRDefault="00264BC1">
      <w:pPr>
        <w:tabs>
          <w:tab w:val="left" w:pos="2410"/>
          <w:tab w:val="left" w:pos="5346"/>
          <w:tab w:val="left" w:pos="7862"/>
        </w:tabs>
        <w:ind w:left="70"/>
        <w:rPr>
          <w:rFonts w:ascii="Ebrima" w:hAnsi="Ebrima" w:cs="Arial"/>
          <w:sz w:val="10"/>
          <w:szCs w:val="20"/>
        </w:rPr>
      </w:pPr>
      <w:r w:rsidRPr="00EB1C91">
        <w:rPr>
          <w:rFonts w:ascii="Ebrima" w:hAnsi="Ebrima" w:cs="Arial"/>
          <w:sz w:val="10"/>
          <w:szCs w:val="20"/>
        </w:rPr>
        <w:tab/>
      </w:r>
      <w:r w:rsidRPr="00EB1C91">
        <w:rPr>
          <w:rFonts w:ascii="Ebrima" w:hAnsi="Ebrima" w:cs="Arial"/>
          <w:sz w:val="10"/>
          <w:szCs w:val="20"/>
        </w:rPr>
        <w:tab/>
      </w:r>
      <w:r w:rsidRPr="00EB1C91">
        <w:rPr>
          <w:rFonts w:ascii="Ebrima" w:hAnsi="Ebrima" w:cs="Arial"/>
          <w:sz w:val="10"/>
          <w:szCs w:val="20"/>
        </w:rPr>
        <w:tab/>
      </w:r>
    </w:p>
    <w:tbl>
      <w:tblPr>
        <w:tblStyle w:val="Grigliatabella"/>
        <w:tblW w:w="0" w:type="auto"/>
        <w:tblInd w:w="97" w:type="dxa"/>
        <w:tblLook w:val="04A0" w:firstRow="1" w:lastRow="0" w:firstColumn="1" w:lastColumn="0" w:noHBand="0" w:noVBand="1"/>
      </w:tblPr>
      <w:tblGrid>
        <w:gridCol w:w="3386"/>
        <w:gridCol w:w="422"/>
        <w:gridCol w:w="3087"/>
        <w:gridCol w:w="421"/>
        <w:gridCol w:w="1826"/>
        <w:gridCol w:w="452"/>
      </w:tblGrid>
      <w:tr w:rsidR="00CD4AB3" w:rsidRPr="00EB1C91" w14:paraId="3E170ADC" w14:textId="77777777" w:rsidTr="00A84DDD">
        <w:tc>
          <w:tcPr>
            <w:tcW w:w="9594" w:type="dxa"/>
            <w:gridSpan w:val="6"/>
            <w:tcBorders>
              <w:top w:val="thickThinSmallGap" w:sz="24" w:space="0" w:color="365F91" w:themeColor="accent1" w:themeShade="BF"/>
              <w:left w:val="thickThinSmallGap" w:sz="24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</w:tcPr>
          <w:p w14:paraId="730C68A2" w14:textId="77777777" w:rsidR="00CD4AB3" w:rsidRPr="00EB1C91" w:rsidRDefault="001C33B4" w:rsidP="009300A4">
            <w:pPr>
              <w:tabs>
                <w:tab w:val="left" w:pos="5346"/>
                <w:tab w:val="left" w:pos="7862"/>
              </w:tabs>
              <w:rPr>
                <w:rFonts w:ascii="Ebrima" w:eastAsia="Meiryo UI" w:hAnsi="Ebrima" w:cs="Meiryo UI"/>
                <w:b/>
                <w:bCs/>
                <w:i/>
              </w:rPr>
            </w:pPr>
            <w:r w:rsidRPr="00EB1C91">
              <w:rPr>
                <w:rFonts w:ascii="Ebrima" w:eastAsia="Meiryo UI" w:hAnsi="Ebrima" w:cs="Meiryo UI"/>
                <w:b/>
                <w:bCs/>
                <w:i/>
                <w:szCs w:val="20"/>
              </w:rPr>
              <w:t xml:space="preserve">LINEE DI INTERVENTO </w:t>
            </w:r>
            <w:r w:rsidR="00940041" w:rsidRPr="00EB1C91">
              <w:rPr>
                <w:rFonts w:ascii="Ebrima" w:eastAsia="Meiryo UI" w:hAnsi="Ebrima" w:cs="Meiryo UI"/>
                <w:b/>
                <w:bCs/>
                <w:i/>
                <w:szCs w:val="20"/>
              </w:rPr>
              <w:t xml:space="preserve">della </w:t>
            </w:r>
            <w:r w:rsidRPr="00EB1C91">
              <w:rPr>
                <w:rFonts w:ascii="Ebrima" w:eastAsia="Meiryo UI" w:hAnsi="Ebrima" w:cs="Meiryo UI"/>
                <w:b/>
                <w:bCs/>
                <w:i/>
                <w:szCs w:val="20"/>
              </w:rPr>
              <w:t>CONVENZIONE:</w:t>
            </w:r>
          </w:p>
        </w:tc>
      </w:tr>
      <w:tr w:rsidR="00F14B53" w:rsidRPr="00EB1C91" w14:paraId="7E1A6ADB" w14:textId="77777777" w:rsidTr="00A84DDD">
        <w:tc>
          <w:tcPr>
            <w:tcW w:w="9594" w:type="dxa"/>
            <w:gridSpan w:val="6"/>
            <w:tcBorders>
              <w:top w:val="thickThinSmallGap" w:sz="24" w:space="0" w:color="365F91" w:themeColor="accent1" w:themeShade="BF"/>
              <w:left w:val="nil"/>
              <w:bottom w:val="thickThinSmallGap" w:sz="24" w:space="0" w:color="365F91" w:themeColor="accent1" w:themeShade="BF"/>
              <w:right w:val="nil"/>
            </w:tcBorders>
          </w:tcPr>
          <w:p w14:paraId="15086514" w14:textId="77777777" w:rsidR="00F14B53" w:rsidRPr="00EB1C91" w:rsidRDefault="00F14B53" w:rsidP="00F14B53">
            <w:pPr>
              <w:rPr>
                <w:rFonts w:ascii="Ebrima" w:eastAsia="Meiryo UI" w:hAnsi="Ebrima" w:cs="Meiryo UI"/>
                <w:b/>
                <w:bCs/>
                <w:sz w:val="8"/>
                <w:szCs w:val="20"/>
              </w:rPr>
            </w:pPr>
          </w:p>
        </w:tc>
      </w:tr>
      <w:tr w:rsidR="00F14B53" w:rsidRPr="00EB1C91" w14:paraId="47196C98" w14:textId="77777777" w:rsidTr="00A84DDD">
        <w:trPr>
          <w:trHeight w:val="475"/>
        </w:trPr>
        <w:tc>
          <w:tcPr>
            <w:tcW w:w="3386" w:type="dxa"/>
            <w:tcBorders>
              <w:top w:val="thickThinSmallGap" w:sz="24" w:space="0" w:color="365F91" w:themeColor="accent1" w:themeShade="BF"/>
              <w:left w:val="thickThinSmallGap" w:sz="24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  <w:vAlign w:val="center"/>
          </w:tcPr>
          <w:p w14:paraId="56825569" w14:textId="4DB0F0B2" w:rsidR="00F14B53" w:rsidRPr="00EB1C91" w:rsidRDefault="00B00352" w:rsidP="001C33B4">
            <w:pPr>
              <w:jc w:val="center"/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</w:pPr>
            <w:r>
              <w:rPr>
                <w:rFonts w:ascii="Ebrima" w:eastAsia="Meiryo UI" w:hAnsi="Ebrima" w:cs="Meiryo UI"/>
                <w:b/>
                <w:bCs/>
                <w:sz w:val="18"/>
                <w:szCs w:val="20"/>
              </w:rPr>
              <w:t>FINANZIAMENT</w:t>
            </w:r>
            <w:r w:rsidR="00337E79">
              <w:rPr>
                <w:rFonts w:ascii="Ebrima" w:eastAsia="Meiryo UI" w:hAnsi="Ebrima" w:cs="Meiryo UI"/>
                <w:b/>
                <w:bCs/>
                <w:sz w:val="18"/>
                <w:szCs w:val="20"/>
              </w:rPr>
              <w:t xml:space="preserve">O </w:t>
            </w:r>
            <w:r>
              <w:rPr>
                <w:rFonts w:ascii="Ebrima" w:eastAsia="Meiryo UI" w:hAnsi="Ebrima" w:cs="Meiryo UI"/>
                <w:b/>
                <w:bCs/>
                <w:sz w:val="18"/>
                <w:szCs w:val="20"/>
              </w:rPr>
              <w:t xml:space="preserve">A M/L </w:t>
            </w:r>
          </w:p>
        </w:tc>
        <w:tc>
          <w:tcPr>
            <w:tcW w:w="422" w:type="dxa"/>
            <w:tcBorders>
              <w:top w:val="thickThinSmallGap" w:sz="24" w:space="0" w:color="365F91" w:themeColor="accent1" w:themeShade="BF"/>
              <w:left w:val="thickThinSmallGap" w:sz="24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  <w:vAlign w:val="center"/>
          </w:tcPr>
          <w:p w14:paraId="61136EBD" w14:textId="77777777" w:rsidR="00F14B53" w:rsidRPr="00EB1C91" w:rsidRDefault="00F14B53" w:rsidP="001C33B4">
            <w:pPr>
              <w:jc w:val="center"/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thickThinSmallGap" w:sz="24" w:space="0" w:color="365F91" w:themeColor="accent1" w:themeShade="BF"/>
              <w:left w:val="thickThinSmallGap" w:sz="24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  <w:vAlign w:val="center"/>
          </w:tcPr>
          <w:p w14:paraId="418C4172" w14:textId="77777777" w:rsidR="00F14B53" w:rsidRPr="00EB1C91" w:rsidRDefault="001C33B4" w:rsidP="001C33B4">
            <w:pPr>
              <w:ind w:left="-108" w:right="-60"/>
              <w:jc w:val="center"/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</w:pPr>
            <w:r w:rsidRPr="00EB1C91">
              <w:rPr>
                <w:rFonts w:ascii="Ebrima" w:eastAsia="Meiryo UI" w:hAnsi="Ebrima" w:cs="Meiryo UI"/>
                <w:b/>
                <w:bCs/>
                <w:sz w:val="18"/>
                <w:szCs w:val="20"/>
              </w:rPr>
              <w:t>PRESTITO PARTECIPATIVO</w:t>
            </w:r>
          </w:p>
        </w:tc>
        <w:tc>
          <w:tcPr>
            <w:tcW w:w="421" w:type="dxa"/>
            <w:tcBorders>
              <w:top w:val="thickThinSmallGap" w:sz="24" w:space="0" w:color="365F91" w:themeColor="accent1" w:themeShade="BF"/>
              <w:left w:val="thickThinSmallGap" w:sz="24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  <w:vAlign w:val="center"/>
          </w:tcPr>
          <w:p w14:paraId="3CB784C3" w14:textId="77777777" w:rsidR="00F14B53" w:rsidRPr="00EB1C91" w:rsidRDefault="00F14B53" w:rsidP="001C33B4">
            <w:pPr>
              <w:jc w:val="center"/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thickThinSmallGap" w:sz="24" w:space="0" w:color="365F91" w:themeColor="accent1" w:themeShade="BF"/>
              <w:left w:val="thickThinSmallGap" w:sz="24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  <w:vAlign w:val="center"/>
          </w:tcPr>
          <w:p w14:paraId="676CF837" w14:textId="3E82E15F" w:rsidR="00F14B53" w:rsidRPr="00EB1C91" w:rsidRDefault="00B00352" w:rsidP="001C33B4">
            <w:pPr>
              <w:jc w:val="center"/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</w:pPr>
            <w:r>
              <w:rPr>
                <w:rFonts w:ascii="Ebrima" w:eastAsia="Meiryo UI" w:hAnsi="Ebrima" w:cs="Meiryo UI"/>
                <w:b/>
                <w:bCs/>
                <w:sz w:val="18"/>
                <w:szCs w:val="20"/>
              </w:rPr>
              <w:t>FINANZ</w:t>
            </w:r>
            <w:r w:rsidR="00337E79">
              <w:rPr>
                <w:rFonts w:ascii="Ebrima" w:eastAsia="Meiryo UI" w:hAnsi="Ebrima" w:cs="Meiryo UI"/>
                <w:b/>
                <w:bCs/>
                <w:sz w:val="18"/>
                <w:szCs w:val="20"/>
              </w:rPr>
              <w:t>IAMENTO A BREVE</w:t>
            </w:r>
          </w:p>
        </w:tc>
        <w:tc>
          <w:tcPr>
            <w:tcW w:w="452" w:type="dxa"/>
            <w:tcBorders>
              <w:top w:val="thickThinSmallGap" w:sz="24" w:space="0" w:color="365F91" w:themeColor="accent1" w:themeShade="BF"/>
              <w:left w:val="thickThinSmallGap" w:sz="24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  <w:vAlign w:val="center"/>
          </w:tcPr>
          <w:p w14:paraId="5A7B4BD7" w14:textId="77777777" w:rsidR="00F14B53" w:rsidRPr="00EB1C91" w:rsidRDefault="00F14B53" w:rsidP="001C33B4">
            <w:pPr>
              <w:jc w:val="center"/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</w:pPr>
          </w:p>
        </w:tc>
      </w:tr>
      <w:tr w:rsidR="00337E79" w:rsidRPr="00EB1C91" w14:paraId="6EE31015" w14:textId="77777777" w:rsidTr="00A84DDD">
        <w:trPr>
          <w:gridAfter w:val="2"/>
          <w:wAfter w:w="2278" w:type="dxa"/>
          <w:trHeight w:val="481"/>
        </w:trPr>
        <w:tc>
          <w:tcPr>
            <w:tcW w:w="3386" w:type="dxa"/>
            <w:tcBorders>
              <w:top w:val="thickThinSmallGap" w:sz="24" w:space="0" w:color="365F91" w:themeColor="accent1" w:themeShade="BF"/>
              <w:left w:val="thickThinSmallGap" w:sz="24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  <w:vAlign w:val="center"/>
          </w:tcPr>
          <w:p w14:paraId="3567D5DE" w14:textId="4E67F2D3" w:rsidR="00337E79" w:rsidRPr="00EB1C91" w:rsidRDefault="00337E79" w:rsidP="00337E79">
            <w:pPr>
              <w:jc w:val="center"/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</w:pPr>
            <w:r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  <w:t>LEASING IMMOBILIARE</w:t>
            </w:r>
          </w:p>
        </w:tc>
        <w:tc>
          <w:tcPr>
            <w:tcW w:w="422" w:type="dxa"/>
            <w:tcBorders>
              <w:top w:val="thickThinSmallGap" w:sz="24" w:space="0" w:color="365F91" w:themeColor="accent1" w:themeShade="BF"/>
              <w:left w:val="thickThinSmallGap" w:sz="24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  <w:vAlign w:val="center"/>
          </w:tcPr>
          <w:p w14:paraId="6B846689" w14:textId="77777777" w:rsidR="00337E79" w:rsidRPr="00EB1C91" w:rsidRDefault="00337E79" w:rsidP="00337E79">
            <w:pPr>
              <w:jc w:val="center"/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thickThinSmallGap" w:sz="24" w:space="0" w:color="365F91" w:themeColor="accent1" w:themeShade="BF"/>
              <w:left w:val="thickThinSmallGap" w:sz="24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  <w:vAlign w:val="center"/>
          </w:tcPr>
          <w:p w14:paraId="515E7B26" w14:textId="35640201" w:rsidR="00337E79" w:rsidRPr="00EB1C91" w:rsidRDefault="00337E79" w:rsidP="00337E79">
            <w:pPr>
              <w:jc w:val="center"/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</w:pPr>
            <w:r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  <w:t>LEASING STRUMENTALE/AUTO</w:t>
            </w:r>
          </w:p>
        </w:tc>
        <w:tc>
          <w:tcPr>
            <w:tcW w:w="421" w:type="dxa"/>
            <w:tcBorders>
              <w:top w:val="thickThinSmallGap" w:sz="24" w:space="0" w:color="365F91" w:themeColor="accent1" w:themeShade="BF"/>
              <w:left w:val="thickThinSmallGap" w:sz="24" w:space="0" w:color="365F91" w:themeColor="accent1" w:themeShade="BF"/>
              <w:bottom w:val="thickThinSmallGap" w:sz="24" w:space="0" w:color="365F91" w:themeColor="accent1" w:themeShade="BF"/>
              <w:right w:val="thickThinSmallGap" w:sz="24" w:space="0" w:color="365F91" w:themeColor="accent1" w:themeShade="BF"/>
            </w:tcBorders>
            <w:vAlign w:val="center"/>
          </w:tcPr>
          <w:p w14:paraId="30A73181" w14:textId="77777777" w:rsidR="00337E79" w:rsidRPr="00EB1C91" w:rsidRDefault="00337E79" w:rsidP="00337E79">
            <w:pPr>
              <w:jc w:val="center"/>
              <w:rPr>
                <w:rFonts w:ascii="Ebrima" w:eastAsia="Meiryo UI" w:hAnsi="Ebrima" w:cs="Meiryo UI"/>
                <w:b/>
                <w:bCs/>
                <w:sz w:val="20"/>
                <w:szCs w:val="20"/>
              </w:rPr>
            </w:pPr>
          </w:p>
        </w:tc>
      </w:tr>
    </w:tbl>
    <w:p w14:paraId="30FDAC35" w14:textId="77777777" w:rsidR="00493BA0" w:rsidRPr="00EB1C91" w:rsidRDefault="00493BA0" w:rsidP="00512BAF">
      <w:pPr>
        <w:tabs>
          <w:tab w:val="left" w:pos="2410"/>
          <w:tab w:val="left" w:pos="5245"/>
          <w:tab w:val="left" w:pos="7862"/>
        </w:tabs>
        <w:ind w:left="70"/>
        <w:rPr>
          <w:rFonts w:ascii="Ebrima" w:eastAsia="Meiryo UI" w:hAnsi="Ebrima" w:cs="Meiryo UI"/>
          <w:b/>
          <w:bCs/>
          <w:sz w:val="22"/>
        </w:rPr>
      </w:pPr>
      <w:r w:rsidRPr="00EB1C91">
        <w:rPr>
          <w:rFonts w:ascii="Ebrima" w:eastAsia="Meiryo UI" w:hAnsi="Ebrima" w:cs="Meiryo UI"/>
          <w:b/>
          <w:bCs/>
          <w:sz w:val="18"/>
          <w:szCs w:val="20"/>
        </w:rPr>
        <w:t xml:space="preserve">                                                                      </w:t>
      </w:r>
      <w:r w:rsidR="00D060A0" w:rsidRPr="00EB1C91">
        <w:rPr>
          <w:rFonts w:ascii="Ebrima" w:eastAsia="Meiryo UI" w:hAnsi="Ebrima" w:cs="Meiryo UI"/>
          <w:b/>
          <w:bCs/>
          <w:sz w:val="18"/>
          <w:szCs w:val="20"/>
        </w:rPr>
        <w:tab/>
      </w:r>
      <w:r w:rsidRPr="00EB1C91">
        <w:rPr>
          <w:rFonts w:ascii="Ebrima" w:eastAsia="Meiryo UI" w:hAnsi="Ebrima" w:cs="Meiryo UI"/>
          <w:b/>
          <w:bCs/>
          <w:sz w:val="18"/>
          <w:szCs w:val="20"/>
        </w:rPr>
        <w:t xml:space="preserve"> </w:t>
      </w:r>
    </w:p>
    <w:tbl>
      <w:tblPr>
        <w:tblW w:w="0" w:type="auto"/>
        <w:tblInd w:w="12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06"/>
        <w:gridCol w:w="7818"/>
      </w:tblGrid>
      <w:tr w:rsidR="00264BC1" w:rsidRPr="00EB1C91" w14:paraId="0F3C87B1" w14:textId="77777777" w:rsidTr="00A84DDD">
        <w:trPr>
          <w:trHeight w:val="363"/>
        </w:trPr>
        <w:tc>
          <w:tcPr>
            <w:tcW w:w="1806" w:type="dxa"/>
            <w:vMerge w:val="restart"/>
            <w:vAlign w:val="center"/>
          </w:tcPr>
          <w:p w14:paraId="0EC429A6" w14:textId="77777777" w:rsidR="00264BC1" w:rsidRPr="00EB1C91" w:rsidRDefault="00264BC1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b/>
                <w:sz w:val="14"/>
                <w:szCs w:val="20"/>
              </w:rPr>
            </w:pPr>
            <w:r w:rsidRPr="00EB1C91">
              <w:rPr>
                <w:rFonts w:ascii="Ebrima" w:eastAsia="Meiryo UI" w:hAnsi="Ebrima" w:cs="Meiryo UI"/>
                <w:b/>
                <w:sz w:val="14"/>
                <w:szCs w:val="20"/>
              </w:rPr>
              <w:t>RAGIONE SOCIALE</w:t>
            </w:r>
          </w:p>
        </w:tc>
        <w:tc>
          <w:tcPr>
            <w:tcW w:w="7818" w:type="dxa"/>
            <w:vAlign w:val="center"/>
          </w:tcPr>
          <w:p w14:paraId="167E8838" w14:textId="77777777" w:rsidR="00264BC1" w:rsidRPr="00EB1C91" w:rsidRDefault="001C33B4" w:rsidP="009300A4">
            <w:pPr>
              <w:tabs>
                <w:tab w:val="left" w:pos="2410"/>
                <w:tab w:val="left" w:pos="5470"/>
                <w:tab w:val="left" w:pos="8038"/>
              </w:tabs>
              <w:jc w:val="both"/>
              <w:rPr>
                <w:rFonts w:ascii="Ebrima" w:eastAsia="Meiryo UI" w:hAnsi="Ebrima" w:cs="Meiryo UI"/>
                <w:b/>
                <w:i/>
                <w:sz w:val="14"/>
                <w:szCs w:val="20"/>
              </w:rPr>
            </w:pPr>
            <w:r w:rsidRPr="00EB1C91">
              <w:rPr>
                <w:rFonts w:ascii="Ebrima" w:eastAsia="Meiryo UI" w:hAnsi="Ebrima" w:cs="Meiryo UI"/>
                <w:b/>
                <w:i/>
                <w:sz w:val="12"/>
                <w:szCs w:val="18"/>
              </w:rPr>
              <w:t>DENOMINAZIONE</w:t>
            </w:r>
            <w:r w:rsidR="00914978" w:rsidRPr="00EB1C91">
              <w:rPr>
                <w:rFonts w:ascii="Ebrima" w:eastAsia="Meiryo UI" w:hAnsi="Ebrima" w:cs="Meiryo UI"/>
                <w:b/>
                <w:i/>
                <w:sz w:val="12"/>
                <w:szCs w:val="18"/>
              </w:rPr>
              <w:t>:</w:t>
            </w:r>
          </w:p>
        </w:tc>
      </w:tr>
      <w:tr w:rsidR="00264BC1" w:rsidRPr="00EB1C91" w14:paraId="729AAFFD" w14:textId="77777777" w:rsidTr="00A84DDD">
        <w:trPr>
          <w:trHeight w:val="383"/>
        </w:trPr>
        <w:tc>
          <w:tcPr>
            <w:tcW w:w="1806" w:type="dxa"/>
            <w:vMerge/>
          </w:tcPr>
          <w:p w14:paraId="202E3F62" w14:textId="77777777" w:rsidR="00264BC1" w:rsidRPr="00EB1C91" w:rsidRDefault="00264BC1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b/>
                <w:sz w:val="14"/>
                <w:szCs w:val="20"/>
              </w:rPr>
            </w:pPr>
          </w:p>
        </w:tc>
        <w:tc>
          <w:tcPr>
            <w:tcW w:w="7818" w:type="dxa"/>
            <w:vAlign w:val="center"/>
          </w:tcPr>
          <w:p w14:paraId="29426147" w14:textId="77777777" w:rsidR="00264BC1" w:rsidRPr="00EB1C91" w:rsidRDefault="001C33B4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b/>
                <w:i/>
                <w:sz w:val="14"/>
                <w:szCs w:val="20"/>
              </w:rPr>
            </w:pPr>
            <w:r w:rsidRPr="00EB1C91">
              <w:rPr>
                <w:rFonts w:ascii="Ebrima" w:eastAsia="Meiryo UI" w:hAnsi="Ebrima" w:cs="Meiryo UI"/>
                <w:b/>
                <w:i/>
                <w:sz w:val="12"/>
                <w:szCs w:val="18"/>
              </w:rPr>
              <w:t>INDIRIZZO</w:t>
            </w:r>
            <w:r w:rsidR="00914978" w:rsidRPr="00EB1C91">
              <w:rPr>
                <w:rFonts w:ascii="Ebrima" w:eastAsia="Meiryo UI" w:hAnsi="Ebrima" w:cs="Meiryo UI"/>
                <w:b/>
                <w:i/>
                <w:sz w:val="12"/>
                <w:szCs w:val="18"/>
              </w:rPr>
              <w:t>:</w:t>
            </w:r>
          </w:p>
        </w:tc>
      </w:tr>
    </w:tbl>
    <w:p w14:paraId="335E7CE4" w14:textId="77777777" w:rsidR="00264BC1" w:rsidRPr="00EB1C91" w:rsidRDefault="00264BC1">
      <w:pPr>
        <w:tabs>
          <w:tab w:val="left" w:pos="2410"/>
          <w:tab w:val="left" w:pos="5470"/>
          <w:tab w:val="left" w:pos="8038"/>
        </w:tabs>
        <w:ind w:left="70"/>
        <w:rPr>
          <w:rFonts w:ascii="Ebrima" w:hAnsi="Ebrima" w:cs="Arial"/>
          <w:sz w:val="20"/>
          <w:szCs w:val="20"/>
        </w:rPr>
      </w:pPr>
      <w:r w:rsidRPr="00EB1C91">
        <w:rPr>
          <w:rFonts w:ascii="Ebrima" w:hAnsi="Ebrima" w:cs="Arial"/>
          <w:sz w:val="20"/>
          <w:szCs w:val="20"/>
        </w:rPr>
        <w:tab/>
      </w:r>
      <w:r w:rsidRPr="00EB1C91">
        <w:rPr>
          <w:rFonts w:ascii="Ebrima" w:hAnsi="Ebrima" w:cs="Arial"/>
          <w:sz w:val="20"/>
          <w:szCs w:val="20"/>
        </w:rPr>
        <w:tab/>
      </w:r>
      <w:r w:rsidRPr="00EB1C91">
        <w:rPr>
          <w:rFonts w:ascii="Ebrima" w:hAnsi="Ebrima" w:cs="Arial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222"/>
        <w:gridCol w:w="2834"/>
        <w:gridCol w:w="222"/>
        <w:gridCol w:w="3514"/>
        <w:gridCol w:w="222"/>
      </w:tblGrid>
      <w:tr w:rsidR="00512BAF" w:rsidRPr="00EB1C91" w14:paraId="0BA03CE4" w14:textId="77777777" w:rsidTr="00512BAF">
        <w:trPr>
          <w:trHeight w:val="1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999999"/>
            </w:tcBorders>
            <w:vAlign w:val="center"/>
          </w:tcPr>
          <w:p w14:paraId="4AE9F398" w14:textId="77777777" w:rsidR="00264BC1" w:rsidRPr="00EB1C91" w:rsidRDefault="00AB2218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sz w:val="18"/>
                <w:szCs w:val="20"/>
              </w:rPr>
            </w:pPr>
            <w:r w:rsidRPr="00EB1C91">
              <w:rPr>
                <w:rFonts w:ascii="Ebrima" w:eastAsia="Meiryo UI" w:hAnsi="Ebrima" w:cs="Meiryo UI"/>
                <w:sz w:val="18"/>
                <w:szCs w:val="20"/>
              </w:rPr>
              <w:t>Cooperativa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C32F3FA" w14:textId="77777777" w:rsidR="00264BC1" w:rsidRPr="00EB1C91" w:rsidRDefault="00264BC1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hAnsi="Ebrima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19C66490" w14:textId="77777777" w:rsidR="00264BC1" w:rsidRPr="00EB1C91" w:rsidRDefault="00512BAF" w:rsidP="00D060A0">
            <w:pPr>
              <w:tabs>
                <w:tab w:val="left" w:pos="2410"/>
                <w:tab w:val="left" w:pos="5470"/>
                <w:tab w:val="left" w:pos="8038"/>
              </w:tabs>
              <w:ind w:left="1725"/>
              <w:rPr>
                <w:rFonts w:ascii="Ebrima" w:eastAsia="Meiryo UI" w:hAnsi="Ebrima" w:cs="Meiryo UI"/>
                <w:sz w:val="18"/>
                <w:szCs w:val="20"/>
              </w:rPr>
            </w:pPr>
            <w:r w:rsidRPr="00EB1C91">
              <w:rPr>
                <w:rFonts w:ascii="Ebrima" w:eastAsia="Meiryo UI" w:hAnsi="Ebrima" w:cs="Meiryo UI"/>
                <w:sz w:val="18"/>
                <w:szCs w:val="20"/>
              </w:rPr>
              <w:t xml:space="preserve">  </w:t>
            </w:r>
            <w:r w:rsidR="00AB2218" w:rsidRPr="00EB1C91">
              <w:rPr>
                <w:rFonts w:ascii="Ebrima" w:eastAsia="Meiryo UI" w:hAnsi="Ebrima" w:cs="Meiryo UI"/>
                <w:sz w:val="18"/>
                <w:szCs w:val="20"/>
              </w:rPr>
              <w:t>Consorzio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6B0C9844" w14:textId="77777777" w:rsidR="00264BC1" w:rsidRPr="00EB1C91" w:rsidRDefault="00264BC1" w:rsidP="00D060A0">
            <w:pPr>
              <w:tabs>
                <w:tab w:val="left" w:pos="2410"/>
                <w:tab w:val="left" w:pos="5470"/>
                <w:tab w:val="left" w:pos="8038"/>
              </w:tabs>
              <w:ind w:left="-471" w:right="-156"/>
              <w:rPr>
                <w:rFonts w:ascii="Ebrima" w:hAnsi="Ebrima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5D3A4C22" w14:textId="77777777" w:rsidR="00264BC1" w:rsidRPr="00EB1C91" w:rsidRDefault="00D060A0" w:rsidP="009300A4">
            <w:pPr>
              <w:tabs>
                <w:tab w:val="left" w:pos="5470"/>
                <w:tab w:val="left" w:pos="8038"/>
              </w:tabs>
              <w:ind w:left="708"/>
              <w:rPr>
                <w:rFonts w:ascii="Ebrima" w:eastAsia="Meiryo UI" w:hAnsi="Ebrima" w:cs="Meiryo UI"/>
                <w:sz w:val="18"/>
                <w:szCs w:val="20"/>
              </w:rPr>
            </w:pPr>
            <w:r w:rsidRPr="00EB1C91">
              <w:rPr>
                <w:rFonts w:ascii="Ebrima" w:eastAsia="Meiryo UI" w:hAnsi="Ebrima" w:cs="Meiryo UI"/>
                <w:sz w:val="18"/>
                <w:szCs w:val="20"/>
              </w:rPr>
              <w:t xml:space="preserve">    </w:t>
            </w:r>
            <w:r w:rsidR="00512BAF" w:rsidRPr="00EB1C91">
              <w:rPr>
                <w:rFonts w:ascii="Ebrima" w:eastAsia="Meiryo UI" w:hAnsi="Ebrima" w:cs="Meiryo UI"/>
                <w:sz w:val="18"/>
                <w:szCs w:val="20"/>
              </w:rPr>
              <w:t xml:space="preserve">  </w:t>
            </w:r>
            <w:r w:rsidRPr="00EB1C91">
              <w:rPr>
                <w:rFonts w:ascii="Ebrima" w:eastAsia="Meiryo UI" w:hAnsi="Ebrima" w:cs="Meiryo UI"/>
                <w:sz w:val="18"/>
                <w:szCs w:val="20"/>
              </w:rPr>
              <w:t xml:space="preserve"> </w:t>
            </w:r>
            <w:r w:rsidR="00AB2218" w:rsidRPr="00EB1C91">
              <w:rPr>
                <w:rFonts w:ascii="Ebrima" w:eastAsia="Meiryo UI" w:hAnsi="Ebrima" w:cs="Meiryo UI"/>
                <w:sz w:val="18"/>
                <w:szCs w:val="20"/>
              </w:rPr>
              <w:t>Ente a controllo cooperativo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0878FB1" w14:textId="77777777" w:rsidR="00264BC1" w:rsidRPr="00EB1C91" w:rsidRDefault="00264BC1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hAnsi="Ebrima" w:cs="Arial"/>
                <w:sz w:val="12"/>
                <w:szCs w:val="20"/>
              </w:rPr>
            </w:pPr>
          </w:p>
        </w:tc>
      </w:tr>
    </w:tbl>
    <w:p w14:paraId="1D4CA42A" w14:textId="77777777" w:rsidR="00264BC1" w:rsidRPr="00EB1C91" w:rsidRDefault="00264BC1">
      <w:pPr>
        <w:tabs>
          <w:tab w:val="left" w:pos="2410"/>
          <w:tab w:val="left" w:pos="5470"/>
          <w:tab w:val="left" w:pos="8038"/>
        </w:tabs>
        <w:ind w:left="70"/>
        <w:rPr>
          <w:rFonts w:ascii="Ebrima" w:hAnsi="Ebrima" w:cs="Arial"/>
          <w:sz w:val="14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44"/>
        <w:gridCol w:w="1010"/>
        <w:gridCol w:w="2773"/>
        <w:gridCol w:w="1275"/>
        <w:gridCol w:w="1701"/>
      </w:tblGrid>
      <w:tr w:rsidR="00CD4AB3" w:rsidRPr="00EB1C91" w14:paraId="28A978E4" w14:textId="77777777" w:rsidTr="00512BAF">
        <w:trPr>
          <w:gridAfter w:val="1"/>
          <w:wAfter w:w="1701" w:type="dxa"/>
          <w:trHeight w:val="258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12" w:space="0" w:color="999999"/>
            </w:tcBorders>
            <w:vAlign w:val="center"/>
          </w:tcPr>
          <w:p w14:paraId="20428E9D" w14:textId="77777777" w:rsidR="00CD4AB3" w:rsidRPr="00EB1C91" w:rsidRDefault="00CD4AB3" w:rsidP="009300A4">
            <w:pPr>
              <w:tabs>
                <w:tab w:val="left" w:pos="2410"/>
                <w:tab w:val="left" w:pos="5470"/>
              </w:tabs>
              <w:jc w:val="right"/>
              <w:rPr>
                <w:rFonts w:ascii="Ebrima" w:eastAsia="Meiryo UI" w:hAnsi="Ebrima" w:cs="Meiryo UI"/>
                <w:i/>
                <w:sz w:val="18"/>
                <w:szCs w:val="20"/>
              </w:rPr>
            </w:pPr>
            <w:r w:rsidRPr="00EB1C91">
              <w:rPr>
                <w:rFonts w:ascii="Ebrima" w:eastAsia="Meiryo UI" w:hAnsi="Ebrima" w:cs="Meiryo UI"/>
                <w:i/>
                <w:sz w:val="18"/>
                <w:szCs w:val="20"/>
              </w:rPr>
              <w:t>Anno di costituzione</w:t>
            </w:r>
          </w:p>
        </w:tc>
        <w:tc>
          <w:tcPr>
            <w:tcW w:w="1554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3465EF15" w14:textId="77777777" w:rsidR="00CD4AB3" w:rsidRPr="00EB1C91" w:rsidRDefault="00CD4AB3" w:rsidP="009300A4">
            <w:pPr>
              <w:tabs>
                <w:tab w:val="left" w:pos="2410"/>
                <w:tab w:val="left" w:pos="5470"/>
              </w:tabs>
              <w:rPr>
                <w:rFonts w:ascii="Ebrima" w:hAnsi="Ebrima" w:cs="Arial"/>
                <w:sz w:val="18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4591CE7F" w14:textId="77777777" w:rsidR="00CD4AB3" w:rsidRPr="00EB1C91" w:rsidRDefault="00512BAF" w:rsidP="00512BAF">
            <w:pPr>
              <w:tabs>
                <w:tab w:val="left" w:pos="2410"/>
                <w:tab w:val="left" w:pos="5470"/>
              </w:tabs>
              <w:jc w:val="center"/>
              <w:rPr>
                <w:rFonts w:ascii="Ebrima" w:eastAsia="Meiryo UI" w:hAnsi="Ebrima" w:cs="Meiryo UI"/>
                <w:i/>
                <w:sz w:val="18"/>
                <w:szCs w:val="20"/>
              </w:rPr>
            </w:pPr>
            <w:r w:rsidRPr="00EB1C91">
              <w:rPr>
                <w:rFonts w:ascii="Ebrima" w:eastAsia="Meiryo UI" w:hAnsi="Ebrima" w:cs="Meiryo UI"/>
                <w:i/>
                <w:sz w:val="16"/>
                <w:szCs w:val="20"/>
              </w:rPr>
              <w:t xml:space="preserve">                   </w:t>
            </w:r>
            <w:r w:rsidR="00CD4AB3" w:rsidRPr="00EB1C91">
              <w:rPr>
                <w:rFonts w:ascii="Ebrima" w:eastAsia="Meiryo UI" w:hAnsi="Ebrima" w:cs="Meiryo UI"/>
                <w:i/>
                <w:sz w:val="16"/>
                <w:szCs w:val="20"/>
              </w:rPr>
              <w:t xml:space="preserve">N. </w:t>
            </w:r>
            <w:r w:rsidR="00D060A0" w:rsidRPr="00EB1C91">
              <w:rPr>
                <w:rFonts w:ascii="Ebrima" w:eastAsia="Meiryo UI" w:hAnsi="Ebrima" w:cs="Meiryo UI"/>
                <w:i/>
                <w:sz w:val="16"/>
                <w:szCs w:val="20"/>
              </w:rPr>
              <w:t>M</w:t>
            </w:r>
            <w:r w:rsidR="00CD4AB3" w:rsidRPr="00EB1C91">
              <w:rPr>
                <w:rFonts w:ascii="Ebrima" w:eastAsia="Meiryo UI" w:hAnsi="Ebrima" w:cs="Meiryo UI"/>
                <w:i/>
                <w:sz w:val="16"/>
                <w:szCs w:val="20"/>
              </w:rPr>
              <w:t>atricola</w:t>
            </w:r>
            <w:r w:rsidR="00D060A0" w:rsidRPr="00EB1C91">
              <w:rPr>
                <w:rFonts w:ascii="Ebrima" w:eastAsia="Meiryo UI" w:hAnsi="Ebrima" w:cs="Meiryo UI"/>
                <w:i/>
                <w:sz w:val="16"/>
                <w:szCs w:val="20"/>
              </w:rPr>
              <w:t xml:space="preserve"> CCI</w:t>
            </w:r>
          </w:p>
        </w:tc>
        <w:tc>
          <w:tcPr>
            <w:tcW w:w="12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5ABBE20" w14:textId="77777777" w:rsidR="00CD4AB3" w:rsidRPr="00EB1C91" w:rsidRDefault="00CD4AB3" w:rsidP="009300A4">
            <w:pPr>
              <w:tabs>
                <w:tab w:val="left" w:pos="2410"/>
                <w:tab w:val="left" w:pos="5470"/>
              </w:tabs>
              <w:rPr>
                <w:rFonts w:ascii="Ebrima" w:hAnsi="Ebrima" w:cs="Arial"/>
                <w:sz w:val="18"/>
                <w:szCs w:val="20"/>
              </w:rPr>
            </w:pPr>
          </w:p>
        </w:tc>
      </w:tr>
      <w:tr w:rsidR="002B14F1" w:rsidRPr="00EB1C91" w14:paraId="03C2D41D" w14:textId="77777777" w:rsidTr="00D060A0">
        <w:trPr>
          <w:trHeight w:val="100"/>
        </w:trPr>
        <w:tc>
          <w:tcPr>
            <w:tcW w:w="97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8F7D33" w14:textId="77777777" w:rsidR="002B14F1" w:rsidRPr="00EB1C91" w:rsidRDefault="002B14F1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hAnsi="Ebrima" w:cs="Arial"/>
                <w:sz w:val="10"/>
                <w:szCs w:val="20"/>
              </w:rPr>
            </w:pPr>
          </w:p>
        </w:tc>
      </w:tr>
      <w:tr w:rsidR="00CD4AB3" w:rsidRPr="00EB1C91" w14:paraId="789AAC52" w14:textId="77777777" w:rsidTr="00D060A0">
        <w:trPr>
          <w:trHeight w:val="331"/>
        </w:trPr>
        <w:tc>
          <w:tcPr>
            <w:tcW w:w="2988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6450140E" w14:textId="77777777" w:rsidR="00CD4AB3" w:rsidRPr="00EB1C91" w:rsidRDefault="00CD4AB3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sz w:val="16"/>
                <w:szCs w:val="20"/>
              </w:rPr>
            </w:pPr>
            <w:r w:rsidRPr="00EB1C91">
              <w:rPr>
                <w:rFonts w:ascii="Ebrima" w:eastAsia="Meiryo UI" w:hAnsi="Ebrima" w:cs="Meiryo UI"/>
                <w:sz w:val="16"/>
                <w:szCs w:val="20"/>
              </w:rPr>
              <w:t>Unione territoriale CCI</w:t>
            </w:r>
            <w:r w:rsidR="008352A9" w:rsidRPr="00EB1C91">
              <w:rPr>
                <w:rFonts w:ascii="Ebrima" w:eastAsia="Meiryo UI" w:hAnsi="Ebrima" w:cs="Meiryo UI"/>
                <w:sz w:val="16"/>
                <w:szCs w:val="20"/>
              </w:rPr>
              <w:t xml:space="preserve"> (*)</w:t>
            </w:r>
          </w:p>
        </w:tc>
        <w:tc>
          <w:tcPr>
            <w:tcW w:w="6759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6F1E4DC7" w14:textId="77777777" w:rsidR="00CD4AB3" w:rsidRPr="00EB1C91" w:rsidRDefault="00CD4AB3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sz w:val="16"/>
                <w:szCs w:val="20"/>
              </w:rPr>
            </w:pPr>
          </w:p>
        </w:tc>
      </w:tr>
      <w:tr w:rsidR="00CD4AB3" w:rsidRPr="00EB1C91" w14:paraId="6022627D" w14:textId="77777777" w:rsidTr="00D060A0">
        <w:trPr>
          <w:trHeight w:val="129"/>
        </w:trPr>
        <w:tc>
          <w:tcPr>
            <w:tcW w:w="2988" w:type="dxa"/>
            <w:gridSpan w:val="2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60D1CEAE" w14:textId="77777777" w:rsidR="00CD4AB3" w:rsidRPr="00EB1C91" w:rsidRDefault="00CD4AB3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sz w:val="2"/>
                <w:szCs w:val="20"/>
              </w:rPr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nil"/>
              <w:bottom w:val="single" w:sz="12" w:space="0" w:color="999999"/>
              <w:right w:val="nil"/>
            </w:tcBorders>
            <w:vAlign w:val="center"/>
          </w:tcPr>
          <w:p w14:paraId="6BF2E404" w14:textId="77777777" w:rsidR="00CD4AB3" w:rsidRPr="00EB1C91" w:rsidRDefault="00CD4AB3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sz w:val="2"/>
                <w:szCs w:val="20"/>
              </w:rPr>
            </w:pPr>
          </w:p>
        </w:tc>
      </w:tr>
      <w:tr w:rsidR="00CD4AB3" w:rsidRPr="00EB1C91" w14:paraId="4F1EC573" w14:textId="77777777" w:rsidTr="00D060A0">
        <w:trPr>
          <w:trHeight w:val="331"/>
        </w:trPr>
        <w:tc>
          <w:tcPr>
            <w:tcW w:w="2988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2294B20" w14:textId="77777777" w:rsidR="00CD4AB3" w:rsidRPr="00EB1C91" w:rsidRDefault="00CD4AB3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sz w:val="16"/>
                <w:szCs w:val="20"/>
              </w:rPr>
            </w:pPr>
            <w:r w:rsidRPr="00EB1C91">
              <w:rPr>
                <w:rFonts w:ascii="Ebrima" w:eastAsia="Meiryo UI" w:hAnsi="Ebrima" w:cs="Meiryo UI"/>
                <w:sz w:val="16"/>
                <w:szCs w:val="20"/>
              </w:rPr>
              <w:t>Federazione</w:t>
            </w:r>
            <w:r w:rsidR="008352A9" w:rsidRPr="00EB1C91">
              <w:rPr>
                <w:rFonts w:ascii="Ebrima" w:eastAsia="Meiryo UI" w:hAnsi="Ebrima" w:cs="Meiryo UI"/>
                <w:sz w:val="16"/>
                <w:szCs w:val="20"/>
              </w:rPr>
              <w:t xml:space="preserve"> (*)</w:t>
            </w:r>
          </w:p>
        </w:tc>
        <w:tc>
          <w:tcPr>
            <w:tcW w:w="6759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533CBD1" w14:textId="77777777" w:rsidR="00CD4AB3" w:rsidRPr="00EB1C91" w:rsidRDefault="00CD4AB3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b/>
                <w:sz w:val="16"/>
                <w:szCs w:val="20"/>
                <w:vertAlign w:val="superscript"/>
              </w:rPr>
            </w:pPr>
          </w:p>
        </w:tc>
      </w:tr>
      <w:tr w:rsidR="00CD4AB3" w:rsidRPr="00EB1C91" w14:paraId="4E48EC73" w14:textId="77777777" w:rsidTr="00D060A0">
        <w:trPr>
          <w:trHeight w:val="65"/>
        </w:trPr>
        <w:tc>
          <w:tcPr>
            <w:tcW w:w="2988" w:type="dxa"/>
            <w:gridSpan w:val="2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6A89B347" w14:textId="77777777" w:rsidR="00CD4AB3" w:rsidRPr="00EB1C91" w:rsidRDefault="00CD4AB3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sz w:val="8"/>
                <w:szCs w:val="20"/>
              </w:rPr>
            </w:pPr>
          </w:p>
        </w:tc>
        <w:tc>
          <w:tcPr>
            <w:tcW w:w="6759" w:type="dxa"/>
            <w:gridSpan w:val="4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3FAF9737" w14:textId="77777777" w:rsidR="00CD4AB3" w:rsidRPr="00EB1C91" w:rsidRDefault="00CD4AB3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sz w:val="8"/>
                <w:szCs w:val="20"/>
              </w:rPr>
            </w:pPr>
          </w:p>
        </w:tc>
      </w:tr>
      <w:tr w:rsidR="00CD4AB3" w:rsidRPr="00EB1C91" w14:paraId="3E0D6878" w14:textId="77777777" w:rsidTr="00D060A0">
        <w:trPr>
          <w:trHeight w:val="331"/>
        </w:trPr>
        <w:tc>
          <w:tcPr>
            <w:tcW w:w="2988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5EA3DEF4" w14:textId="77777777" w:rsidR="00CD4AB3" w:rsidRPr="00EB1C91" w:rsidRDefault="00CD4AB3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sz w:val="16"/>
                <w:szCs w:val="20"/>
              </w:rPr>
            </w:pPr>
            <w:r w:rsidRPr="00EB1C91">
              <w:rPr>
                <w:rFonts w:ascii="Ebrima" w:eastAsia="Meiryo UI" w:hAnsi="Ebrima" w:cs="Meiryo UI"/>
                <w:sz w:val="16"/>
                <w:szCs w:val="20"/>
              </w:rPr>
              <w:t>Settore attività</w:t>
            </w:r>
          </w:p>
        </w:tc>
        <w:tc>
          <w:tcPr>
            <w:tcW w:w="6759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4FAD150D" w14:textId="77777777" w:rsidR="00CD4AB3" w:rsidRPr="00EB1C91" w:rsidRDefault="00CD4AB3" w:rsidP="009300A4">
            <w:pPr>
              <w:tabs>
                <w:tab w:val="left" w:pos="2410"/>
                <w:tab w:val="left" w:pos="5470"/>
                <w:tab w:val="left" w:pos="8038"/>
              </w:tabs>
              <w:rPr>
                <w:rFonts w:ascii="Ebrima" w:eastAsia="Meiryo UI" w:hAnsi="Ebrima" w:cs="Meiryo UI"/>
                <w:sz w:val="16"/>
                <w:szCs w:val="20"/>
              </w:rPr>
            </w:pPr>
          </w:p>
        </w:tc>
      </w:tr>
    </w:tbl>
    <w:p w14:paraId="236D87C8" w14:textId="77777777" w:rsidR="00C77E97" w:rsidRPr="008B7468" w:rsidRDefault="00C77E97" w:rsidP="00C77E97">
      <w:pPr>
        <w:numPr>
          <w:ilvl w:val="0"/>
          <w:numId w:val="20"/>
        </w:numPr>
        <w:tabs>
          <w:tab w:val="clear" w:pos="0"/>
          <w:tab w:val="num" w:pos="180"/>
        </w:tabs>
        <w:rPr>
          <w:rFonts w:ascii="Ebrima" w:eastAsia="Meiryo UI" w:hAnsi="Ebrima" w:cs="Meiryo UI"/>
          <w:i/>
          <w:sz w:val="16"/>
          <w:szCs w:val="20"/>
          <w:u w:val="single"/>
        </w:rPr>
      </w:pPr>
      <w:r w:rsidRPr="00EB1C91">
        <w:rPr>
          <w:rFonts w:ascii="Ebrima" w:eastAsia="Meiryo UI" w:hAnsi="Ebrima" w:cs="Meiryo UI"/>
          <w:sz w:val="16"/>
          <w:szCs w:val="20"/>
        </w:rPr>
        <w:t xml:space="preserve"> </w:t>
      </w:r>
      <w:r w:rsidRPr="008B7468">
        <w:rPr>
          <w:rFonts w:ascii="Ebrima" w:eastAsia="Meiryo UI" w:hAnsi="Ebrima" w:cs="Meiryo UI"/>
          <w:i/>
          <w:sz w:val="16"/>
          <w:szCs w:val="20"/>
          <w:u w:val="single"/>
        </w:rPr>
        <w:t>Allegare lettera di accompagnamento</w:t>
      </w:r>
    </w:p>
    <w:p w14:paraId="3BFEC25F" w14:textId="77777777" w:rsidR="00C77E97" w:rsidRPr="00EB1C91" w:rsidRDefault="00C77E97" w:rsidP="00C77E97">
      <w:pPr>
        <w:tabs>
          <w:tab w:val="left" w:pos="5222"/>
          <w:tab w:val="left" w:pos="7738"/>
        </w:tabs>
        <w:ind w:left="70"/>
        <w:rPr>
          <w:rFonts w:ascii="Ebrima" w:hAnsi="Ebrima" w:cs="Arial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079"/>
        <w:gridCol w:w="539"/>
        <w:gridCol w:w="2157"/>
        <w:gridCol w:w="539"/>
        <w:gridCol w:w="2696"/>
        <w:gridCol w:w="489"/>
      </w:tblGrid>
      <w:tr w:rsidR="008352A9" w:rsidRPr="00EB1C91" w14:paraId="264D96B0" w14:textId="77777777" w:rsidTr="00D060A0">
        <w:trPr>
          <w:trHeight w:val="1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391A0" w14:textId="77777777" w:rsidR="008352A9" w:rsidRPr="00EB1C91" w:rsidRDefault="008352A9" w:rsidP="001A2F46">
            <w:pPr>
              <w:rPr>
                <w:rFonts w:ascii="Ebrima" w:hAnsi="Ebrima" w:cs="Arial"/>
                <w:sz w:val="16"/>
                <w:szCs w:val="20"/>
              </w:rPr>
            </w:pPr>
            <w:r w:rsidRPr="00EB1C91">
              <w:rPr>
                <w:rFonts w:ascii="Ebrima" w:eastAsia="Meiryo UI" w:hAnsi="Ebrima" w:cs="Meiryo UI"/>
                <w:b/>
                <w:caps/>
                <w:sz w:val="18"/>
                <w:szCs w:val="20"/>
              </w:rPr>
              <w:t>c</w:t>
            </w:r>
            <w:r w:rsidRPr="00EB1C91">
              <w:rPr>
                <w:rFonts w:ascii="Ebrima" w:eastAsia="Meiryo UI" w:hAnsi="Ebrima" w:cs="Meiryo UI"/>
                <w:b/>
                <w:sz w:val="18"/>
                <w:szCs w:val="20"/>
              </w:rPr>
              <w:t>ontributi CCI</w:t>
            </w:r>
            <w:r w:rsidRPr="00EB1C91">
              <w:rPr>
                <w:rFonts w:ascii="Ebrima" w:hAnsi="Ebrima" w:cs="Arial"/>
                <w:sz w:val="18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999999"/>
            </w:tcBorders>
            <w:vAlign w:val="center"/>
          </w:tcPr>
          <w:p w14:paraId="67A67C2B" w14:textId="77777777" w:rsidR="008352A9" w:rsidRPr="00EB1C91" w:rsidRDefault="008352A9" w:rsidP="001A2F46">
            <w:pPr>
              <w:rPr>
                <w:rFonts w:ascii="Ebrima" w:eastAsia="Meiryo UI" w:hAnsi="Ebrima" w:cs="Meiryo UI"/>
                <w:b/>
                <w:bCs/>
                <w:sz w:val="16"/>
                <w:szCs w:val="20"/>
              </w:rPr>
            </w:pPr>
            <w:r w:rsidRPr="00EB1C91">
              <w:rPr>
                <w:rFonts w:ascii="Ebrima" w:eastAsia="Meiryo UI" w:hAnsi="Ebrima" w:cs="Meiryo UI"/>
                <w:sz w:val="16"/>
                <w:szCs w:val="20"/>
              </w:rPr>
              <w:t xml:space="preserve">in regola   </w:t>
            </w:r>
          </w:p>
        </w:tc>
        <w:tc>
          <w:tcPr>
            <w:tcW w:w="5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78F65DAD" w14:textId="77777777" w:rsidR="008352A9" w:rsidRPr="00EB1C91" w:rsidRDefault="008352A9" w:rsidP="001A2F46">
            <w:pPr>
              <w:rPr>
                <w:rFonts w:ascii="Ebrima" w:hAnsi="Ebrima" w:cs="Arial"/>
                <w:b/>
                <w:bCs/>
                <w:sz w:val="1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1E74B0CF" w14:textId="77777777" w:rsidR="008352A9" w:rsidRPr="00EB1C91" w:rsidRDefault="008352A9" w:rsidP="009300A4">
            <w:pPr>
              <w:jc w:val="right"/>
              <w:rPr>
                <w:rFonts w:ascii="Ebrima" w:eastAsia="Meiryo UI" w:hAnsi="Ebrima" w:cs="Meiryo UI"/>
                <w:sz w:val="16"/>
                <w:szCs w:val="20"/>
              </w:rPr>
            </w:pPr>
            <w:r w:rsidRPr="00EB1C91">
              <w:rPr>
                <w:rFonts w:ascii="Ebrima" w:eastAsia="Meiryo UI" w:hAnsi="Ebrima" w:cs="Meiryo UI"/>
                <w:sz w:val="16"/>
                <w:szCs w:val="20"/>
              </w:rPr>
              <w:t xml:space="preserve">non in regola   </w:t>
            </w:r>
            <w:r w:rsidRPr="00EB1C91">
              <w:rPr>
                <w:rFonts w:ascii="Ebrima" w:eastAsia="Meiryo UI" w:hAnsi="Ebrima" w:cs="Meiryo UI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7DAFAB85" w14:textId="77777777" w:rsidR="008352A9" w:rsidRPr="00EB1C91" w:rsidRDefault="008352A9" w:rsidP="001A2F46">
            <w:pPr>
              <w:rPr>
                <w:rFonts w:ascii="Ebrima" w:hAnsi="Ebrima" w:cs="Arial"/>
                <w:sz w:val="16"/>
                <w:szCs w:val="20"/>
              </w:rPr>
            </w:pPr>
            <w:r w:rsidRPr="00EB1C91">
              <w:rPr>
                <w:rFonts w:ascii="Ebrima" w:hAnsi="Ebrima" w:cs="Arial"/>
                <w:sz w:val="16"/>
                <w:szCs w:val="20"/>
              </w:rPr>
              <w:t xml:space="preserve">   </w:t>
            </w:r>
          </w:p>
        </w:tc>
        <w:tc>
          <w:tcPr>
            <w:tcW w:w="2700" w:type="dxa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5754019B" w14:textId="77777777" w:rsidR="008352A9" w:rsidRPr="00EB1C91" w:rsidRDefault="008352A9" w:rsidP="009300A4">
            <w:pPr>
              <w:jc w:val="right"/>
              <w:rPr>
                <w:rFonts w:ascii="Ebrima" w:eastAsia="Meiryo UI" w:hAnsi="Ebrima" w:cs="Meiryo UI"/>
                <w:sz w:val="16"/>
                <w:szCs w:val="20"/>
              </w:rPr>
            </w:pPr>
            <w:r w:rsidRPr="00EB1C91">
              <w:rPr>
                <w:rFonts w:ascii="Ebrima" w:eastAsia="Meiryo UI" w:hAnsi="Ebrima" w:cs="Meiryo UI"/>
                <w:sz w:val="16"/>
                <w:szCs w:val="20"/>
              </w:rPr>
              <w:t xml:space="preserve">versamenti 3%   </w:t>
            </w:r>
          </w:p>
        </w:tc>
        <w:tc>
          <w:tcPr>
            <w:tcW w:w="49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4CCE6D8D" w14:textId="77777777" w:rsidR="008352A9" w:rsidRPr="00EB1C91" w:rsidRDefault="008352A9" w:rsidP="001A2F46">
            <w:pPr>
              <w:rPr>
                <w:rFonts w:ascii="Ebrima" w:hAnsi="Ebrima" w:cs="Arial"/>
                <w:sz w:val="16"/>
                <w:szCs w:val="20"/>
              </w:rPr>
            </w:pPr>
          </w:p>
        </w:tc>
      </w:tr>
    </w:tbl>
    <w:p w14:paraId="099A96F6" w14:textId="77777777" w:rsidR="00C77E97" w:rsidRPr="00EB1C91" w:rsidRDefault="00C77E97">
      <w:pPr>
        <w:rPr>
          <w:rFonts w:ascii="Ebrima" w:hAnsi="Ebrima" w:cs="Arial"/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719"/>
        <w:gridCol w:w="1551"/>
        <w:gridCol w:w="5397"/>
      </w:tblGrid>
      <w:tr w:rsidR="00223F5F" w:rsidRPr="00EB1C91" w14:paraId="3E9E6DE4" w14:textId="77777777" w:rsidTr="00223F5F">
        <w:trPr>
          <w:trHeight w:val="327"/>
        </w:trPr>
        <w:tc>
          <w:tcPr>
            <w:tcW w:w="2088" w:type="dxa"/>
            <w:vMerge w:val="restar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4" w:space="0" w:color="auto"/>
            </w:tcBorders>
            <w:vAlign w:val="center"/>
          </w:tcPr>
          <w:p w14:paraId="0A9E179D" w14:textId="77777777" w:rsidR="00223F5F" w:rsidRPr="00EB1C91" w:rsidRDefault="00223F5F">
            <w:pPr>
              <w:rPr>
                <w:rFonts w:ascii="Ebrima" w:eastAsia="Meiryo UI" w:hAnsi="Ebrima" w:cs="Meiryo UI"/>
                <w:sz w:val="18"/>
                <w:szCs w:val="20"/>
              </w:rPr>
            </w:pPr>
          </w:p>
          <w:p w14:paraId="6DFC9702" w14:textId="77777777" w:rsidR="00223F5F" w:rsidRPr="00EB1C91" w:rsidRDefault="00223F5F">
            <w:pPr>
              <w:rPr>
                <w:rFonts w:ascii="Ebrima" w:eastAsia="Meiryo UI" w:hAnsi="Ebrima" w:cs="Meiryo UI"/>
                <w:sz w:val="18"/>
                <w:szCs w:val="20"/>
              </w:rPr>
            </w:pPr>
            <w:r w:rsidRPr="00EB1C91">
              <w:rPr>
                <w:rFonts w:ascii="Ebrima" w:eastAsia="Meiryo UI" w:hAnsi="Ebrima" w:cs="Meiryo UI"/>
                <w:sz w:val="18"/>
                <w:szCs w:val="20"/>
              </w:rPr>
              <w:t>rapporti con la BCC</w:t>
            </w:r>
          </w:p>
          <w:p w14:paraId="0E3A11AE" w14:textId="77777777" w:rsidR="00223F5F" w:rsidRPr="00EB1C91" w:rsidRDefault="00223F5F">
            <w:pPr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999999"/>
              <w:left w:val="single" w:sz="4" w:space="0" w:color="auto"/>
              <w:right w:val="single" w:sz="4" w:space="0" w:color="auto"/>
            </w:tcBorders>
            <w:vAlign w:val="center"/>
          </w:tcPr>
          <w:p w14:paraId="64C4EDB1" w14:textId="77777777" w:rsidR="00223F5F" w:rsidRPr="00EB1C91" w:rsidRDefault="00223F5F" w:rsidP="009300A4">
            <w:pPr>
              <w:jc w:val="center"/>
              <w:rPr>
                <w:rFonts w:ascii="Ebrima" w:eastAsia="Meiryo UI" w:hAnsi="Ebrima" w:cs="Meiryo UI"/>
                <w:caps/>
                <w:sz w:val="16"/>
              </w:rPr>
            </w:pPr>
            <w:r w:rsidRPr="00EB1C91">
              <w:rPr>
                <w:rFonts w:ascii="Ebrima" w:eastAsia="Meiryo UI" w:hAnsi="Ebrima" w:cs="Meiryo UI"/>
                <w:caps/>
                <w:sz w:val="20"/>
              </w:rPr>
              <w:t>si</w:t>
            </w:r>
          </w:p>
        </w:tc>
        <w:tc>
          <w:tcPr>
            <w:tcW w:w="1553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vAlign w:val="center"/>
          </w:tcPr>
          <w:p w14:paraId="71DF82F4" w14:textId="77777777" w:rsidR="00223F5F" w:rsidRPr="008B7468" w:rsidRDefault="00223F5F">
            <w:pPr>
              <w:rPr>
                <w:rFonts w:ascii="Ebrima" w:eastAsia="Meiryo UI" w:hAnsi="Ebrima" w:cs="Meiryo UI"/>
                <w:sz w:val="16"/>
              </w:rPr>
            </w:pPr>
            <w:r w:rsidRPr="008B7468">
              <w:rPr>
                <w:rFonts w:ascii="Ebrima" w:eastAsia="Meiryo UI" w:hAnsi="Ebrima" w:cs="Meiryo UI"/>
                <w:sz w:val="16"/>
                <w:szCs w:val="20"/>
              </w:rPr>
              <w:t>BCC contattata</w:t>
            </w:r>
            <w:r w:rsidR="002B7521" w:rsidRPr="008B7468">
              <w:rPr>
                <w:rFonts w:ascii="Ebrima" w:eastAsia="Meiryo UI" w:hAnsi="Ebrima" w:cs="Meiryo UI"/>
                <w:sz w:val="16"/>
                <w:szCs w:val="20"/>
              </w:rPr>
              <w:t>/e</w:t>
            </w:r>
            <w:r w:rsidRPr="008B7468">
              <w:rPr>
                <w:rFonts w:ascii="Ebrima" w:eastAsia="Meiryo UI" w:hAnsi="Ebrima" w:cs="Meiryo UI"/>
                <w:sz w:val="16"/>
                <w:szCs w:val="20"/>
              </w:rPr>
              <w:t xml:space="preserve"> </w:t>
            </w:r>
          </w:p>
        </w:tc>
        <w:tc>
          <w:tcPr>
            <w:tcW w:w="5417" w:type="dxa"/>
            <w:tcBorders>
              <w:top w:val="single" w:sz="12" w:space="0" w:color="999999"/>
              <w:left w:val="single" w:sz="8" w:space="0" w:color="A6A6A6" w:themeColor="background1" w:themeShade="A6"/>
              <w:bottom w:val="single" w:sz="4" w:space="0" w:color="auto"/>
              <w:right w:val="single" w:sz="12" w:space="0" w:color="999999"/>
            </w:tcBorders>
            <w:vAlign w:val="center"/>
          </w:tcPr>
          <w:p w14:paraId="26AFBACF" w14:textId="77777777" w:rsidR="00223F5F" w:rsidRPr="008B7468" w:rsidRDefault="00223F5F">
            <w:pPr>
              <w:rPr>
                <w:rFonts w:ascii="Ebrima" w:eastAsia="Meiryo UI" w:hAnsi="Ebrima" w:cs="Meiryo UI"/>
                <w:sz w:val="16"/>
              </w:rPr>
            </w:pPr>
          </w:p>
        </w:tc>
      </w:tr>
      <w:tr w:rsidR="00223F5F" w:rsidRPr="00EB1C91" w14:paraId="2F12F945" w14:textId="77777777" w:rsidTr="00223F5F">
        <w:trPr>
          <w:trHeight w:val="351"/>
        </w:trPr>
        <w:tc>
          <w:tcPr>
            <w:tcW w:w="2088" w:type="dxa"/>
            <w:vMerge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4" w:space="0" w:color="auto"/>
            </w:tcBorders>
          </w:tcPr>
          <w:p w14:paraId="5EEAA3BC" w14:textId="77777777" w:rsidR="00223F5F" w:rsidRPr="00EB1C91" w:rsidRDefault="00223F5F">
            <w:pPr>
              <w:rPr>
                <w:rFonts w:ascii="Ebrima" w:eastAsia="Meiryo UI" w:hAnsi="Ebrima" w:cs="Meiryo UI"/>
                <w:sz w:val="18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85051" w14:textId="77777777" w:rsidR="00223F5F" w:rsidRPr="00EB1C91" w:rsidRDefault="00223F5F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vAlign w:val="center"/>
          </w:tcPr>
          <w:p w14:paraId="704E1847" w14:textId="77777777" w:rsidR="00223F5F" w:rsidRPr="00EB1C91" w:rsidRDefault="00223F5F">
            <w:pPr>
              <w:rPr>
                <w:rFonts w:ascii="Ebrima" w:eastAsia="Meiryo UI" w:hAnsi="Ebrima" w:cs="Meiryo UI"/>
                <w:sz w:val="16"/>
              </w:rPr>
            </w:pPr>
            <w:r w:rsidRPr="00EB1C91">
              <w:rPr>
                <w:rFonts w:ascii="Ebrima" w:eastAsia="Meiryo UI" w:hAnsi="Ebrima" w:cs="Meiryo UI"/>
                <w:sz w:val="16"/>
                <w:szCs w:val="20"/>
              </w:rPr>
              <w:t>Agenzi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8" w:space="0" w:color="A6A6A6" w:themeColor="background1" w:themeShade="A6"/>
              <w:bottom w:val="single" w:sz="4" w:space="0" w:color="auto"/>
              <w:right w:val="single" w:sz="12" w:space="0" w:color="999999"/>
            </w:tcBorders>
            <w:vAlign w:val="center"/>
          </w:tcPr>
          <w:p w14:paraId="7F06485C" w14:textId="77777777" w:rsidR="00223F5F" w:rsidRPr="00EB1C91" w:rsidRDefault="00223F5F">
            <w:pPr>
              <w:rPr>
                <w:rFonts w:ascii="Ebrima" w:eastAsia="Meiryo UI" w:hAnsi="Ebrima" w:cs="Meiryo UI"/>
                <w:sz w:val="16"/>
              </w:rPr>
            </w:pPr>
          </w:p>
        </w:tc>
      </w:tr>
      <w:tr w:rsidR="00223F5F" w:rsidRPr="00EB1C91" w14:paraId="1576A61C" w14:textId="77777777" w:rsidTr="00223F5F">
        <w:trPr>
          <w:trHeight w:val="403"/>
        </w:trPr>
        <w:tc>
          <w:tcPr>
            <w:tcW w:w="2088" w:type="dxa"/>
            <w:vMerge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4" w:space="0" w:color="auto"/>
            </w:tcBorders>
          </w:tcPr>
          <w:p w14:paraId="05F18BAF" w14:textId="77777777" w:rsidR="00223F5F" w:rsidRPr="00EB1C91" w:rsidRDefault="00223F5F">
            <w:pPr>
              <w:rPr>
                <w:rFonts w:ascii="Ebrima" w:eastAsia="Meiryo UI" w:hAnsi="Ebrima" w:cs="Meiryo UI"/>
                <w:sz w:val="18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438" w14:textId="77777777" w:rsidR="00223F5F" w:rsidRPr="00EB1C91" w:rsidRDefault="00223F5F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999999"/>
              <w:right w:val="single" w:sz="8" w:space="0" w:color="A6A6A6" w:themeColor="background1" w:themeShade="A6"/>
            </w:tcBorders>
            <w:vAlign w:val="center"/>
          </w:tcPr>
          <w:p w14:paraId="73DF524C" w14:textId="77777777" w:rsidR="00223F5F" w:rsidRPr="00EB1C91" w:rsidRDefault="00223F5F">
            <w:pPr>
              <w:rPr>
                <w:rFonts w:ascii="Ebrima" w:eastAsia="Meiryo UI" w:hAnsi="Ebrima" w:cs="Meiryo UI"/>
                <w:sz w:val="16"/>
              </w:rPr>
            </w:pPr>
            <w:r w:rsidRPr="00EB1C91">
              <w:rPr>
                <w:rFonts w:ascii="Ebrima" w:eastAsia="Meiryo UI" w:hAnsi="Ebrima" w:cs="Meiryo UI"/>
                <w:sz w:val="16"/>
                <w:szCs w:val="20"/>
              </w:rPr>
              <w:t>Referent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8" w:space="0" w:color="A6A6A6" w:themeColor="background1" w:themeShade="A6"/>
              <w:bottom w:val="single" w:sz="12" w:space="0" w:color="999999"/>
              <w:right w:val="single" w:sz="12" w:space="0" w:color="999999"/>
            </w:tcBorders>
            <w:vAlign w:val="center"/>
          </w:tcPr>
          <w:p w14:paraId="59651229" w14:textId="77777777" w:rsidR="00223F5F" w:rsidRPr="00EB1C91" w:rsidRDefault="00223F5F">
            <w:pPr>
              <w:rPr>
                <w:rFonts w:ascii="Ebrima" w:eastAsia="Meiryo UI" w:hAnsi="Ebrima" w:cs="Meiryo UI"/>
                <w:sz w:val="16"/>
              </w:rPr>
            </w:pPr>
          </w:p>
        </w:tc>
      </w:tr>
      <w:tr w:rsidR="0020399E" w:rsidRPr="00EB1C91" w14:paraId="12E75CD5" w14:textId="77777777" w:rsidTr="001C33B4">
        <w:trPr>
          <w:trHeight w:val="50"/>
        </w:trPr>
        <w:tc>
          <w:tcPr>
            <w:tcW w:w="2088" w:type="dxa"/>
            <w:vMerge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3CF3347" w14:textId="77777777" w:rsidR="0020399E" w:rsidRPr="00EB1C91" w:rsidRDefault="0020399E" w:rsidP="001A2F46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999999"/>
              <w:bottom w:val="single" w:sz="12" w:space="0" w:color="999999"/>
              <w:right w:val="nil"/>
            </w:tcBorders>
            <w:shd w:val="pct10" w:color="auto" w:fill="17365D" w:themeFill="text2" w:themeFillShade="BF"/>
          </w:tcPr>
          <w:p w14:paraId="3EEED9A0" w14:textId="77777777" w:rsidR="0020399E" w:rsidRPr="00EB1C91" w:rsidRDefault="0020399E" w:rsidP="001A2F46">
            <w:pPr>
              <w:rPr>
                <w:rFonts w:ascii="Ebrima" w:eastAsia="Meiryo UI" w:hAnsi="Ebrima" w:cs="Meiryo UI"/>
                <w:caps/>
                <w:sz w:val="6"/>
                <w:szCs w:val="16"/>
              </w:rPr>
            </w:pPr>
          </w:p>
        </w:tc>
        <w:tc>
          <w:tcPr>
            <w:tcW w:w="6970" w:type="dxa"/>
            <w:gridSpan w:val="2"/>
            <w:tcBorders>
              <w:top w:val="single" w:sz="12" w:space="0" w:color="999999"/>
              <w:left w:val="nil"/>
              <w:bottom w:val="single" w:sz="8" w:space="0" w:color="A6A6A6" w:themeColor="background1" w:themeShade="A6"/>
              <w:right w:val="single" w:sz="12" w:space="0" w:color="999999"/>
            </w:tcBorders>
            <w:shd w:val="pct10" w:color="auto" w:fill="17365D" w:themeFill="text2" w:themeFillShade="BF"/>
            <w:vAlign w:val="center"/>
          </w:tcPr>
          <w:p w14:paraId="6C1F96C1" w14:textId="77777777" w:rsidR="0020399E" w:rsidRPr="00EB1C91" w:rsidRDefault="0020399E" w:rsidP="001A2F46">
            <w:pPr>
              <w:rPr>
                <w:rFonts w:ascii="Ebrima" w:eastAsia="Meiryo UI" w:hAnsi="Ebrima" w:cs="Meiryo UI"/>
                <w:sz w:val="6"/>
                <w:szCs w:val="16"/>
              </w:rPr>
            </w:pPr>
          </w:p>
        </w:tc>
      </w:tr>
      <w:tr w:rsidR="002B14F1" w:rsidRPr="00EB1C91" w14:paraId="4274AA34" w14:textId="77777777" w:rsidTr="00223F5F">
        <w:trPr>
          <w:trHeight w:val="570"/>
        </w:trPr>
        <w:tc>
          <w:tcPr>
            <w:tcW w:w="2088" w:type="dxa"/>
            <w:vMerge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50E10E73" w14:textId="77777777" w:rsidR="002B14F1" w:rsidRPr="00EB1C91" w:rsidRDefault="002B14F1" w:rsidP="001A2F46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8" w:space="0" w:color="A6A6A6" w:themeColor="background1" w:themeShade="A6"/>
            </w:tcBorders>
          </w:tcPr>
          <w:p w14:paraId="64F43F05" w14:textId="77777777" w:rsidR="00223F5F" w:rsidRPr="00EB1C91" w:rsidRDefault="00223F5F" w:rsidP="009300A4">
            <w:pPr>
              <w:jc w:val="center"/>
              <w:rPr>
                <w:rFonts w:ascii="Ebrima" w:eastAsia="Meiryo UI" w:hAnsi="Ebrima" w:cs="Meiryo UI"/>
                <w:caps/>
                <w:sz w:val="6"/>
              </w:rPr>
            </w:pPr>
          </w:p>
          <w:p w14:paraId="09229C94" w14:textId="77777777" w:rsidR="002B14F1" w:rsidRPr="00EB1C91" w:rsidRDefault="002B14F1" w:rsidP="009300A4">
            <w:pPr>
              <w:jc w:val="center"/>
              <w:rPr>
                <w:rFonts w:ascii="Ebrima" w:eastAsia="Meiryo UI" w:hAnsi="Ebrima" w:cs="Meiryo UI"/>
                <w:caps/>
                <w:sz w:val="22"/>
              </w:rPr>
            </w:pPr>
            <w:r w:rsidRPr="00EB1C91">
              <w:rPr>
                <w:rFonts w:ascii="Ebrima" w:eastAsia="Meiryo UI" w:hAnsi="Ebrima" w:cs="Meiryo UI"/>
                <w:caps/>
                <w:sz w:val="20"/>
              </w:rPr>
              <w:t>no</w:t>
            </w:r>
          </w:p>
        </w:tc>
        <w:tc>
          <w:tcPr>
            <w:tcW w:w="6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999999"/>
              <w:right w:val="single" w:sz="12" w:space="0" w:color="999999"/>
            </w:tcBorders>
          </w:tcPr>
          <w:p w14:paraId="0FDD939D" w14:textId="77777777" w:rsidR="002B14F1" w:rsidRPr="00EB1C91" w:rsidRDefault="00223F5F" w:rsidP="001A2F46">
            <w:pPr>
              <w:rPr>
                <w:rFonts w:ascii="Ebrima" w:eastAsia="Meiryo UI" w:hAnsi="Ebrima" w:cs="Meiryo UI"/>
                <w:sz w:val="16"/>
                <w:u w:val="single"/>
              </w:rPr>
            </w:pPr>
            <w:r w:rsidRPr="00EB1C91">
              <w:rPr>
                <w:rFonts w:ascii="Ebrima" w:eastAsia="Meiryo UI" w:hAnsi="Ebrima" w:cs="Meiryo UI"/>
                <w:sz w:val="16"/>
                <w:szCs w:val="20"/>
                <w:u w:val="single"/>
              </w:rPr>
              <w:t>M</w:t>
            </w:r>
            <w:r w:rsidR="002B14F1" w:rsidRPr="00EB1C91">
              <w:rPr>
                <w:rFonts w:ascii="Ebrima" w:eastAsia="Meiryo UI" w:hAnsi="Ebrima" w:cs="Meiryo UI"/>
                <w:sz w:val="16"/>
                <w:szCs w:val="20"/>
                <w:u w:val="single"/>
              </w:rPr>
              <w:t>otivazioni</w:t>
            </w:r>
          </w:p>
        </w:tc>
      </w:tr>
      <w:tr w:rsidR="002D539C" w:rsidRPr="00EB1C91" w14:paraId="023012AF" w14:textId="77777777" w:rsidTr="00223F5F">
        <w:trPr>
          <w:trHeight w:val="41"/>
        </w:trPr>
        <w:tc>
          <w:tcPr>
            <w:tcW w:w="9778" w:type="dxa"/>
            <w:gridSpan w:val="4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10B26143" w14:textId="77777777" w:rsidR="002D539C" w:rsidRPr="00EB1C91" w:rsidRDefault="00223F5F">
            <w:pPr>
              <w:rPr>
                <w:rFonts w:ascii="Ebrima" w:hAnsi="Ebrima"/>
                <w:sz w:val="2"/>
              </w:rPr>
            </w:pPr>
            <w:r w:rsidRPr="00EB1C91">
              <w:rPr>
                <w:rFonts w:ascii="Ebrima" w:hAnsi="Ebrima"/>
                <w:sz w:val="2"/>
              </w:rPr>
              <w:t xml:space="preserve">   </w:t>
            </w:r>
          </w:p>
          <w:p w14:paraId="264A0F0C" w14:textId="77777777" w:rsidR="002B14F1" w:rsidRPr="00EB1C91" w:rsidRDefault="002B14F1">
            <w:pPr>
              <w:rPr>
                <w:rFonts w:ascii="Ebrima" w:hAnsi="Ebrima"/>
                <w:sz w:val="2"/>
              </w:rPr>
            </w:pPr>
          </w:p>
        </w:tc>
      </w:tr>
      <w:tr w:rsidR="002D539C" w:rsidRPr="00EB1C91" w14:paraId="6252006E" w14:textId="77777777" w:rsidTr="001C33B4">
        <w:tc>
          <w:tcPr>
            <w:tcW w:w="9778" w:type="dxa"/>
            <w:gridSpan w:val="4"/>
            <w:tcBorders>
              <w:top w:val="single" w:sz="12" w:space="0" w:color="999999"/>
              <w:left w:val="single" w:sz="12" w:space="0" w:color="999999"/>
              <w:bottom w:val="nil"/>
              <w:right w:val="single" w:sz="12" w:space="0" w:color="999999"/>
            </w:tcBorders>
            <w:shd w:val="pct10" w:color="auto" w:fill="17365D" w:themeFill="text2" w:themeFillShade="BF"/>
          </w:tcPr>
          <w:p w14:paraId="09497674" w14:textId="77777777" w:rsidR="002D539C" w:rsidRPr="00EB1C91" w:rsidRDefault="002D539C">
            <w:pPr>
              <w:rPr>
                <w:rFonts w:ascii="Ebrima" w:hAnsi="Ebrima"/>
                <w:sz w:val="10"/>
              </w:rPr>
            </w:pPr>
          </w:p>
        </w:tc>
      </w:tr>
    </w:tbl>
    <w:p w14:paraId="7EE766F2" w14:textId="77777777" w:rsidR="0020399E" w:rsidRPr="00EB1C91" w:rsidRDefault="0020399E">
      <w:pPr>
        <w:rPr>
          <w:rFonts w:ascii="Ebrima" w:hAnsi="Ebrima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56"/>
        <w:gridCol w:w="1444"/>
        <w:gridCol w:w="477"/>
        <w:gridCol w:w="783"/>
        <w:gridCol w:w="360"/>
        <w:gridCol w:w="1080"/>
        <w:gridCol w:w="900"/>
        <w:gridCol w:w="1080"/>
        <w:gridCol w:w="1136"/>
      </w:tblGrid>
      <w:tr w:rsidR="008C77DF" w:rsidRPr="00EB1C91" w14:paraId="67C6AED8" w14:textId="77777777" w:rsidTr="009300A4">
        <w:tc>
          <w:tcPr>
            <w:tcW w:w="1188" w:type="dxa"/>
            <w:tcBorders>
              <w:top w:val="nil"/>
              <w:left w:val="nil"/>
              <w:bottom w:val="nil"/>
              <w:right w:val="single" w:sz="12" w:space="0" w:color="999999"/>
            </w:tcBorders>
          </w:tcPr>
          <w:p w14:paraId="0E655185" w14:textId="77777777" w:rsidR="008C77DF" w:rsidRPr="00EB1C91" w:rsidRDefault="001C33B4" w:rsidP="001C33B4">
            <w:pPr>
              <w:jc w:val="right"/>
              <w:rPr>
                <w:rFonts w:ascii="Ebrima" w:eastAsia="Meiryo UI" w:hAnsi="Ebrima" w:cs="Meiryo UI"/>
                <w:sz w:val="16"/>
              </w:rPr>
            </w:pPr>
            <w:r w:rsidRPr="00EB1C91">
              <w:rPr>
                <w:rFonts w:ascii="Ebrima" w:eastAsia="Meiryo UI" w:hAnsi="Ebrima" w:cs="Meiryo UI"/>
                <w:sz w:val="16"/>
              </w:rPr>
              <w:t xml:space="preserve">SOCI N. </w:t>
            </w:r>
          </w:p>
        </w:tc>
        <w:tc>
          <w:tcPr>
            <w:tcW w:w="125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5FF51BAE" w14:textId="77777777" w:rsidR="008C77DF" w:rsidRPr="00EB1C91" w:rsidRDefault="008C77DF">
            <w:pPr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1444" w:type="dxa"/>
            <w:tcBorders>
              <w:top w:val="nil"/>
              <w:left w:val="single" w:sz="12" w:space="0" w:color="999999"/>
              <w:bottom w:val="nil"/>
              <w:right w:val="nil"/>
            </w:tcBorders>
          </w:tcPr>
          <w:p w14:paraId="5933BD2C" w14:textId="77777777" w:rsidR="008C77DF" w:rsidRPr="00EB1C91" w:rsidRDefault="008C77DF">
            <w:pPr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999999"/>
            </w:tcBorders>
          </w:tcPr>
          <w:p w14:paraId="30ED2E75" w14:textId="77777777" w:rsidR="008C77DF" w:rsidRPr="00EB1C91" w:rsidRDefault="008C77DF" w:rsidP="001C33B4">
            <w:pPr>
              <w:jc w:val="right"/>
              <w:rPr>
                <w:rFonts w:ascii="Ebrima" w:eastAsia="Meiryo UI" w:hAnsi="Ebrima" w:cs="Meiryo UI"/>
                <w:sz w:val="18"/>
              </w:rPr>
            </w:pPr>
            <w:r w:rsidRPr="00EB1C91">
              <w:rPr>
                <w:rFonts w:ascii="Ebrima" w:eastAsia="Meiryo UI" w:hAnsi="Ebrima" w:cs="Meiryo UI"/>
                <w:sz w:val="18"/>
              </w:rPr>
              <w:t>a regime</w:t>
            </w:r>
          </w:p>
        </w:tc>
        <w:tc>
          <w:tcPr>
            <w:tcW w:w="1440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161C0072" w14:textId="77777777" w:rsidR="008C77DF" w:rsidRPr="00EB1C91" w:rsidRDefault="008C77DF">
            <w:pPr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single" w:sz="12" w:space="0" w:color="999999"/>
              <w:bottom w:val="nil"/>
              <w:right w:val="nil"/>
            </w:tcBorders>
          </w:tcPr>
          <w:p w14:paraId="4B49C2E5" w14:textId="77777777" w:rsidR="008C77DF" w:rsidRPr="00EB1C91" w:rsidRDefault="008C77DF">
            <w:pPr>
              <w:rPr>
                <w:rFonts w:ascii="Ebrima" w:eastAsia="Meiryo UI" w:hAnsi="Ebrima" w:cs="Meiryo UI"/>
                <w:sz w:val="18"/>
              </w:rPr>
            </w:pPr>
          </w:p>
        </w:tc>
      </w:tr>
      <w:tr w:rsidR="008C77DF" w:rsidRPr="00EB1C91" w14:paraId="4D15FA43" w14:textId="77777777" w:rsidTr="009300A4">
        <w:trPr>
          <w:gridAfter w:val="3"/>
          <w:wAfter w:w="3116" w:type="dxa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C2E84A3" w14:textId="77777777" w:rsidR="008C77DF" w:rsidRPr="00EB1C91" w:rsidRDefault="008C77DF">
            <w:pPr>
              <w:rPr>
                <w:rFonts w:ascii="Ebrima" w:eastAsia="Meiryo UI" w:hAnsi="Ebrima" w:cs="Meiryo UI"/>
                <w:sz w:val="4"/>
              </w:rPr>
            </w:pPr>
          </w:p>
        </w:tc>
        <w:tc>
          <w:tcPr>
            <w:tcW w:w="1256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14:paraId="2FA337D5" w14:textId="77777777" w:rsidR="008C77DF" w:rsidRPr="00EB1C91" w:rsidRDefault="008C77DF">
            <w:pPr>
              <w:rPr>
                <w:rFonts w:ascii="Ebrima" w:eastAsia="Meiryo UI" w:hAnsi="Ebrima" w:cs="Meiryo UI"/>
                <w:sz w:val="4"/>
              </w:rPr>
            </w:pPr>
          </w:p>
        </w:tc>
        <w:tc>
          <w:tcPr>
            <w:tcW w:w="2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1BF52" w14:textId="77777777" w:rsidR="008C77DF" w:rsidRPr="00EB1C91" w:rsidRDefault="008C77DF">
            <w:pPr>
              <w:rPr>
                <w:rFonts w:ascii="Ebrima" w:eastAsia="Meiryo UI" w:hAnsi="Ebrima" w:cs="Meiryo UI"/>
                <w:sz w:val="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14:paraId="0F357792" w14:textId="77777777" w:rsidR="008C77DF" w:rsidRPr="00EB1C91" w:rsidRDefault="008C77DF">
            <w:pPr>
              <w:rPr>
                <w:rFonts w:ascii="Ebrima" w:eastAsia="Meiryo UI" w:hAnsi="Ebrima" w:cs="Meiryo UI"/>
                <w:sz w:val="4"/>
              </w:rPr>
            </w:pPr>
          </w:p>
          <w:p w14:paraId="1138DA28" w14:textId="77777777" w:rsidR="008C77DF" w:rsidRPr="00EB1C91" w:rsidRDefault="008C77DF">
            <w:pPr>
              <w:rPr>
                <w:rFonts w:ascii="Ebrima" w:eastAsia="Meiryo UI" w:hAnsi="Ebrima" w:cs="Meiryo UI"/>
                <w:sz w:val="4"/>
              </w:rPr>
            </w:pPr>
          </w:p>
        </w:tc>
      </w:tr>
      <w:tr w:rsidR="008C77DF" w:rsidRPr="00EB1C91" w14:paraId="56481DBB" w14:textId="77777777" w:rsidTr="009300A4">
        <w:trPr>
          <w:gridAfter w:val="1"/>
          <w:wAfter w:w="1136" w:type="dxa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12" w:space="0" w:color="999999"/>
            </w:tcBorders>
          </w:tcPr>
          <w:p w14:paraId="5F2EABFD" w14:textId="77777777" w:rsidR="008C77DF" w:rsidRPr="00EB1C91" w:rsidRDefault="001C33B4" w:rsidP="001C33B4">
            <w:pPr>
              <w:jc w:val="right"/>
              <w:rPr>
                <w:rFonts w:ascii="Ebrima" w:eastAsia="Meiryo UI" w:hAnsi="Ebrima" w:cs="Meiryo UI"/>
                <w:sz w:val="16"/>
              </w:rPr>
            </w:pPr>
            <w:r w:rsidRPr="00EB1C91">
              <w:rPr>
                <w:rFonts w:ascii="Ebrima" w:eastAsia="Meiryo UI" w:hAnsi="Ebrima" w:cs="Meiryo UI"/>
                <w:sz w:val="16"/>
              </w:rPr>
              <w:t>ADDETTI</w:t>
            </w:r>
          </w:p>
        </w:tc>
        <w:tc>
          <w:tcPr>
            <w:tcW w:w="125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1C88E5F9" w14:textId="77777777" w:rsidR="008C77DF" w:rsidRPr="00EB1C91" w:rsidRDefault="008C77DF" w:rsidP="001C33B4">
            <w:pPr>
              <w:jc w:val="right"/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4AEB4BDC" w14:textId="77777777" w:rsidR="008C77DF" w:rsidRPr="00EB1C91" w:rsidRDefault="008C77DF" w:rsidP="001C33B4">
            <w:pPr>
              <w:jc w:val="right"/>
              <w:rPr>
                <w:rFonts w:ascii="Ebrima" w:eastAsia="Meiryo UI" w:hAnsi="Ebrima" w:cs="Meiryo UI"/>
                <w:sz w:val="18"/>
              </w:rPr>
            </w:pPr>
            <w:r w:rsidRPr="00EB1C91">
              <w:rPr>
                <w:rFonts w:ascii="Ebrima" w:eastAsia="Meiryo UI" w:hAnsi="Ebrima" w:cs="Meiryo UI"/>
                <w:sz w:val="18"/>
              </w:rPr>
              <w:t xml:space="preserve"> </w:t>
            </w:r>
            <w:r w:rsidR="008352A9" w:rsidRPr="00EB1C91">
              <w:rPr>
                <w:rFonts w:ascii="Ebrima" w:eastAsia="Meiryo UI" w:hAnsi="Ebrima" w:cs="Meiryo UI"/>
                <w:sz w:val="18"/>
              </w:rPr>
              <w:t xml:space="preserve">      </w:t>
            </w:r>
            <w:r w:rsidRPr="00EB1C91">
              <w:rPr>
                <w:rFonts w:ascii="Ebrima" w:eastAsia="Meiryo UI" w:hAnsi="Ebrima" w:cs="Meiryo UI"/>
                <w:sz w:val="18"/>
              </w:rPr>
              <w:t xml:space="preserve"> </w:t>
            </w:r>
            <w:r w:rsidRPr="00EB1C91">
              <w:rPr>
                <w:rFonts w:ascii="Ebrima" w:eastAsia="Meiryo UI" w:hAnsi="Ebrima" w:cs="Meiryo UI"/>
                <w:sz w:val="16"/>
              </w:rPr>
              <w:t>(di cui soci)</w:t>
            </w:r>
          </w:p>
        </w:tc>
        <w:tc>
          <w:tcPr>
            <w:tcW w:w="1143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3FCA1EEC" w14:textId="77777777" w:rsidR="008C77DF" w:rsidRPr="00EB1C91" w:rsidRDefault="008C77DF" w:rsidP="001C33B4">
            <w:pPr>
              <w:jc w:val="right"/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48112212" w14:textId="77777777" w:rsidR="008C77DF" w:rsidRPr="00EB1C91" w:rsidRDefault="008C77DF" w:rsidP="001C33B4">
            <w:pPr>
              <w:ind w:left="708"/>
              <w:jc w:val="right"/>
              <w:rPr>
                <w:rFonts w:ascii="Ebrima" w:eastAsia="Meiryo UI" w:hAnsi="Ebrima" w:cs="Meiryo UI"/>
                <w:sz w:val="18"/>
              </w:rPr>
            </w:pPr>
            <w:r w:rsidRPr="00EB1C91">
              <w:rPr>
                <w:rFonts w:ascii="Ebrima" w:eastAsia="Meiryo UI" w:hAnsi="Ebrima" w:cs="Meiryo UI"/>
                <w:sz w:val="16"/>
              </w:rPr>
              <w:t>a regime</w:t>
            </w:r>
          </w:p>
        </w:tc>
        <w:tc>
          <w:tcPr>
            <w:tcW w:w="108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5454DA50" w14:textId="77777777" w:rsidR="008C77DF" w:rsidRPr="00EB1C91" w:rsidRDefault="008C77DF" w:rsidP="001C33B4">
            <w:pPr>
              <w:jc w:val="right"/>
              <w:rPr>
                <w:rFonts w:ascii="Ebrima" w:eastAsia="Meiryo UI" w:hAnsi="Ebrima" w:cs="Meiryo UI"/>
                <w:sz w:val="18"/>
              </w:rPr>
            </w:pPr>
          </w:p>
        </w:tc>
      </w:tr>
    </w:tbl>
    <w:p w14:paraId="27A973A4" w14:textId="77777777" w:rsidR="008C77DF" w:rsidRPr="00EB1C91" w:rsidRDefault="008C77DF">
      <w:pPr>
        <w:rPr>
          <w:rFonts w:ascii="Ebrima" w:eastAsia="Meiryo UI" w:hAnsi="Ebrima" w:cs="Meiryo U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00"/>
        <w:gridCol w:w="1880"/>
        <w:gridCol w:w="2520"/>
      </w:tblGrid>
      <w:tr w:rsidR="008C77DF" w:rsidRPr="00EB1C91" w14:paraId="7CA341BD" w14:textId="77777777" w:rsidTr="009300A4">
        <w:trPr>
          <w:trHeight w:val="287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12" w:space="0" w:color="999999"/>
            </w:tcBorders>
          </w:tcPr>
          <w:p w14:paraId="2AC612DA" w14:textId="77777777" w:rsidR="008C77DF" w:rsidRPr="00EB1C91" w:rsidRDefault="008C77DF" w:rsidP="00914978">
            <w:pPr>
              <w:jc w:val="right"/>
              <w:rPr>
                <w:rFonts w:ascii="Ebrima" w:eastAsia="Meiryo UI" w:hAnsi="Ebrima" w:cs="Meiryo UI"/>
                <w:sz w:val="18"/>
              </w:rPr>
            </w:pPr>
            <w:r w:rsidRPr="00EB1C91">
              <w:rPr>
                <w:rFonts w:ascii="Ebrima" w:eastAsia="Meiryo UI" w:hAnsi="Ebrima" w:cs="Meiryo UI"/>
                <w:sz w:val="18"/>
              </w:rPr>
              <w:t>Capitale sociale attuale</w:t>
            </w:r>
          </w:p>
        </w:tc>
        <w:tc>
          <w:tcPr>
            <w:tcW w:w="1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0BCDF87C" w14:textId="77777777" w:rsidR="008C77DF" w:rsidRPr="00EB1C91" w:rsidRDefault="008C77DF">
            <w:pPr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77C264DE" w14:textId="77777777" w:rsidR="008C77DF" w:rsidRPr="00EB1C91" w:rsidRDefault="00C11D2D" w:rsidP="00914978">
            <w:pPr>
              <w:ind w:left="708"/>
              <w:jc w:val="right"/>
              <w:rPr>
                <w:rFonts w:ascii="Ebrima" w:eastAsia="Meiryo UI" w:hAnsi="Ebrima" w:cs="Meiryo UI"/>
                <w:sz w:val="18"/>
              </w:rPr>
            </w:pPr>
            <w:r w:rsidRPr="00EB1C91">
              <w:rPr>
                <w:rFonts w:ascii="Ebrima" w:eastAsia="Meiryo UI" w:hAnsi="Ebrima" w:cs="Meiryo UI"/>
                <w:sz w:val="18"/>
              </w:rPr>
              <w:t>a regime</w:t>
            </w:r>
          </w:p>
        </w:tc>
        <w:tc>
          <w:tcPr>
            <w:tcW w:w="252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77A47ED9" w14:textId="77777777" w:rsidR="008C77DF" w:rsidRPr="00EB1C91" w:rsidRDefault="008C77DF">
            <w:pPr>
              <w:rPr>
                <w:rFonts w:ascii="Ebrima" w:eastAsia="Meiryo UI" w:hAnsi="Ebrima" w:cs="Meiryo UI"/>
                <w:sz w:val="18"/>
              </w:rPr>
            </w:pPr>
          </w:p>
        </w:tc>
      </w:tr>
    </w:tbl>
    <w:p w14:paraId="1E1DFA0E" w14:textId="77777777" w:rsidR="008C77DF" w:rsidRPr="00EB1C91" w:rsidRDefault="008C77DF">
      <w:pPr>
        <w:rPr>
          <w:rFonts w:ascii="Ebrima" w:eastAsia="Meiryo UI" w:hAnsi="Ebrima" w:cs="Meiryo U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520"/>
      </w:tblGrid>
      <w:tr w:rsidR="00C11D2D" w:rsidRPr="00EB1C91" w14:paraId="0E1F9889" w14:textId="77777777" w:rsidTr="009300A4">
        <w:tc>
          <w:tcPr>
            <w:tcW w:w="6768" w:type="dxa"/>
            <w:tcBorders>
              <w:top w:val="nil"/>
              <w:left w:val="nil"/>
              <w:bottom w:val="nil"/>
              <w:right w:val="single" w:sz="12" w:space="0" w:color="999999"/>
            </w:tcBorders>
          </w:tcPr>
          <w:p w14:paraId="7F0EB171" w14:textId="77777777" w:rsidR="00C11D2D" w:rsidRPr="008B7468" w:rsidRDefault="00C11D2D" w:rsidP="009300A4">
            <w:pPr>
              <w:jc w:val="right"/>
              <w:rPr>
                <w:rFonts w:ascii="Ebrima" w:eastAsia="Meiryo UI" w:hAnsi="Ebrima" w:cs="Meiryo UI"/>
                <w:sz w:val="20"/>
              </w:rPr>
            </w:pPr>
            <w:r w:rsidRPr="008B7468">
              <w:rPr>
                <w:rFonts w:ascii="Ebrima" w:eastAsia="Meiryo UI" w:hAnsi="Ebrima" w:cs="Meiryo UI"/>
                <w:sz w:val="20"/>
              </w:rPr>
              <w:t>Aumento capitale sociale a carico dei Soci</w:t>
            </w:r>
          </w:p>
        </w:tc>
        <w:tc>
          <w:tcPr>
            <w:tcW w:w="252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71BA2B64" w14:textId="77777777" w:rsidR="00C11D2D" w:rsidRPr="008B7468" w:rsidRDefault="00C11D2D">
            <w:pPr>
              <w:rPr>
                <w:rFonts w:ascii="Ebrima" w:eastAsia="Meiryo UI" w:hAnsi="Ebrima" w:cs="Meiryo UI"/>
                <w:sz w:val="22"/>
              </w:rPr>
            </w:pPr>
          </w:p>
        </w:tc>
      </w:tr>
    </w:tbl>
    <w:p w14:paraId="6D2B8753" w14:textId="77777777" w:rsidR="00C11D2D" w:rsidRPr="00EB1C91" w:rsidRDefault="00C11D2D">
      <w:pPr>
        <w:rPr>
          <w:rFonts w:ascii="Ebrima" w:eastAsia="Meiryo UI" w:hAnsi="Ebrima" w:cs="Meiryo UI"/>
          <w:sz w:val="1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607"/>
        <w:gridCol w:w="283"/>
        <w:gridCol w:w="284"/>
        <w:gridCol w:w="3745"/>
        <w:gridCol w:w="82"/>
      </w:tblGrid>
      <w:tr w:rsidR="008429B8" w:rsidRPr="00EB1C91" w14:paraId="7CB095A8" w14:textId="77777777" w:rsidTr="00F14B53">
        <w:trPr>
          <w:trHeight w:val="513"/>
        </w:trPr>
        <w:tc>
          <w:tcPr>
            <w:tcW w:w="3960" w:type="dxa"/>
            <w:vMerge w:val="restar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39F366E6" w14:textId="77777777" w:rsidR="008429B8" w:rsidRPr="008B7468" w:rsidRDefault="008429B8">
            <w:pPr>
              <w:rPr>
                <w:rFonts w:ascii="Ebrima" w:eastAsia="Meiryo UI" w:hAnsi="Ebrima" w:cs="Meiryo UI"/>
                <w:sz w:val="22"/>
              </w:rPr>
            </w:pPr>
            <w:r w:rsidRPr="008B7468">
              <w:rPr>
                <w:rFonts w:ascii="Ebrima" w:eastAsia="Meiryo UI" w:hAnsi="Ebrima" w:cs="Meiryo UI"/>
                <w:sz w:val="22"/>
              </w:rPr>
              <w:t>Il progetto prevede altri interventi finanziari</w:t>
            </w:r>
            <w:r w:rsidR="002B7521" w:rsidRPr="008B7468">
              <w:rPr>
                <w:rFonts w:ascii="Ebrima" w:eastAsia="Meiryo UI" w:hAnsi="Ebrima" w:cs="Meiryo UI"/>
                <w:sz w:val="22"/>
              </w:rPr>
              <w:t xml:space="preserve"> (cofinanziamento o garanzia)</w:t>
            </w:r>
            <w:r w:rsidRPr="008B7468">
              <w:rPr>
                <w:rFonts w:ascii="Ebrima" w:eastAsia="Meiryo UI" w:hAnsi="Ebrima" w:cs="Meiryo UI"/>
                <w:sz w:val="22"/>
              </w:rPr>
              <w:t>:</w:t>
            </w:r>
          </w:p>
        </w:tc>
        <w:tc>
          <w:tcPr>
            <w:tcW w:w="1607" w:type="dxa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49BF6730" w14:textId="77777777" w:rsidR="008429B8" w:rsidRPr="00EB1C91" w:rsidRDefault="008429B8" w:rsidP="009300A4">
            <w:pPr>
              <w:jc w:val="right"/>
              <w:rPr>
                <w:rFonts w:ascii="Ebrima" w:eastAsia="Meiryo UI" w:hAnsi="Ebrima" w:cs="Meiryo UI"/>
                <w:sz w:val="20"/>
              </w:rPr>
            </w:pPr>
            <w:r w:rsidRPr="00EB1C91">
              <w:rPr>
                <w:rFonts w:ascii="Ebrima" w:eastAsia="Meiryo UI" w:hAnsi="Ebrima" w:cs="Meiryo UI"/>
                <w:sz w:val="20"/>
              </w:rPr>
              <w:t>pubblici</w:t>
            </w:r>
          </w:p>
        </w:tc>
        <w:tc>
          <w:tcPr>
            <w:tcW w:w="28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4EE669EA" w14:textId="77777777" w:rsidR="008429B8" w:rsidRPr="00EB1C91" w:rsidRDefault="008429B8">
            <w:pPr>
              <w:rPr>
                <w:rFonts w:ascii="Ebrima" w:eastAsia="Meiryo UI" w:hAnsi="Ebrima" w:cs="Meiryo UI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787A08CD" w14:textId="3D08A8B2" w:rsidR="008429B8" w:rsidRPr="008B7468" w:rsidRDefault="002B7521">
            <w:pPr>
              <w:rPr>
                <w:rFonts w:ascii="Ebrima" w:eastAsia="Meiryo UI" w:hAnsi="Ebrima" w:cs="Meiryo UI"/>
                <w:i/>
                <w:sz w:val="20"/>
              </w:rPr>
            </w:pPr>
            <w:r w:rsidRPr="008B7468">
              <w:rPr>
                <w:rFonts w:ascii="Ebrima" w:hAnsi="Ebrima"/>
                <w:i/>
                <w:sz w:val="16"/>
              </w:rPr>
              <w:t>ISMEA</w:t>
            </w:r>
            <w:r w:rsidR="00337E79" w:rsidRPr="008B7468">
              <w:rPr>
                <w:rFonts w:ascii="Ebrima" w:hAnsi="Ebrima"/>
                <w:i/>
                <w:sz w:val="16"/>
              </w:rPr>
              <w:t xml:space="preserve"> </w:t>
            </w:r>
            <w:r w:rsidRPr="008B7468">
              <w:rPr>
                <w:rFonts w:ascii="Ebrima" w:hAnsi="Ebrima"/>
                <w:i/>
                <w:sz w:val="16"/>
              </w:rPr>
              <w:t xml:space="preserve">/Fondo </w:t>
            </w:r>
            <w:r w:rsidR="007D4197" w:rsidRPr="008B7468">
              <w:rPr>
                <w:rFonts w:ascii="Ebrima" w:hAnsi="Ebrima"/>
                <w:i/>
                <w:sz w:val="16"/>
              </w:rPr>
              <w:t xml:space="preserve">CENTRALE </w:t>
            </w:r>
            <w:r w:rsidRPr="008B7468">
              <w:rPr>
                <w:rFonts w:ascii="Ebrima" w:hAnsi="Ebrima"/>
                <w:i/>
                <w:sz w:val="16"/>
              </w:rPr>
              <w:t>di Garanzia PMI/PSR/PO</w:t>
            </w:r>
            <w:r w:rsidR="007D4197" w:rsidRPr="008B7468">
              <w:rPr>
                <w:rFonts w:ascii="Ebrima" w:hAnsi="Ebrima"/>
                <w:i/>
                <w:sz w:val="16"/>
              </w:rPr>
              <w:t>N-POR</w:t>
            </w:r>
            <w:r w:rsidRPr="008B7468">
              <w:rPr>
                <w:rFonts w:ascii="Ebrima" w:hAnsi="Ebrima"/>
                <w:i/>
                <w:sz w:val="16"/>
              </w:rPr>
              <w:t xml:space="preserve"> FESR</w:t>
            </w:r>
            <w:r w:rsidR="007D4197" w:rsidRPr="008B7468">
              <w:rPr>
                <w:rFonts w:ascii="Ebrima" w:hAnsi="Ebrima"/>
                <w:i/>
                <w:sz w:val="16"/>
              </w:rPr>
              <w:t>/ PON-POR FSE/altro</w:t>
            </w:r>
          </w:p>
        </w:tc>
      </w:tr>
      <w:tr w:rsidR="008429B8" w:rsidRPr="00EB1C91" w14:paraId="1609A620" w14:textId="77777777" w:rsidTr="00F14B53">
        <w:trPr>
          <w:trHeight w:val="441"/>
        </w:trPr>
        <w:tc>
          <w:tcPr>
            <w:tcW w:w="3960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1D6A5188" w14:textId="77777777" w:rsidR="008429B8" w:rsidRPr="008B7468" w:rsidRDefault="008429B8">
            <w:pPr>
              <w:rPr>
                <w:rFonts w:ascii="Ebrima" w:hAnsi="Ebrima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12C69FDB" w14:textId="77777777" w:rsidR="008429B8" w:rsidRPr="00EB1C91" w:rsidRDefault="008429B8" w:rsidP="009300A4">
            <w:pPr>
              <w:jc w:val="right"/>
              <w:rPr>
                <w:rFonts w:ascii="Ebrima" w:eastAsia="Meiryo UI" w:hAnsi="Ebrima" w:cs="Meiryo UI"/>
                <w:sz w:val="20"/>
              </w:rPr>
            </w:pPr>
            <w:r w:rsidRPr="00EB1C91">
              <w:rPr>
                <w:rFonts w:ascii="Ebrima" w:eastAsia="Meiryo UI" w:hAnsi="Ebrima" w:cs="Meiryo UI"/>
                <w:sz w:val="20"/>
              </w:rPr>
              <w:t>privati</w:t>
            </w:r>
          </w:p>
        </w:tc>
        <w:tc>
          <w:tcPr>
            <w:tcW w:w="28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68EF590A" w14:textId="77777777" w:rsidR="008429B8" w:rsidRPr="00EB1C91" w:rsidRDefault="008429B8">
            <w:pPr>
              <w:rPr>
                <w:rFonts w:ascii="Ebrima" w:hAnsi="Ebrima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4137D596" w14:textId="77777777" w:rsidR="008429B8" w:rsidRPr="008B7468" w:rsidRDefault="002B7521" w:rsidP="002B7521">
            <w:pPr>
              <w:rPr>
                <w:rFonts w:ascii="Ebrima" w:hAnsi="Ebrima"/>
                <w:sz w:val="20"/>
              </w:rPr>
            </w:pPr>
            <w:proofErr w:type="spellStart"/>
            <w:r w:rsidRPr="008B7468">
              <w:rPr>
                <w:rFonts w:ascii="Ebrima" w:hAnsi="Ebrima"/>
                <w:i/>
                <w:sz w:val="16"/>
              </w:rPr>
              <w:t>Cooperfidi</w:t>
            </w:r>
            <w:proofErr w:type="spellEnd"/>
            <w:r w:rsidRPr="008B7468">
              <w:rPr>
                <w:rFonts w:ascii="Ebrima" w:hAnsi="Ebrima"/>
                <w:i/>
                <w:sz w:val="16"/>
              </w:rPr>
              <w:t xml:space="preserve"> Italia/</w:t>
            </w:r>
            <w:r w:rsidR="007D4197" w:rsidRPr="008B7468">
              <w:rPr>
                <w:rFonts w:ascii="Ebrima" w:hAnsi="Ebrima"/>
                <w:i/>
                <w:sz w:val="16"/>
              </w:rPr>
              <w:t>Banche/Fondazioni</w:t>
            </w:r>
            <w:proofErr w:type="gramStart"/>
            <w:r w:rsidR="007D4197" w:rsidRPr="008B7468">
              <w:rPr>
                <w:rFonts w:ascii="Ebrima" w:hAnsi="Ebrima"/>
                <w:i/>
                <w:sz w:val="16"/>
              </w:rPr>
              <w:t>/….</w:t>
            </w:r>
            <w:proofErr w:type="gramEnd"/>
          </w:p>
        </w:tc>
      </w:tr>
      <w:tr w:rsidR="008429B8" w:rsidRPr="00EB1C91" w14:paraId="513232B0" w14:textId="77777777" w:rsidTr="00F14B53">
        <w:trPr>
          <w:trHeight w:val="441"/>
        </w:trPr>
        <w:tc>
          <w:tcPr>
            <w:tcW w:w="3960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B36C9CF" w14:textId="77777777" w:rsidR="008429B8" w:rsidRPr="008B7468" w:rsidRDefault="008429B8">
            <w:pPr>
              <w:rPr>
                <w:rFonts w:ascii="Ebrima" w:hAnsi="Ebrima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4FE8B5CF" w14:textId="77777777" w:rsidR="008429B8" w:rsidRPr="00EB1C91" w:rsidRDefault="008429B8" w:rsidP="009300A4">
            <w:pPr>
              <w:jc w:val="right"/>
              <w:rPr>
                <w:rFonts w:ascii="Ebrima" w:eastAsia="Meiryo UI" w:hAnsi="Ebrima" w:cs="Meiryo UI"/>
                <w:sz w:val="20"/>
              </w:rPr>
            </w:pPr>
            <w:r w:rsidRPr="00EB1C91">
              <w:rPr>
                <w:rFonts w:ascii="Ebrima" w:eastAsia="Meiryo UI" w:hAnsi="Ebrima" w:cs="Meiryo UI"/>
                <w:sz w:val="20"/>
              </w:rPr>
              <w:t>no</w:t>
            </w:r>
          </w:p>
        </w:tc>
        <w:tc>
          <w:tcPr>
            <w:tcW w:w="28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D93951A" w14:textId="77777777" w:rsidR="008429B8" w:rsidRPr="00EB1C91" w:rsidRDefault="008429B8">
            <w:pPr>
              <w:rPr>
                <w:rFonts w:ascii="Ebrima" w:hAnsi="Ebrima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11CBC430" w14:textId="77777777" w:rsidR="008429B8" w:rsidRPr="00EB1C91" w:rsidRDefault="008429B8">
            <w:pPr>
              <w:rPr>
                <w:rFonts w:ascii="Ebrima" w:hAnsi="Ebrima"/>
                <w:sz w:val="20"/>
              </w:rPr>
            </w:pPr>
          </w:p>
        </w:tc>
      </w:tr>
      <w:tr w:rsidR="008352A9" w:rsidRPr="00EB1C91" w14:paraId="1B6CAC2E" w14:textId="77777777" w:rsidTr="00F14B53">
        <w:trPr>
          <w:gridAfter w:val="1"/>
          <w:wAfter w:w="82" w:type="dxa"/>
          <w:trHeight w:val="404"/>
        </w:trPr>
        <w:tc>
          <w:tcPr>
            <w:tcW w:w="3960" w:type="dxa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</w:tcPr>
          <w:p w14:paraId="0DCF6E32" w14:textId="77777777" w:rsidR="008352A9" w:rsidRPr="008B7468" w:rsidRDefault="008352A9" w:rsidP="001A2F46">
            <w:pPr>
              <w:rPr>
                <w:rFonts w:ascii="Ebrima" w:hAnsi="Ebrima"/>
                <w:sz w:val="32"/>
              </w:rPr>
            </w:pPr>
          </w:p>
          <w:p w14:paraId="69C328FC" w14:textId="77777777" w:rsidR="00223F5F" w:rsidRPr="008B7468" w:rsidRDefault="00223F5F" w:rsidP="001A2F46">
            <w:pPr>
              <w:rPr>
                <w:rFonts w:ascii="Ebrima" w:hAnsi="Ebrima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4DEB" w14:textId="77777777" w:rsidR="008352A9" w:rsidRPr="00EB1C91" w:rsidRDefault="008352A9" w:rsidP="009300A4">
            <w:pPr>
              <w:jc w:val="right"/>
              <w:rPr>
                <w:rFonts w:ascii="Ebrima" w:hAnsi="Ebrima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</w:tcPr>
          <w:p w14:paraId="7CA232AB" w14:textId="77777777" w:rsidR="008352A9" w:rsidRPr="00EB1C91" w:rsidRDefault="008352A9" w:rsidP="001A2F46">
            <w:pPr>
              <w:rPr>
                <w:rFonts w:ascii="Ebrima" w:hAnsi="Ebrima"/>
                <w:sz w:val="2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14:paraId="757EC586" w14:textId="77777777" w:rsidR="008352A9" w:rsidRPr="00EB1C91" w:rsidRDefault="008352A9" w:rsidP="001A2F46">
            <w:pPr>
              <w:rPr>
                <w:rFonts w:ascii="Ebrima" w:hAnsi="Ebrima"/>
                <w:sz w:val="20"/>
              </w:rPr>
            </w:pPr>
          </w:p>
        </w:tc>
      </w:tr>
      <w:tr w:rsidR="008B7468" w:rsidRPr="00EB1C91" w14:paraId="74912A9C" w14:textId="77777777" w:rsidTr="00BF3D72">
        <w:trPr>
          <w:trHeight w:val="512"/>
        </w:trPr>
        <w:tc>
          <w:tcPr>
            <w:tcW w:w="3960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vAlign w:val="center"/>
          </w:tcPr>
          <w:p w14:paraId="331615FC" w14:textId="77777777" w:rsidR="008B7468" w:rsidRPr="00EB1C91" w:rsidRDefault="008B7468" w:rsidP="001A2F46">
            <w:pPr>
              <w:rPr>
                <w:rFonts w:ascii="Ebrima" w:eastAsia="Meiryo UI" w:hAnsi="Ebrima" w:cs="Meiryo UI"/>
                <w:sz w:val="22"/>
                <w:szCs w:val="22"/>
              </w:rPr>
            </w:pPr>
            <w:r w:rsidRPr="00EB1C91">
              <w:rPr>
                <w:rFonts w:ascii="Ebrima" w:eastAsia="Meiryo UI" w:hAnsi="Ebrima" w:cs="Meiryo UI"/>
                <w:sz w:val="22"/>
                <w:szCs w:val="22"/>
              </w:rPr>
              <w:t>Ha ottenuto precedenti interventi finanziari</w:t>
            </w:r>
            <w:r>
              <w:rPr>
                <w:rFonts w:ascii="Ebrima" w:eastAsia="Meiryo UI" w:hAnsi="Ebrima" w:cs="Meiryo UI"/>
                <w:sz w:val="22"/>
                <w:szCs w:val="22"/>
              </w:rPr>
              <w:t xml:space="preserve"> </w:t>
            </w:r>
            <w:r w:rsidRPr="00EB1C91">
              <w:rPr>
                <w:rFonts w:ascii="Ebrima" w:eastAsia="Meiryo UI" w:hAnsi="Ebrima" w:cs="Meiryo UI"/>
                <w:sz w:val="22"/>
                <w:szCs w:val="22"/>
              </w:rPr>
              <w:t xml:space="preserve">da </w:t>
            </w:r>
            <w:r>
              <w:rPr>
                <w:rFonts w:ascii="Ebrima" w:eastAsia="Meiryo UI" w:hAnsi="Ebrima" w:cs="Meiryo UI"/>
                <w:sz w:val="22"/>
                <w:szCs w:val="22"/>
              </w:rPr>
              <w:t>e/o utilizza società di sistema</w:t>
            </w:r>
            <w:r w:rsidRPr="00EB1C91">
              <w:rPr>
                <w:rFonts w:ascii="Ebrima" w:eastAsia="Meiryo UI" w:hAnsi="Ebrima" w:cs="Meiryo UI"/>
                <w:sz w:val="22"/>
                <w:szCs w:val="22"/>
              </w:rPr>
              <w:t>:</w:t>
            </w: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71564401" w14:textId="77777777" w:rsidR="008B7468" w:rsidRPr="00EB1C91" w:rsidRDefault="008B7468" w:rsidP="009300A4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r w:rsidRPr="00EB1C91">
              <w:rPr>
                <w:rFonts w:ascii="Ebrima" w:eastAsia="Meiryo UI" w:hAnsi="Ebrima" w:cs="Meiryo UI"/>
                <w:sz w:val="20"/>
                <w:szCs w:val="20"/>
              </w:rPr>
              <w:t>Fondosviluppo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157BC3F1" w14:textId="77777777" w:rsidR="008B7468" w:rsidRPr="00EB1C91" w:rsidRDefault="008B7468" w:rsidP="001A2F46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4818A57B" w14:textId="77777777" w:rsidR="008B7468" w:rsidRPr="00EB1C91" w:rsidRDefault="008B7468" w:rsidP="00375BEC">
            <w:pPr>
              <w:rPr>
                <w:rFonts w:ascii="Ebrima" w:eastAsia="Meiryo UI" w:hAnsi="Ebrima" w:cs="Meiryo UI"/>
                <w:sz w:val="20"/>
                <w:szCs w:val="20"/>
              </w:rPr>
            </w:pPr>
            <w:r w:rsidRPr="00EB1C91">
              <w:rPr>
                <w:rFonts w:ascii="Ebrima" w:eastAsia="Meiryo UI" w:hAnsi="Ebrima" w:cs="Meiryo UI"/>
                <w:i/>
                <w:sz w:val="16"/>
              </w:rPr>
              <w:t>specificare</w:t>
            </w:r>
          </w:p>
        </w:tc>
      </w:tr>
      <w:tr w:rsidR="008B7468" w:rsidRPr="00EB1C91" w14:paraId="4B16D30D" w14:textId="77777777" w:rsidTr="00BF3D72">
        <w:trPr>
          <w:trHeight w:val="348"/>
        </w:trPr>
        <w:tc>
          <w:tcPr>
            <w:tcW w:w="3960" w:type="dxa"/>
            <w:vMerge/>
            <w:tcBorders>
              <w:left w:val="single" w:sz="12" w:space="0" w:color="999999"/>
              <w:right w:val="single" w:sz="12" w:space="0" w:color="999999"/>
            </w:tcBorders>
          </w:tcPr>
          <w:p w14:paraId="001C9517" w14:textId="77777777" w:rsidR="008B7468" w:rsidRPr="00EB1C91" w:rsidRDefault="008B7468" w:rsidP="00940041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639054EA" w14:textId="5F623D0B" w:rsidR="008B7468" w:rsidRPr="00EB1C91" w:rsidRDefault="008B7468" w:rsidP="00940041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proofErr w:type="spellStart"/>
            <w:r w:rsidRPr="00EB1C91">
              <w:rPr>
                <w:rFonts w:ascii="Ebrima" w:eastAsia="Meiryo UI" w:hAnsi="Ebrima" w:cs="Meiryo UI"/>
                <w:sz w:val="20"/>
                <w:szCs w:val="20"/>
              </w:rPr>
              <w:t>Conv</w:t>
            </w:r>
            <w:proofErr w:type="spellEnd"/>
            <w:r w:rsidRPr="00EB1C91">
              <w:rPr>
                <w:rFonts w:ascii="Ebrima" w:eastAsia="Meiryo UI" w:hAnsi="Ebrima" w:cs="Meiryo UI"/>
                <w:sz w:val="20"/>
                <w:szCs w:val="20"/>
              </w:rPr>
              <w:t xml:space="preserve">. </w:t>
            </w:r>
            <w:r w:rsidR="00337E79">
              <w:rPr>
                <w:rFonts w:ascii="Ebrima" w:eastAsia="Meiryo UI" w:hAnsi="Ebrima" w:cs="Meiryo UI"/>
                <w:sz w:val="20"/>
                <w:szCs w:val="20"/>
              </w:rPr>
              <w:t>ICCREA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331692BD" w14:textId="77777777" w:rsidR="008B7468" w:rsidRPr="00EB1C91" w:rsidRDefault="008B7468" w:rsidP="00940041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4083CF2" w14:textId="77777777" w:rsidR="008B7468" w:rsidRPr="00EB1C91" w:rsidRDefault="008B7468" w:rsidP="00940041">
            <w:pPr>
              <w:rPr>
                <w:rFonts w:ascii="Ebrima" w:eastAsia="Meiryo UI" w:hAnsi="Ebrima" w:cs="Meiryo UI"/>
                <w:i/>
                <w:sz w:val="16"/>
              </w:rPr>
            </w:pPr>
            <w:r w:rsidRPr="00EB1C91">
              <w:rPr>
                <w:rFonts w:ascii="Ebrima" w:eastAsia="Meiryo UI" w:hAnsi="Ebrima" w:cs="Meiryo UI"/>
                <w:i/>
                <w:sz w:val="16"/>
              </w:rPr>
              <w:t>specificare</w:t>
            </w:r>
          </w:p>
        </w:tc>
      </w:tr>
      <w:tr w:rsidR="008B7468" w:rsidRPr="00EB1C91" w14:paraId="6660E807" w14:textId="77777777" w:rsidTr="00BF3D72">
        <w:trPr>
          <w:trHeight w:val="316"/>
        </w:trPr>
        <w:tc>
          <w:tcPr>
            <w:tcW w:w="3960" w:type="dxa"/>
            <w:vMerge/>
            <w:tcBorders>
              <w:left w:val="single" w:sz="12" w:space="0" w:color="999999"/>
              <w:right w:val="single" w:sz="12" w:space="0" w:color="999999"/>
            </w:tcBorders>
          </w:tcPr>
          <w:p w14:paraId="45AB69F9" w14:textId="77777777" w:rsidR="008B7468" w:rsidRPr="00EB1C91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5C0D3D89" w14:textId="77777777" w:rsidR="008B7468" w:rsidRPr="008B7468" w:rsidRDefault="008B7468" w:rsidP="008B7468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r w:rsidRPr="008B7468">
              <w:rPr>
                <w:rFonts w:ascii="Ebrima" w:eastAsia="Meiryo UI" w:hAnsi="Ebrima" w:cs="Meiryo UI"/>
                <w:sz w:val="20"/>
                <w:szCs w:val="20"/>
              </w:rPr>
              <w:t>BCC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2FEA6EF" w14:textId="77777777" w:rsidR="008B7468" w:rsidRPr="008B7468" w:rsidRDefault="008B7468" w:rsidP="008B7468">
            <w:pPr>
              <w:rPr>
                <w:rFonts w:ascii="Ebrima" w:eastAsia="Meiryo UI" w:hAnsi="Ebrima" w:cs="Meiryo UI"/>
                <w:i/>
                <w:sz w:val="16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7E56E374" w14:textId="77777777" w:rsidR="008B7468" w:rsidRPr="008B7468" w:rsidRDefault="008B7468" w:rsidP="008B7468">
            <w:pPr>
              <w:rPr>
                <w:rFonts w:ascii="Ebrima" w:hAnsi="Ebrima"/>
              </w:rPr>
            </w:pPr>
            <w:r w:rsidRPr="008B7468">
              <w:rPr>
                <w:rFonts w:ascii="Ebrima" w:eastAsia="Meiryo UI" w:hAnsi="Ebrima" w:cs="Meiryo UI"/>
                <w:i/>
                <w:sz w:val="16"/>
              </w:rPr>
              <w:t>specificare</w:t>
            </w:r>
          </w:p>
        </w:tc>
      </w:tr>
      <w:tr w:rsidR="008B7468" w:rsidRPr="00EB1C91" w14:paraId="379F4B6B" w14:textId="77777777" w:rsidTr="00BF3D72">
        <w:trPr>
          <w:trHeight w:val="316"/>
        </w:trPr>
        <w:tc>
          <w:tcPr>
            <w:tcW w:w="3960" w:type="dxa"/>
            <w:vMerge/>
            <w:tcBorders>
              <w:left w:val="single" w:sz="12" w:space="0" w:color="999999"/>
              <w:right w:val="single" w:sz="12" w:space="0" w:color="999999"/>
            </w:tcBorders>
          </w:tcPr>
          <w:p w14:paraId="2EB2544C" w14:textId="77777777" w:rsidR="008B7468" w:rsidRPr="00EB1C91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0A58B5D7" w14:textId="77777777" w:rsidR="008B7468" w:rsidRPr="008B7468" w:rsidRDefault="008B7468" w:rsidP="008B7468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r w:rsidRPr="008B7468">
              <w:rPr>
                <w:rFonts w:ascii="Ebrima" w:eastAsia="Meiryo UI" w:hAnsi="Ebrima" w:cs="Meiryo UI"/>
                <w:sz w:val="20"/>
                <w:szCs w:val="20"/>
              </w:rPr>
              <w:t>CFI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8449E80" w14:textId="77777777" w:rsidR="008B7468" w:rsidRPr="008B7468" w:rsidRDefault="008B7468" w:rsidP="008B7468">
            <w:pPr>
              <w:rPr>
                <w:rFonts w:ascii="Ebrima" w:eastAsia="Meiryo UI" w:hAnsi="Ebrima" w:cs="Meiryo UI"/>
                <w:i/>
                <w:sz w:val="16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4B813A1D" w14:textId="77777777" w:rsidR="008B7468" w:rsidRPr="008B7468" w:rsidRDefault="008B7468" w:rsidP="008B7468">
            <w:pPr>
              <w:rPr>
                <w:rFonts w:ascii="Ebrima" w:hAnsi="Ebrima"/>
              </w:rPr>
            </w:pPr>
            <w:r w:rsidRPr="008B7468">
              <w:rPr>
                <w:rFonts w:ascii="Ebrima" w:eastAsia="Meiryo UI" w:hAnsi="Ebrima" w:cs="Meiryo UI"/>
                <w:i/>
                <w:sz w:val="16"/>
              </w:rPr>
              <w:t>specificare</w:t>
            </w:r>
          </w:p>
        </w:tc>
      </w:tr>
      <w:tr w:rsidR="008B7468" w:rsidRPr="00EB1C91" w14:paraId="2F1A9CEC" w14:textId="77777777" w:rsidTr="00BF3D72">
        <w:trPr>
          <w:trHeight w:val="316"/>
        </w:trPr>
        <w:tc>
          <w:tcPr>
            <w:tcW w:w="3960" w:type="dxa"/>
            <w:vMerge/>
            <w:tcBorders>
              <w:left w:val="single" w:sz="12" w:space="0" w:color="999999"/>
              <w:right w:val="single" w:sz="12" w:space="0" w:color="999999"/>
            </w:tcBorders>
          </w:tcPr>
          <w:p w14:paraId="751D1C63" w14:textId="77777777" w:rsidR="008B7468" w:rsidRPr="00EB1C91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78D6FDF8" w14:textId="77777777" w:rsidR="008B7468" w:rsidRPr="008B7468" w:rsidRDefault="008B7468" w:rsidP="008B7468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proofErr w:type="spellStart"/>
            <w:r w:rsidRPr="008B7468">
              <w:rPr>
                <w:rFonts w:ascii="Ebrima" w:eastAsia="Meiryo UI" w:hAnsi="Ebrima" w:cs="Meiryo UI"/>
                <w:sz w:val="20"/>
                <w:szCs w:val="20"/>
              </w:rPr>
              <w:t>Cooperfidi</w:t>
            </w:r>
            <w:proofErr w:type="spellEnd"/>
            <w:r w:rsidRPr="008B7468">
              <w:rPr>
                <w:rFonts w:ascii="Ebrima" w:eastAsia="Meiryo UI" w:hAnsi="Ebrima" w:cs="Meiryo UI"/>
                <w:sz w:val="20"/>
                <w:szCs w:val="20"/>
              </w:rPr>
              <w:t xml:space="preserve"> Italia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6ADA049C" w14:textId="77777777" w:rsidR="008B7468" w:rsidRPr="008B7468" w:rsidRDefault="008B7468" w:rsidP="008B7468">
            <w:pPr>
              <w:rPr>
                <w:rFonts w:ascii="Ebrima" w:eastAsia="Meiryo UI" w:hAnsi="Ebrima" w:cs="Meiryo UI"/>
                <w:i/>
                <w:sz w:val="16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48EFB5B4" w14:textId="77777777" w:rsidR="008B7468" w:rsidRPr="008B7468" w:rsidRDefault="008B7468" w:rsidP="008B7468">
            <w:pPr>
              <w:rPr>
                <w:rFonts w:ascii="Ebrima" w:hAnsi="Ebrima"/>
              </w:rPr>
            </w:pPr>
            <w:r w:rsidRPr="008B7468">
              <w:rPr>
                <w:rFonts w:ascii="Ebrima" w:eastAsia="Meiryo UI" w:hAnsi="Ebrima" w:cs="Meiryo UI"/>
                <w:i/>
                <w:sz w:val="16"/>
              </w:rPr>
              <w:t>specificare</w:t>
            </w:r>
          </w:p>
        </w:tc>
      </w:tr>
      <w:tr w:rsidR="008B7468" w:rsidRPr="00EB1C91" w14:paraId="0742D4DA" w14:textId="77777777" w:rsidTr="00BF3D72">
        <w:trPr>
          <w:trHeight w:val="316"/>
        </w:trPr>
        <w:tc>
          <w:tcPr>
            <w:tcW w:w="3960" w:type="dxa"/>
            <w:vMerge/>
            <w:tcBorders>
              <w:left w:val="single" w:sz="12" w:space="0" w:color="999999"/>
              <w:right w:val="single" w:sz="12" w:space="0" w:color="999999"/>
            </w:tcBorders>
          </w:tcPr>
          <w:p w14:paraId="2B02DE1B" w14:textId="77777777" w:rsidR="008B7468" w:rsidRPr="00EB1C91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280F7984" w14:textId="77777777" w:rsidR="008B7468" w:rsidRPr="008B7468" w:rsidRDefault="008B7468" w:rsidP="008B7468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proofErr w:type="spellStart"/>
            <w:r w:rsidRPr="008B7468">
              <w:rPr>
                <w:rFonts w:ascii="Ebrima" w:eastAsia="Meiryo UI" w:hAnsi="Ebrima" w:cs="Meiryo UI"/>
                <w:sz w:val="20"/>
                <w:szCs w:val="20"/>
              </w:rPr>
              <w:t>Assimoco</w:t>
            </w:r>
            <w:proofErr w:type="spellEnd"/>
            <w:r w:rsidRPr="008B7468">
              <w:rPr>
                <w:rFonts w:ascii="Ebrima" w:eastAsia="Meiryo UI" w:hAnsi="Ebrima" w:cs="Meiryo U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74B59045" w14:textId="77777777" w:rsidR="008B7468" w:rsidRPr="008B7468" w:rsidRDefault="008B7468" w:rsidP="008B7468">
            <w:pPr>
              <w:rPr>
                <w:rFonts w:ascii="Ebrima" w:eastAsia="Meiryo UI" w:hAnsi="Ebrima" w:cs="Meiryo UI"/>
                <w:i/>
                <w:sz w:val="16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746CA6AB" w14:textId="77777777" w:rsidR="008B7468" w:rsidRPr="008B7468" w:rsidRDefault="008B7468" w:rsidP="008B7468">
            <w:pPr>
              <w:rPr>
                <w:rFonts w:ascii="Ebrima" w:eastAsia="Meiryo UI" w:hAnsi="Ebrima" w:cs="Meiryo UI"/>
                <w:i/>
                <w:sz w:val="16"/>
              </w:rPr>
            </w:pPr>
            <w:r w:rsidRPr="008B7468">
              <w:rPr>
                <w:rFonts w:ascii="Ebrima" w:eastAsia="Meiryo UI" w:hAnsi="Ebrima" w:cs="Meiryo UI"/>
                <w:i/>
                <w:sz w:val="16"/>
              </w:rPr>
              <w:t>specificare</w:t>
            </w:r>
          </w:p>
        </w:tc>
      </w:tr>
      <w:tr w:rsidR="008B7468" w:rsidRPr="00EB1C91" w14:paraId="2B9466E5" w14:textId="77777777" w:rsidTr="00BF3D72">
        <w:trPr>
          <w:trHeight w:val="325"/>
        </w:trPr>
        <w:tc>
          <w:tcPr>
            <w:tcW w:w="3960" w:type="dxa"/>
            <w:vMerge/>
            <w:tcBorders>
              <w:left w:val="single" w:sz="12" w:space="0" w:color="999999"/>
              <w:right w:val="single" w:sz="12" w:space="0" w:color="999999"/>
            </w:tcBorders>
          </w:tcPr>
          <w:p w14:paraId="29EC63DF" w14:textId="77777777" w:rsidR="008B7468" w:rsidRPr="00EB1C91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6CC03016" w14:textId="77777777" w:rsidR="008B7468" w:rsidRPr="008B7468" w:rsidRDefault="008B7468" w:rsidP="008B7468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r w:rsidRPr="008B7468">
              <w:rPr>
                <w:rFonts w:ascii="Ebrima" w:eastAsia="Meiryo UI" w:hAnsi="Ebrima" w:cs="Meiryo UI"/>
                <w:sz w:val="20"/>
                <w:szCs w:val="20"/>
              </w:rPr>
              <w:t xml:space="preserve">Power Energia 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401A02C" w14:textId="77777777" w:rsidR="008B7468" w:rsidRPr="008B7468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6D6A8C47" w14:textId="77777777" w:rsidR="008B7468" w:rsidRPr="008B7468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  <w:r w:rsidRPr="008B7468">
              <w:rPr>
                <w:rFonts w:ascii="Ebrima" w:eastAsia="Meiryo UI" w:hAnsi="Ebrima" w:cs="Meiryo UI"/>
                <w:i/>
                <w:sz w:val="16"/>
              </w:rPr>
              <w:t>specificare</w:t>
            </w:r>
          </w:p>
        </w:tc>
      </w:tr>
      <w:tr w:rsidR="008B7468" w:rsidRPr="00EB1C91" w14:paraId="20E2FE34" w14:textId="77777777" w:rsidTr="00BF3D72">
        <w:trPr>
          <w:trHeight w:val="325"/>
        </w:trPr>
        <w:tc>
          <w:tcPr>
            <w:tcW w:w="3960" w:type="dxa"/>
            <w:vMerge/>
            <w:tcBorders>
              <w:left w:val="single" w:sz="12" w:space="0" w:color="999999"/>
              <w:right w:val="single" w:sz="12" w:space="0" w:color="999999"/>
            </w:tcBorders>
          </w:tcPr>
          <w:p w14:paraId="773C36A1" w14:textId="77777777" w:rsidR="008B7468" w:rsidRPr="00EB1C91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5C08BDB7" w14:textId="77777777" w:rsidR="008B7468" w:rsidRPr="008B7468" w:rsidRDefault="008B7468" w:rsidP="008B7468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r w:rsidRPr="008B7468">
              <w:rPr>
                <w:rFonts w:ascii="Ebrima" w:eastAsia="Meiryo UI" w:hAnsi="Ebrima" w:cs="Meiryo UI"/>
                <w:sz w:val="20"/>
                <w:szCs w:val="20"/>
              </w:rPr>
              <w:t xml:space="preserve">Cooperazione Salute 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5662FFCD" w14:textId="77777777" w:rsidR="008B7468" w:rsidRPr="008B7468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2EFC5203" w14:textId="77777777" w:rsidR="008B7468" w:rsidRPr="008B7468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  <w:r w:rsidRPr="008B7468">
              <w:rPr>
                <w:rFonts w:ascii="Ebrima" w:eastAsia="Meiryo UI" w:hAnsi="Ebrima" w:cs="Meiryo UI"/>
                <w:i/>
                <w:sz w:val="16"/>
              </w:rPr>
              <w:t>specificare</w:t>
            </w:r>
          </w:p>
        </w:tc>
      </w:tr>
      <w:tr w:rsidR="008B7468" w:rsidRPr="00EB1C91" w14:paraId="446677F5" w14:textId="77777777" w:rsidTr="00BF3D72">
        <w:trPr>
          <w:trHeight w:val="325"/>
        </w:trPr>
        <w:tc>
          <w:tcPr>
            <w:tcW w:w="3960" w:type="dxa"/>
            <w:vMerge/>
            <w:tcBorders>
              <w:left w:val="single" w:sz="12" w:space="0" w:color="999999"/>
              <w:right w:val="single" w:sz="12" w:space="0" w:color="999999"/>
            </w:tcBorders>
          </w:tcPr>
          <w:p w14:paraId="3F3EE4D0" w14:textId="77777777" w:rsidR="008B7468" w:rsidRPr="00EB1C91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6ADCC3D2" w14:textId="77777777" w:rsidR="008B7468" w:rsidRPr="008B7468" w:rsidRDefault="008B7468" w:rsidP="008B7468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proofErr w:type="spellStart"/>
            <w:r w:rsidRPr="008B7468">
              <w:rPr>
                <w:rFonts w:ascii="Ebrima" w:eastAsia="Meiryo UI" w:hAnsi="Ebrima" w:cs="Meiryo UI"/>
                <w:sz w:val="20"/>
                <w:szCs w:val="20"/>
              </w:rPr>
              <w:t>Node</w:t>
            </w:r>
            <w:proofErr w:type="spellEnd"/>
            <w:r w:rsidRPr="008B7468">
              <w:rPr>
                <w:rFonts w:ascii="Ebrima" w:eastAsia="Meiryo UI" w:hAnsi="Ebrima" w:cs="Meiryo UI"/>
                <w:sz w:val="20"/>
                <w:szCs w:val="20"/>
              </w:rPr>
              <w:t xml:space="preserve"> </w:t>
            </w:r>
            <w:proofErr w:type="spellStart"/>
            <w:r w:rsidRPr="008B7468">
              <w:rPr>
                <w:rFonts w:ascii="Ebrima" w:eastAsia="Meiryo UI" w:hAnsi="Ebrima" w:cs="Meiryo UI"/>
                <w:sz w:val="20"/>
                <w:szCs w:val="20"/>
              </w:rPr>
              <w:t>soc</w:t>
            </w:r>
            <w:proofErr w:type="spellEnd"/>
            <w:r w:rsidRPr="008B7468">
              <w:rPr>
                <w:rFonts w:ascii="Ebrima" w:eastAsia="Meiryo UI" w:hAnsi="Ebrima" w:cs="Meiryo UI"/>
                <w:sz w:val="20"/>
                <w:szCs w:val="20"/>
              </w:rPr>
              <w:t>. coop.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32513B56" w14:textId="77777777" w:rsidR="008B7468" w:rsidRPr="008B7468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715E2962" w14:textId="77777777" w:rsidR="008B7468" w:rsidRPr="008B7468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  <w:r w:rsidRPr="008B7468">
              <w:rPr>
                <w:rFonts w:ascii="Ebrima" w:eastAsia="Meiryo UI" w:hAnsi="Ebrima" w:cs="Meiryo UI"/>
                <w:i/>
                <w:sz w:val="16"/>
              </w:rPr>
              <w:t>specificare</w:t>
            </w:r>
          </w:p>
        </w:tc>
      </w:tr>
      <w:tr w:rsidR="008B7468" w:rsidRPr="00EB1C91" w14:paraId="2318EF59" w14:textId="77777777" w:rsidTr="00BF3D72">
        <w:trPr>
          <w:trHeight w:val="325"/>
        </w:trPr>
        <w:tc>
          <w:tcPr>
            <w:tcW w:w="3960" w:type="dxa"/>
            <w:vMerge/>
            <w:tcBorders>
              <w:left w:val="single" w:sz="12" w:space="0" w:color="999999"/>
              <w:right w:val="single" w:sz="12" w:space="0" w:color="999999"/>
            </w:tcBorders>
          </w:tcPr>
          <w:p w14:paraId="2A14C673" w14:textId="77777777" w:rsidR="008B7468" w:rsidRPr="00EB1C91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7A0DF873" w14:textId="77777777" w:rsidR="008B7468" w:rsidRPr="008B7468" w:rsidRDefault="008B7468" w:rsidP="008B7468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r w:rsidRPr="008B7468">
              <w:rPr>
                <w:rFonts w:ascii="Ebrima" w:eastAsia="Meiryo UI" w:hAnsi="Ebrima" w:cs="Meiryo UI"/>
                <w:sz w:val="20"/>
                <w:szCs w:val="20"/>
              </w:rPr>
              <w:t>ICN spa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5014958" w14:textId="77777777" w:rsidR="008B7468" w:rsidRPr="008B7468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1D67684C" w14:textId="77777777" w:rsidR="008B7468" w:rsidRPr="008B7468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  <w:r w:rsidRPr="008B7468">
              <w:rPr>
                <w:rFonts w:ascii="Ebrima" w:eastAsia="Meiryo UI" w:hAnsi="Ebrima" w:cs="Meiryo UI"/>
                <w:i/>
                <w:sz w:val="16"/>
              </w:rPr>
              <w:t>specificare</w:t>
            </w:r>
          </w:p>
        </w:tc>
      </w:tr>
      <w:tr w:rsidR="008B7468" w:rsidRPr="00EB1C91" w14:paraId="34D95B12" w14:textId="77777777" w:rsidTr="00BF3D72">
        <w:trPr>
          <w:trHeight w:val="325"/>
        </w:trPr>
        <w:tc>
          <w:tcPr>
            <w:tcW w:w="3960" w:type="dxa"/>
            <w:vMerge/>
            <w:tcBorders>
              <w:left w:val="single" w:sz="12" w:space="0" w:color="999999"/>
              <w:right w:val="single" w:sz="12" w:space="0" w:color="999999"/>
            </w:tcBorders>
          </w:tcPr>
          <w:p w14:paraId="0EA2E49B" w14:textId="77777777" w:rsidR="008B7468" w:rsidRPr="00EB1C91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1A28B56C" w14:textId="77777777" w:rsidR="008B7468" w:rsidRPr="008B7468" w:rsidRDefault="008B7468" w:rsidP="008B7468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r w:rsidRPr="008B7468">
              <w:rPr>
                <w:rFonts w:ascii="Ebrima" w:eastAsia="Meiryo UI" w:hAnsi="Ebrima" w:cs="Meiryo UI"/>
                <w:sz w:val="20"/>
                <w:szCs w:val="20"/>
              </w:rPr>
              <w:t xml:space="preserve">Altri 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6C4C308" w14:textId="77777777" w:rsidR="008B7468" w:rsidRPr="008B7468" w:rsidRDefault="008B7468" w:rsidP="008B7468">
            <w:pPr>
              <w:rPr>
                <w:rFonts w:ascii="Ebrima" w:eastAsia="Meiryo UI" w:hAnsi="Ebrima" w:cs="Meiryo UI"/>
                <w:i/>
                <w:sz w:val="16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657AD8BB" w14:textId="77777777" w:rsidR="008B7468" w:rsidRPr="008B7468" w:rsidRDefault="008B7468" w:rsidP="008B7468">
            <w:pPr>
              <w:rPr>
                <w:rFonts w:ascii="Ebrima" w:eastAsia="Meiryo UI" w:hAnsi="Ebrima" w:cs="Meiryo UI"/>
                <w:i/>
                <w:sz w:val="16"/>
              </w:rPr>
            </w:pPr>
            <w:r w:rsidRPr="008B7468">
              <w:rPr>
                <w:rFonts w:ascii="Ebrima" w:eastAsia="Meiryo UI" w:hAnsi="Ebrima" w:cs="Meiryo UI"/>
                <w:i/>
                <w:sz w:val="16"/>
              </w:rPr>
              <w:t>specificare</w:t>
            </w:r>
          </w:p>
        </w:tc>
      </w:tr>
      <w:tr w:rsidR="008B7468" w:rsidRPr="00EB1C91" w14:paraId="472F1F31" w14:textId="77777777" w:rsidTr="00BF3D72">
        <w:trPr>
          <w:trHeight w:val="325"/>
        </w:trPr>
        <w:tc>
          <w:tcPr>
            <w:tcW w:w="3960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118792EA" w14:textId="77777777" w:rsidR="008B7468" w:rsidRPr="00EB1C91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999999"/>
              <w:bottom w:val="nil"/>
              <w:right w:val="single" w:sz="12" w:space="0" w:color="999999"/>
            </w:tcBorders>
          </w:tcPr>
          <w:p w14:paraId="191BD887" w14:textId="77777777" w:rsidR="008B7468" w:rsidRPr="008B7468" w:rsidRDefault="008B7468" w:rsidP="008B7468">
            <w:pPr>
              <w:jc w:val="right"/>
              <w:rPr>
                <w:rFonts w:ascii="Ebrima" w:eastAsia="Meiryo UI" w:hAnsi="Ebrima" w:cs="Meiryo UI"/>
                <w:sz w:val="20"/>
                <w:szCs w:val="20"/>
              </w:rPr>
            </w:pPr>
            <w:r w:rsidRPr="008B7468">
              <w:rPr>
                <w:rFonts w:ascii="Ebrima" w:eastAsia="Meiryo UI" w:hAnsi="Ebrima" w:cs="Meiryo UI"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5C4E6B63" w14:textId="77777777" w:rsidR="008B7468" w:rsidRPr="008B7468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477AA595" w14:textId="77777777" w:rsidR="008B7468" w:rsidRPr="008B7468" w:rsidRDefault="008B7468" w:rsidP="008B7468">
            <w:pPr>
              <w:rPr>
                <w:rFonts w:ascii="Ebrima" w:eastAsia="Meiryo UI" w:hAnsi="Ebrima" w:cs="Meiryo UI"/>
                <w:sz w:val="22"/>
              </w:rPr>
            </w:pPr>
          </w:p>
        </w:tc>
      </w:tr>
    </w:tbl>
    <w:p w14:paraId="75CC8160" w14:textId="77777777" w:rsidR="002B14F1" w:rsidRPr="00EB1C91" w:rsidRDefault="002B14F1">
      <w:pPr>
        <w:rPr>
          <w:rFonts w:ascii="Ebrima" w:hAnsi="Ebrim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1"/>
      </w:tblGrid>
      <w:tr w:rsidR="00AD3B98" w:rsidRPr="00EB1C91" w14:paraId="3A97870E" w14:textId="77777777" w:rsidTr="008B7468">
        <w:tc>
          <w:tcPr>
            <w:tcW w:w="9751" w:type="dxa"/>
            <w:tcBorders>
              <w:top w:val="single" w:sz="12" w:space="0" w:color="999999"/>
              <w:left w:val="single" w:sz="12" w:space="0" w:color="999999"/>
              <w:bottom w:val="nil"/>
              <w:right w:val="single" w:sz="12" w:space="0" w:color="999999"/>
            </w:tcBorders>
            <w:shd w:val="clear" w:color="auto" w:fill="365F91" w:themeFill="accent1" w:themeFillShade="BF"/>
          </w:tcPr>
          <w:p w14:paraId="418C3344" w14:textId="77777777" w:rsidR="00AD3B98" w:rsidRPr="00EB1C91" w:rsidRDefault="00AD3B98" w:rsidP="001A2F46">
            <w:pPr>
              <w:rPr>
                <w:rFonts w:ascii="Ebrima" w:hAnsi="Ebrima"/>
                <w:sz w:val="12"/>
              </w:rPr>
            </w:pPr>
          </w:p>
        </w:tc>
      </w:tr>
      <w:tr w:rsidR="00AD3B98" w:rsidRPr="00EB1C91" w14:paraId="3C7C8951" w14:textId="77777777" w:rsidTr="008B7468"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6224E546" w14:textId="77777777" w:rsidR="00AD3B98" w:rsidRPr="00EB1C91" w:rsidRDefault="00AD3B98">
            <w:pPr>
              <w:rPr>
                <w:rFonts w:ascii="Ebrima" w:hAnsi="Ebrima" w:cstheme="minorHAnsi"/>
                <w:b/>
                <w:sz w:val="22"/>
              </w:rPr>
            </w:pPr>
            <w:r w:rsidRPr="00EB1C91">
              <w:rPr>
                <w:rFonts w:ascii="Ebrima" w:hAnsi="Ebrima" w:cstheme="minorHAnsi"/>
                <w:b/>
                <w:sz w:val="22"/>
              </w:rPr>
              <w:t>DESCRIZIONE SINTETICA DELLE FINALITA’ DELLA RICHIESTA</w:t>
            </w:r>
          </w:p>
        </w:tc>
      </w:tr>
      <w:tr w:rsidR="00AD3B98" w:rsidRPr="00EB1C91" w14:paraId="508B4685" w14:textId="77777777" w:rsidTr="008B7468">
        <w:tc>
          <w:tcPr>
            <w:tcW w:w="975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0ACCEEE" w14:textId="77777777" w:rsidR="00AD3B98" w:rsidRPr="00EB1C91" w:rsidRDefault="00AD3B98">
            <w:pPr>
              <w:rPr>
                <w:rFonts w:ascii="Ebrima" w:hAnsi="Ebrima"/>
                <w:sz w:val="22"/>
              </w:rPr>
            </w:pPr>
          </w:p>
        </w:tc>
      </w:tr>
      <w:tr w:rsidR="00AD3B98" w:rsidRPr="00EB1C91" w14:paraId="1CBF1933" w14:textId="77777777" w:rsidTr="008B7468">
        <w:trPr>
          <w:trHeight w:val="441"/>
        </w:trPr>
        <w:tc>
          <w:tcPr>
            <w:tcW w:w="97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A1D2FCA" w14:textId="77777777" w:rsidR="00AD3B98" w:rsidRPr="00EB1C91" w:rsidRDefault="00AD3B98">
            <w:pPr>
              <w:rPr>
                <w:rFonts w:ascii="Ebrima" w:hAnsi="Ebrima"/>
                <w:sz w:val="22"/>
              </w:rPr>
            </w:pPr>
          </w:p>
        </w:tc>
      </w:tr>
      <w:tr w:rsidR="00AD3B98" w:rsidRPr="00EB1C91" w14:paraId="45AFE925" w14:textId="77777777" w:rsidTr="008B7468">
        <w:trPr>
          <w:trHeight w:val="441"/>
        </w:trPr>
        <w:tc>
          <w:tcPr>
            <w:tcW w:w="97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A367192" w14:textId="77777777" w:rsidR="00AD3B98" w:rsidRPr="00EB1C91" w:rsidRDefault="00AD3B98">
            <w:pPr>
              <w:rPr>
                <w:rFonts w:ascii="Ebrima" w:hAnsi="Ebrima"/>
                <w:sz w:val="22"/>
              </w:rPr>
            </w:pPr>
          </w:p>
        </w:tc>
      </w:tr>
      <w:tr w:rsidR="00AD3B98" w:rsidRPr="00EB1C91" w14:paraId="1B6840FE" w14:textId="77777777" w:rsidTr="008B7468">
        <w:trPr>
          <w:trHeight w:val="441"/>
        </w:trPr>
        <w:tc>
          <w:tcPr>
            <w:tcW w:w="97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8901AFE" w14:textId="77777777" w:rsidR="00AD3B98" w:rsidRPr="00EB1C91" w:rsidRDefault="00AD3B98">
            <w:pPr>
              <w:rPr>
                <w:rFonts w:ascii="Ebrima" w:hAnsi="Ebrima"/>
                <w:sz w:val="22"/>
              </w:rPr>
            </w:pPr>
          </w:p>
        </w:tc>
      </w:tr>
      <w:tr w:rsidR="008B7468" w:rsidRPr="00EB1C91" w14:paraId="41D78C39" w14:textId="77777777" w:rsidTr="008B7468">
        <w:trPr>
          <w:trHeight w:val="441"/>
        </w:trPr>
        <w:tc>
          <w:tcPr>
            <w:tcW w:w="97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9920507" w14:textId="77777777" w:rsidR="008B7468" w:rsidRPr="00EB1C91" w:rsidRDefault="008B7468" w:rsidP="000625D1">
            <w:pPr>
              <w:rPr>
                <w:rFonts w:ascii="Ebrima" w:hAnsi="Ebrima"/>
                <w:sz w:val="22"/>
              </w:rPr>
            </w:pPr>
          </w:p>
        </w:tc>
      </w:tr>
      <w:tr w:rsidR="008B7468" w:rsidRPr="00EB1C91" w14:paraId="6846A1CC" w14:textId="77777777" w:rsidTr="008B7468">
        <w:trPr>
          <w:trHeight w:val="441"/>
        </w:trPr>
        <w:tc>
          <w:tcPr>
            <w:tcW w:w="97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52B46C5" w14:textId="77777777" w:rsidR="008B7468" w:rsidRPr="00EB1C91" w:rsidRDefault="008B7468" w:rsidP="000625D1">
            <w:pPr>
              <w:rPr>
                <w:rFonts w:ascii="Ebrima" w:hAnsi="Ebrima"/>
                <w:sz w:val="22"/>
              </w:rPr>
            </w:pPr>
          </w:p>
        </w:tc>
      </w:tr>
      <w:tr w:rsidR="008B7468" w:rsidRPr="00EB1C91" w14:paraId="0F94DF2B" w14:textId="77777777" w:rsidTr="008B7468">
        <w:trPr>
          <w:trHeight w:val="441"/>
        </w:trPr>
        <w:tc>
          <w:tcPr>
            <w:tcW w:w="97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8B9EBB8" w14:textId="77777777" w:rsidR="008B7468" w:rsidRPr="00EB1C91" w:rsidRDefault="008B7468" w:rsidP="000625D1">
            <w:pPr>
              <w:rPr>
                <w:rFonts w:ascii="Ebrima" w:hAnsi="Ebrima"/>
                <w:sz w:val="22"/>
              </w:rPr>
            </w:pPr>
          </w:p>
        </w:tc>
      </w:tr>
      <w:tr w:rsidR="008B7468" w:rsidRPr="00EB1C91" w14:paraId="4E2017B8" w14:textId="77777777" w:rsidTr="008B7468">
        <w:trPr>
          <w:trHeight w:val="441"/>
        </w:trPr>
        <w:tc>
          <w:tcPr>
            <w:tcW w:w="97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D4228B2" w14:textId="77777777" w:rsidR="008B7468" w:rsidRPr="00EB1C91" w:rsidRDefault="008B7468" w:rsidP="000625D1">
            <w:pPr>
              <w:rPr>
                <w:rFonts w:ascii="Ebrima" w:hAnsi="Ebrima"/>
                <w:sz w:val="22"/>
              </w:rPr>
            </w:pPr>
          </w:p>
        </w:tc>
      </w:tr>
      <w:tr w:rsidR="008B7468" w:rsidRPr="00EB1C91" w14:paraId="2AC90DB6" w14:textId="77777777" w:rsidTr="008B7468">
        <w:trPr>
          <w:trHeight w:val="441"/>
        </w:trPr>
        <w:tc>
          <w:tcPr>
            <w:tcW w:w="97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03ACCA1" w14:textId="77777777" w:rsidR="008B7468" w:rsidRPr="00EB1C91" w:rsidRDefault="008B7468" w:rsidP="000625D1">
            <w:pPr>
              <w:rPr>
                <w:rFonts w:ascii="Ebrima" w:hAnsi="Ebrima"/>
                <w:sz w:val="22"/>
              </w:rPr>
            </w:pPr>
          </w:p>
        </w:tc>
      </w:tr>
      <w:tr w:rsidR="00AD3B98" w:rsidRPr="00EB1C91" w14:paraId="263D8767" w14:textId="77777777" w:rsidTr="008B7468">
        <w:trPr>
          <w:trHeight w:val="441"/>
        </w:trPr>
        <w:tc>
          <w:tcPr>
            <w:tcW w:w="97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E1FD50E" w14:textId="77777777" w:rsidR="00AD3B98" w:rsidRPr="00EB1C91" w:rsidRDefault="00AD3B98">
            <w:pPr>
              <w:rPr>
                <w:rFonts w:ascii="Ebrima" w:hAnsi="Ebrima"/>
                <w:sz w:val="22"/>
              </w:rPr>
            </w:pPr>
          </w:p>
        </w:tc>
      </w:tr>
    </w:tbl>
    <w:p w14:paraId="21804413" w14:textId="77777777" w:rsidR="00AD3B98" w:rsidRPr="00EB1C91" w:rsidRDefault="00AD3B98">
      <w:pPr>
        <w:rPr>
          <w:rFonts w:ascii="Ebrima" w:hAnsi="Ebrim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36"/>
        <w:gridCol w:w="6604"/>
      </w:tblGrid>
      <w:tr w:rsidR="00AD3B98" w:rsidRPr="00EB1C91" w14:paraId="0F9DFA52" w14:textId="77777777" w:rsidTr="009300A4">
        <w:trPr>
          <w:trHeight w:val="674"/>
        </w:trPr>
        <w:tc>
          <w:tcPr>
            <w:tcW w:w="3060" w:type="dxa"/>
            <w:vMerge w:val="restart"/>
            <w:tcBorders>
              <w:top w:val="single" w:sz="12" w:space="0" w:color="999999"/>
              <w:left w:val="single" w:sz="12" w:space="0" w:color="999999"/>
            </w:tcBorders>
            <w:vAlign w:val="center"/>
          </w:tcPr>
          <w:p w14:paraId="50C05595" w14:textId="77777777" w:rsidR="00AD3B98" w:rsidRPr="00EB1C91" w:rsidRDefault="00AD3B98" w:rsidP="009300A4">
            <w:pPr>
              <w:jc w:val="center"/>
              <w:rPr>
                <w:rFonts w:ascii="Ebrima" w:eastAsia="Meiryo UI" w:hAnsi="Ebrima" w:cs="Meiryo UI"/>
                <w:b/>
                <w:sz w:val="20"/>
              </w:rPr>
            </w:pPr>
            <w:r w:rsidRPr="00EB1C91">
              <w:rPr>
                <w:rFonts w:ascii="Ebrima" w:eastAsia="Meiryo UI" w:hAnsi="Ebrima" w:cs="Meiryo UI"/>
                <w:b/>
                <w:sz w:val="20"/>
              </w:rPr>
              <w:t>INTERVENTO RICHIESTO A VALERE DELLA CONVENZIONE</w:t>
            </w:r>
          </w:p>
          <w:p w14:paraId="7DA0164F" w14:textId="77777777" w:rsidR="002B7521" w:rsidRPr="00EB1C91" w:rsidRDefault="002B7521" w:rsidP="009300A4">
            <w:pPr>
              <w:jc w:val="center"/>
              <w:rPr>
                <w:rFonts w:ascii="Ebrima" w:eastAsia="Meiryo UI" w:hAnsi="Ebrima" w:cs="Meiryo UI"/>
                <w:b/>
                <w:sz w:val="20"/>
              </w:rPr>
            </w:pPr>
            <w:r w:rsidRPr="008B7468">
              <w:rPr>
                <w:rFonts w:ascii="Ebrima" w:eastAsia="Meiryo UI" w:hAnsi="Ebrima" w:cs="Meiryo UI"/>
                <w:b/>
                <w:sz w:val="20"/>
              </w:rPr>
              <w:t>(</w:t>
            </w:r>
            <w:r w:rsidR="00940041" w:rsidRPr="008B7468">
              <w:rPr>
                <w:rFonts w:ascii="Ebrima" w:eastAsia="Meiryo UI" w:hAnsi="Ebrima" w:cs="Meiryo UI"/>
                <w:b/>
                <w:sz w:val="20"/>
              </w:rPr>
              <w:t>€/000</w:t>
            </w:r>
            <w:r w:rsidRPr="008B7468">
              <w:rPr>
                <w:rFonts w:ascii="Ebrima" w:eastAsia="Meiryo UI" w:hAnsi="Ebrima" w:cs="Meiryo UI"/>
                <w:b/>
                <w:sz w:val="20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999999"/>
            </w:tcBorders>
            <w:vAlign w:val="center"/>
          </w:tcPr>
          <w:p w14:paraId="0184C519" w14:textId="77777777" w:rsidR="00AD3B98" w:rsidRPr="00EB1C91" w:rsidRDefault="00AD3B98" w:rsidP="009300A4">
            <w:pPr>
              <w:jc w:val="right"/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660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5D89EEE0" w14:textId="6DED3178" w:rsidR="00AD3B98" w:rsidRPr="00EB1C91" w:rsidRDefault="00337E79" w:rsidP="001A2F46">
            <w:pPr>
              <w:rPr>
                <w:rFonts w:ascii="Ebrima" w:eastAsia="Meiryo UI" w:hAnsi="Ebrima" w:cs="Meiryo UI"/>
                <w:b/>
                <w:sz w:val="18"/>
              </w:rPr>
            </w:pPr>
            <w:r>
              <w:rPr>
                <w:rFonts w:ascii="Ebrima" w:eastAsia="Meiryo UI" w:hAnsi="Ebrima" w:cs="Meiryo UI"/>
                <w:b/>
                <w:sz w:val="18"/>
              </w:rPr>
              <w:t>CASSA CENTRALE BANCA</w:t>
            </w:r>
            <w:r w:rsidR="00AD3B98" w:rsidRPr="00EB1C91">
              <w:rPr>
                <w:rFonts w:ascii="Ebrima" w:eastAsia="Meiryo UI" w:hAnsi="Ebrima" w:cs="Meiryo UI"/>
                <w:b/>
                <w:sz w:val="18"/>
              </w:rPr>
              <w:t>/BCC</w:t>
            </w:r>
            <w:r w:rsidR="00743014" w:rsidRPr="00EB1C91">
              <w:rPr>
                <w:rFonts w:ascii="Ebrima" w:eastAsia="Meiryo UI" w:hAnsi="Ebrima" w:cs="Meiryo UI"/>
                <w:b/>
                <w:sz w:val="18"/>
              </w:rPr>
              <w:t>:</w:t>
            </w:r>
          </w:p>
        </w:tc>
      </w:tr>
      <w:tr w:rsidR="00AD3B98" w:rsidRPr="00EB1C91" w14:paraId="754C113C" w14:textId="77777777" w:rsidTr="009300A4">
        <w:trPr>
          <w:trHeight w:val="674"/>
        </w:trPr>
        <w:tc>
          <w:tcPr>
            <w:tcW w:w="3060" w:type="dxa"/>
            <w:vMerge/>
            <w:tcBorders>
              <w:left w:val="single" w:sz="12" w:space="0" w:color="999999"/>
            </w:tcBorders>
            <w:vAlign w:val="center"/>
          </w:tcPr>
          <w:p w14:paraId="3A98CCCB" w14:textId="77777777" w:rsidR="00AD3B98" w:rsidRPr="00EB1C91" w:rsidRDefault="00AD3B98" w:rsidP="001A2F46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999999"/>
            </w:tcBorders>
            <w:vAlign w:val="center"/>
          </w:tcPr>
          <w:p w14:paraId="12F559A5" w14:textId="77777777" w:rsidR="00AD3B98" w:rsidRPr="00EB1C91" w:rsidRDefault="00AD3B98" w:rsidP="009300A4">
            <w:pPr>
              <w:jc w:val="right"/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660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697CD6DF" w14:textId="77777777" w:rsidR="00AD3B98" w:rsidRPr="00EB1C91" w:rsidRDefault="00AD3B98" w:rsidP="001A2F46">
            <w:pPr>
              <w:rPr>
                <w:rFonts w:ascii="Ebrima" w:eastAsia="Meiryo UI" w:hAnsi="Ebrima" w:cs="Meiryo UI"/>
                <w:b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sz w:val="18"/>
              </w:rPr>
              <w:t>FONDOSVILUPPO</w:t>
            </w:r>
            <w:r w:rsidR="00743014" w:rsidRPr="00EB1C91">
              <w:rPr>
                <w:rFonts w:ascii="Ebrima" w:eastAsia="Meiryo UI" w:hAnsi="Ebrima" w:cs="Meiryo UI"/>
                <w:b/>
                <w:sz w:val="18"/>
              </w:rPr>
              <w:t>:</w:t>
            </w:r>
          </w:p>
        </w:tc>
      </w:tr>
      <w:tr w:rsidR="00AD3B98" w:rsidRPr="00EB1C91" w14:paraId="05F6CA4F" w14:textId="77777777" w:rsidTr="009300A4">
        <w:trPr>
          <w:trHeight w:val="674"/>
        </w:trPr>
        <w:tc>
          <w:tcPr>
            <w:tcW w:w="3060" w:type="dxa"/>
            <w:vMerge/>
            <w:tcBorders>
              <w:left w:val="single" w:sz="12" w:space="0" w:color="999999"/>
            </w:tcBorders>
            <w:vAlign w:val="center"/>
          </w:tcPr>
          <w:p w14:paraId="023E1E0A" w14:textId="77777777" w:rsidR="00AD3B98" w:rsidRPr="00EB1C91" w:rsidRDefault="00AD3B98" w:rsidP="001A2F46">
            <w:pPr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999999"/>
            </w:tcBorders>
            <w:vAlign w:val="center"/>
          </w:tcPr>
          <w:p w14:paraId="24132732" w14:textId="77777777" w:rsidR="00AD3B98" w:rsidRPr="00EB1C91" w:rsidRDefault="00AD3B98" w:rsidP="009300A4">
            <w:pPr>
              <w:jc w:val="right"/>
              <w:rPr>
                <w:rFonts w:ascii="Ebrima" w:eastAsia="Meiryo UI" w:hAnsi="Ebrima" w:cs="Meiryo UI"/>
                <w:sz w:val="22"/>
              </w:rPr>
            </w:pPr>
          </w:p>
        </w:tc>
        <w:tc>
          <w:tcPr>
            <w:tcW w:w="660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DD38089" w14:textId="77777777" w:rsidR="00AD3B98" w:rsidRPr="00EB1C91" w:rsidRDefault="00B45A13" w:rsidP="001A2F46">
            <w:pPr>
              <w:rPr>
                <w:rFonts w:ascii="Ebrima" w:eastAsia="Meiryo UI" w:hAnsi="Ebrima" w:cs="Meiryo UI"/>
                <w:b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sz w:val="18"/>
              </w:rPr>
              <w:t>COOPERFIDI</w:t>
            </w:r>
            <w:r w:rsidR="002B7521" w:rsidRPr="00EB1C91">
              <w:rPr>
                <w:rFonts w:ascii="Ebrima" w:eastAsia="Meiryo UI" w:hAnsi="Ebrima" w:cs="Meiryo UI"/>
                <w:b/>
                <w:sz w:val="18"/>
              </w:rPr>
              <w:t xml:space="preserve"> ITALIA</w:t>
            </w:r>
            <w:r w:rsidR="00743014" w:rsidRPr="00EB1C91">
              <w:rPr>
                <w:rFonts w:ascii="Ebrima" w:eastAsia="Meiryo UI" w:hAnsi="Ebrima" w:cs="Meiryo UI"/>
                <w:b/>
                <w:sz w:val="18"/>
              </w:rPr>
              <w:t>:</w:t>
            </w:r>
          </w:p>
        </w:tc>
      </w:tr>
    </w:tbl>
    <w:p w14:paraId="67BBF790" w14:textId="77777777" w:rsidR="00AD3B98" w:rsidRDefault="00AD3B98">
      <w:pPr>
        <w:rPr>
          <w:rFonts w:ascii="Ebrima" w:hAnsi="Ebrima"/>
          <w:sz w:val="28"/>
        </w:rPr>
      </w:pPr>
    </w:p>
    <w:p w14:paraId="3115385D" w14:textId="631ECBE5" w:rsidR="00EB1C91" w:rsidRDefault="00EB1C91">
      <w:pPr>
        <w:rPr>
          <w:rFonts w:ascii="Ebrima" w:hAnsi="Ebrima"/>
          <w:sz w:val="28"/>
        </w:rPr>
      </w:pPr>
    </w:p>
    <w:p w14:paraId="2F810648" w14:textId="03DAC14A" w:rsidR="00337E79" w:rsidRDefault="00337E79">
      <w:pPr>
        <w:rPr>
          <w:rFonts w:ascii="Ebrima" w:hAnsi="Ebrima"/>
          <w:sz w:val="28"/>
        </w:rPr>
      </w:pPr>
    </w:p>
    <w:p w14:paraId="7A35F225" w14:textId="0297737A" w:rsidR="00337E79" w:rsidRDefault="00337E79">
      <w:pPr>
        <w:rPr>
          <w:rFonts w:ascii="Ebrima" w:hAnsi="Ebrima"/>
          <w:sz w:val="28"/>
        </w:rPr>
      </w:pPr>
    </w:p>
    <w:p w14:paraId="0735B084" w14:textId="31C17D57" w:rsidR="00337E79" w:rsidRDefault="00337E79">
      <w:pPr>
        <w:rPr>
          <w:rFonts w:ascii="Ebrima" w:hAnsi="Ebrima"/>
          <w:sz w:val="28"/>
        </w:rPr>
      </w:pPr>
    </w:p>
    <w:p w14:paraId="66F244B7" w14:textId="77777777" w:rsidR="00337E79" w:rsidRPr="00EB1C91" w:rsidRDefault="00337E79">
      <w:pPr>
        <w:rPr>
          <w:rFonts w:ascii="Ebrima" w:hAnsi="Ebrim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720"/>
        <w:gridCol w:w="3140"/>
        <w:gridCol w:w="1750"/>
      </w:tblGrid>
      <w:tr w:rsidR="00AD3B98" w:rsidRPr="00EB1C91" w14:paraId="58146071" w14:textId="77777777" w:rsidTr="00914978">
        <w:tc>
          <w:tcPr>
            <w:tcW w:w="9778" w:type="dxa"/>
            <w:gridSpan w:val="4"/>
            <w:tcBorders>
              <w:top w:val="nil"/>
              <w:left w:val="nil"/>
              <w:bottom w:val="thinThickSmallGap" w:sz="24" w:space="0" w:color="365F91" w:themeColor="accent1" w:themeShade="BF"/>
              <w:right w:val="nil"/>
            </w:tcBorders>
          </w:tcPr>
          <w:p w14:paraId="16201497" w14:textId="77777777" w:rsidR="00EB1C91" w:rsidRDefault="00EB1C91">
            <w:pPr>
              <w:rPr>
                <w:rFonts w:ascii="Ebrima" w:eastAsia="Meiryo UI" w:hAnsi="Ebrima" w:cs="Meiryo UI"/>
                <w:b/>
                <w:bCs/>
                <w:sz w:val="22"/>
              </w:rPr>
            </w:pPr>
          </w:p>
          <w:p w14:paraId="67C29F4C" w14:textId="77777777" w:rsidR="00AD3B98" w:rsidRPr="00EB1C91" w:rsidRDefault="00AD3B98">
            <w:pPr>
              <w:rPr>
                <w:rFonts w:ascii="Ebrima" w:eastAsia="Meiryo UI" w:hAnsi="Ebrima" w:cs="Meiryo UI"/>
                <w:b/>
                <w:bCs/>
                <w:sz w:val="22"/>
              </w:rPr>
            </w:pPr>
            <w:r w:rsidRPr="00EB1C91">
              <w:rPr>
                <w:rFonts w:ascii="Ebrima" w:eastAsia="Meiryo UI" w:hAnsi="Ebrima" w:cs="Meiryo UI"/>
                <w:b/>
                <w:bCs/>
                <w:sz w:val="22"/>
              </w:rPr>
              <w:lastRenderedPageBreak/>
              <w:t>Piano di copertura finanziaria dell’investimento (se applicabile)</w:t>
            </w:r>
          </w:p>
          <w:p w14:paraId="30661A86" w14:textId="77777777" w:rsidR="00456A14" w:rsidRPr="00EB1C91" w:rsidRDefault="00456A14">
            <w:pPr>
              <w:rPr>
                <w:rFonts w:ascii="Ebrima" w:eastAsia="Meiryo UI" w:hAnsi="Ebrima" w:cs="Meiryo UI"/>
                <w:sz w:val="4"/>
              </w:rPr>
            </w:pPr>
          </w:p>
        </w:tc>
      </w:tr>
      <w:tr w:rsidR="007B044E" w:rsidRPr="00EB1C91" w14:paraId="404DB5FF" w14:textId="77777777" w:rsidTr="00914978">
        <w:tc>
          <w:tcPr>
            <w:tcW w:w="4888" w:type="dxa"/>
            <w:gridSpan w:val="2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  <w:shd w:val="clear" w:color="auto" w:fill="365F91" w:themeFill="accent1" w:themeFillShade="BF"/>
          </w:tcPr>
          <w:p w14:paraId="20C4C01F" w14:textId="77777777" w:rsidR="007B044E" w:rsidRPr="00EB1C91" w:rsidRDefault="007B044E" w:rsidP="009300A4">
            <w:pPr>
              <w:jc w:val="center"/>
              <w:rPr>
                <w:rFonts w:ascii="Ebrima" w:eastAsia="Meiryo UI" w:hAnsi="Ebrima" w:cs="Meiryo UI"/>
                <w:b/>
                <w:color w:val="FFFFFF"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color w:val="FFFFFF"/>
                <w:sz w:val="18"/>
              </w:rPr>
              <w:lastRenderedPageBreak/>
              <w:t>Investimenti al netto di IVA</w:t>
            </w:r>
            <w:r w:rsidR="00940041" w:rsidRPr="00EB1C91">
              <w:rPr>
                <w:rFonts w:ascii="Ebrima" w:eastAsia="Meiryo UI" w:hAnsi="Ebrima" w:cs="Meiryo UI"/>
                <w:b/>
                <w:color w:val="FFFFFF"/>
                <w:sz w:val="18"/>
              </w:rPr>
              <w:t xml:space="preserve"> (€/000)</w:t>
            </w:r>
          </w:p>
        </w:tc>
        <w:tc>
          <w:tcPr>
            <w:tcW w:w="4890" w:type="dxa"/>
            <w:gridSpan w:val="2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  <w:shd w:val="clear" w:color="auto" w:fill="365F91" w:themeFill="accent1" w:themeFillShade="BF"/>
          </w:tcPr>
          <w:p w14:paraId="370B1C69" w14:textId="77777777" w:rsidR="007B044E" w:rsidRPr="00EB1C91" w:rsidRDefault="007B044E" w:rsidP="009300A4">
            <w:pPr>
              <w:jc w:val="center"/>
              <w:rPr>
                <w:rFonts w:ascii="Ebrima" w:eastAsia="Meiryo UI" w:hAnsi="Ebrima" w:cs="Meiryo UI"/>
                <w:b/>
                <w:color w:val="FFFFFF"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color w:val="FFFFFF"/>
                <w:sz w:val="18"/>
              </w:rPr>
              <w:t>Fonti di copertura</w:t>
            </w:r>
            <w:r w:rsidR="00940041" w:rsidRPr="00EB1C91">
              <w:rPr>
                <w:rFonts w:ascii="Ebrima" w:eastAsia="Meiryo UI" w:hAnsi="Ebrima" w:cs="Meiryo UI"/>
                <w:b/>
                <w:color w:val="FFFFFF"/>
                <w:sz w:val="18"/>
              </w:rPr>
              <w:t xml:space="preserve"> (€/000)</w:t>
            </w:r>
          </w:p>
        </w:tc>
      </w:tr>
      <w:tr w:rsidR="00AD3B98" w:rsidRPr="00EB1C91" w14:paraId="1753B185" w14:textId="77777777" w:rsidTr="00914978">
        <w:tc>
          <w:tcPr>
            <w:tcW w:w="3168" w:type="dxa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  <w:shd w:val="clear" w:color="auto" w:fill="365F91" w:themeFill="accent1" w:themeFillShade="BF"/>
          </w:tcPr>
          <w:p w14:paraId="004BC6EA" w14:textId="77777777" w:rsidR="00AD3B98" w:rsidRPr="00EB1C91" w:rsidRDefault="007B044E" w:rsidP="009300A4">
            <w:pPr>
              <w:jc w:val="center"/>
              <w:rPr>
                <w:rFonts w:ascii="Ebrima" w:eastAsia="Meiryo UI" w:hAnsi="Ebrima" w:cs="Meiryo UI"/>
                <w:b/>
                <w:color w:val="FFFFFF"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color w:val="FFFFFF"/>
                <w:sz w:val="18"/>
              </w:rPr>
              <w:t>descrizione</w:t>
            </w:r>
          </w:p>
        </w:tc>
        <w:tc>
          <w:tcPr>
            <w:tcW w:w="1720" w:type="dxa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  <w:shd w:val="clear" w:color="auto" w:fill="365F91" w:themeFill="accent1" w:themeFillShade="BF"/>
          </w:tcPr>
          <w:p w14:paraId="761AB939" w14:textId="77777777" w:rsidR="00AD3B98" w:rsidRPr="00EB1C91" w:rsidRDefault="00743014" w:rsidP="009300A4">
            <w:pPr>
              <w:jc w:val="center"/>
              <w:rPr>
                <w:rFonts w:ascii="Ebrima" w:eastAsia="Meiryo UI" w:hAnsi="Ebrima" w:cs="Meiryo UI"/>
                <w:b/>
                <w:color w:val="FFFFFF"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color w:val="FFFFFF"/>
                <w:sz w:val="18"/>
              </w:rPr>
              <w:t>I</w:t>
            </w:r>
            <w:r w:rsidR="007B044E" w:rsidRPr="00EB1C91">
              <w:rPr>
                <w:rFonts w:ascii="Ebrima" w:eastAsia="Meiryo UI" w:hAnsi="Ebrima" w:cs="Meiryo UI"/>
                <w:b/>
                <w:color w:val="FFFFFF"/>
                <w:sz w:val="18"/>
              </w:rPr>
              <w:t>mporto</w:t>
            </w:r>
          </w:p>
        </w:tc>
        <w:tc>
          <w:tcPr>
            <w:tcW w:w="3140" w:type="dxa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  <w:shd w:val="clear" w:color="auto" w:fill="365F91" w:themeFill="accent1" w:themeFillShade="BF"/>
          </w:tcPr>
          <w:p w14:paraId="7A40C514" w14:textId="77777777" w:rsidR="00AD3B98" w:rsidRPr="00EB1C91" w:rsidRDefault="007B044E" w:rsidP="009300A4">
            <w:pPr>
              <w:jc w:val="center"/>
              <w:rPr>
                <w:rFonts w:ascii="Ebrima" w:eastAsia="Meiryo UI" w:hAnsi="Ebrima" w:cs="Meiryo UI"/>
                <w:b/>
                <w:color w:val="FFFFFF"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color w:val="FFFFFF"/>
                <w:sz w:val="18"/>
              </w:rPr>
              <w:t>descrizione</w:t>
            </w:r>
          </w:p>
        </w:tc>
        <w:tc>
          <w:tcPr>
            <w:tcW w:w="1750" w:type="dxa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  <w:shd w:val="clear" w:color="auto" w:fill="365F91" w:themeFill="accent1" w:themeFillShade="BF"/>
          </w:tcPr>
          <w:p w14:paraId="21D584C8" w14:textId="77777777" w:rsidR="00AD3B98" w:rsidRPr="00EB1C91" w:rsidRDefault="007B044E" w:rsidP="009300A4">
            <w:pPr>
              <w:jc w:val="center"/>
              <w:rPr>
                <w:rFonts w:ascii="Ebrima" w:eastAsia="Meiryo UI" w:hAnsi="Ebrima" w:cs="Meiryo UI"/>
                <w:b/>
                <w:color w:val="FFFFFF"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color w:val="FFFFFF"/>
                <w:sz w:val="18"/>
              </w:rPr>
              <w:t>importo</w:t>
            </w:r>
          </w:p>
        </w:tc>
      </w:tr>
      <w:tr w:rsidR="00AD3B98" w:rsidRPr="00EB1C91" w14:paraId="76E37ADB" w14:textId="77777777" w:rsidTr="00914978">
        <w:tc>
          <w:tcPr>
            <w:tcW w:w="3168" w:type="dxa"/>
            <w:tcBorders>
              <w:top w:val="thinThickSmallGap" w:sz="24" w:space="0" w:color="365F91" w:themeColor="accent1" w:themeShade="BF"/>
            </w:tcBorders>
          </w:tcPr>
          <w:p w14:paraId="00CDEC06" w14:textId="77777777" w:rsidR="00AD3B98" w:rsidRPr="00EB1C91" w:rsidRDefault="00AD3B98">
            <w:pPr>
              <w:rPr>
                <w:rFonts w:ascii="Ebrima" w:hAnsi="Ebrima"/>
                <w:sz w:val="22"/>
              </w:rPr>
            </w:pPr>
          </w:p>
        </w:tc>
        <w:tc>
          <w:tcPr>
            <w:tcW w:w="1720" w:type="dxa"/>
            <w:tcBorders>
              <w:top w:val="thinThickSmallGap" w:sz="24" w:space="0" w:color="365F91" w:themeColor="accent1" w:themeShade="BF"/>
            </w:tcBorders>
          </w:tcPr>
          <w:p w14:paraId="76E45833" w14:textId="77777777" w:rsidR="00AD3B98" w:rsidRPr="00EB1C91" w:rsidRDefault="00AD3B98">
            <w:pPr>
              <w:rPr>
                <w:rFonts w:ascii="Ebrima" w:hAnsi="Ebrima"/>
                <w:sz w:val="22"/>
              </w:rPr>
            </w:pPr>
          </w:p>
        </w:tc>
        <w:tc>
          <w:tcPr>
            <w:tcW w:w="3140" w:type="dxa"/>
            <w:tcBorders>
              <w:top w:val="thinThickSmallGap" w:sz="24" w:space="0" w:color="365F91" w:themeColor="accent1" w:themeShade="BF"/>
            </w:tcBorders>
          </w:tcPr>
          <w:p w14:paraId="31189B4F" w14:textId="77777777" w:rsidR="00AD3B98" w:rsidRPr="00EB1C91" w:rsidRDefault="00AD3B98">
            <w:pPr>
              <w:rPr>
                <w:rFonts w:ascii="Ebrima" w:hAnsi="Ebrima"/>
                <w:sz w:val="22"/>
              </w:rPr>
            </w:pPr>
          </w:p>
        </w:tc>
        <w:tc>
          <w:tcPr>
            <w:tcW w:w="1750" w:type="dxa"/>
            <w:tcBorders>
              <w:top w:val="thinThickSmallGap" w:sz="24" w:space="0" w:color="365F91" w:themeColor="accent1" w:themeShade="BF"/>
            </w:tcBorders>
          </w:tcPr>
          <w:p w14:paraId="180AF19B" w14:textId="77777777" w:rsidR="00AD3B98" w:rsidRPr="00EB1C91" w:rsidRDefault="00AD3B98">
            <w:pPr>
              <w:rPr>
                <w:rFonts w:ascii="Ebrima" w:hAnsi="Ebrima"/>
                <w:sz w:val="22"/>
              </w:rPr>
            </w:pPr>
          </w:p>
        </w:tc>
      </w:tr>
      <w:tr w:rsidR="007B044E" w:rsidRPr="00EB1C91" w14:paraId="4570D032" w14:textId="77777777" w:rsidTr="009300A4">
        <w:tc>
          <w:tcPr>
            <w:tcW w:w="3168" w:type="dxa"/>
          </w:tcPr>
          <w:p w14:paraId="0FED2291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1720" w:type="dxa"/>
          </w:tcPr>
          <w:p w14:paraId="1753C3A9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3140" w:type="dxa"/>
          </w:tcPr>
          <w:p w14:paraId="0385D99A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1750" w:type="dxa"/>
          </w:tcPr>
          <w:p w14:paraId="40F9AD0E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</w:tr>
      <w:tr w:rsidR="00EB1C91" w:rsidRPr="00EB1C91" w14:paraId="636890F3" w14:textId="77777777" w:rsidTr="009300A4">
        <w:tc>
          <w:tcPr>
            <w:tcW w:w="3168" w:type="dxa"/>
          </w:tcPr>
          <w:p w14:paraId="13EFED67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20" w:type="dxa"/>
          </w:tcPr>
          <w:p w14:paraId="767336B8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3140" w:type="dxa"/>
          </w:tcPr>
          <w:p w14:paraId="3D073ACA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50" w:type="dxa"/>
          </w:tcPr>
          <w:p w14:paraId="59671A4B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</w:tr>
      <w:tr w:rsidR="00EB1C91" w:rsidRPr="00EB1C91" w14:paraId="1EB485F0" w14:textId="77777777" w:rsidTr="009300A4">
        <w:tc>
          <w:tcPr>
            <w:tcW w:w="3168" w:type="dxa"/>
          </w:tcPr>
          <w:p w14:paraId="3D8DB516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20" w:type="dxa"/>
          </w:tcPr>
          <w:p w14:paraId="0068DBAC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3140" w:type="dxa"/>
          </w:tcPr>
          <w:p w14:paraId="51BFFE52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50" w:type="dxa"/>
          </w:tcPr>
          <w:p w14:paraId="4D8C6967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</w:tr>
      <w:tr w:rsidR="00EB1C91" w:rsidRPr="00EB1C91" w14:paraId="5C75169D" w14:textId="77777777" w:rsidTr="009300A4">
        <w:tc>
          <w:tcPr>
            <w:tcW w:w="3168" w:type="dxa"/>
          </w:tcPr>
          <w:p w14:paraId="0E8302C9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20" w:type="dxa"/>
          </w:tcPr>
          <w:p w14:paraId="530E8E25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3140" w:type="dxa"/>
          </w:tcPr>
          <w:p w14:paraId="706FF2F6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50" w:type="dxa"/>
          </w:tcPr>
          <w:p w14:paraId="11C8B930" w14:textId="77777777" w:rsidR="00EB1C91" w:rsidRPr="00EB1C91" w:rsidRDefault="00EB1C91">
            <w:pPr>
              <w:rPr>
                <w:rFonts w:ascii="Ebrima" w:hAnsi="Ebrima"/>
                <w:sz w:val="22"/>
              </w:rPr>
            </w:pPr>
          </w:p>
        </w:tc>
      </w:tr>
      <w:tr w:rsidR="007B044E" w:rsidRPr="00EB1C91" w14:paraId="0A454AC2" w14:textId="77777777" w:rsidTr="009300A4">
        <w:tc>
          <w:tcPr>
            <w:tcW w:w="3168" w:type="dxa"/>
          </w:tcPr>
          <w:p w14:paraId="12F17D60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1720" w:type="dxa"/>
          </w:tcPr>
          <w:p w14:paraId="55637469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3140" w:type="dxa"/>
          </w:tcPr>
          <w:p w14:paraId="6375C43F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1750" w:type="dxa"/>
          </w:tcPr>
          <w:p w14:paraId="37F69880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</w:tr>
      <w:tr w:rsidR="007B044E" w:rsidRPr="00EB1C91" w14:paraId="5C60BD8B" w14:textId="77777777" w:rsidTr="009300A4">
        <w:tc>
          <w:tcPr>
            <w:tcW w:w="3168" w:type="dxa"/>
          </w:tcPr>
          <w:p w14:paraId="1F51A94E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1720" w:type="dxa"/>
          </w:tcPr>
          <w:p w14:paraId="1AD8CAFD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3140" w:type="dxa"/>
          </w:tcPr>
          <w:p w14:paraId="09F0017D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1750" w:type="dxa"/>
          </w:tcPr>
          <w:p w14:paraId="5775C704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</w:tr>
      <w:tr w:rsidR="007B044E" w:rsidRPr="00EB1C91" w14:paraId="7CAC5730" w14:textId="77777777" w:rsidTr="009300A4">
        <w:tc>
          <w:tcPr>
            <w:tcW w:w="3168" w:type="dxa"/>
          </w:tcPr>
          <w:p w14:paraId="06545637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1720" w:type="dxa"/>
          </w:tcPr>
          <w:p w14:paraId="6C7C31DA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3140" w:type="dxa"/>
          </w:tcPr>
          <w:p w14:paraId="73916909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  <w:tc>
          <w:tcPr>
            <w:tcW w:w="1750" w:type="dxa"/>
          </w:tcPr>
          <w:p w14:paraId="2C776D64" w14:textId="77777777" w:rsidR="007B044E" w:rsidRPr="00EB1C91" w:rsidRDefault="007B044E">
            <w:pPr>
              <w:rPr>
                <w:rFonts w:ascii="Ebrima" w:hAnsi="Ebrima"/>
                <w:sz w:val="22"/>
              </w:rPr>
            </w:pPr>
          </w:p>
        </w:tc>
      </w:tr>
      <w:tr w:rsidR="007B044E" w:rsidRPr="00EB1C91" w14:paraId="59EABBEB" w14:textId="77777777" w:rsidTr="009300A4">
        <w:tc>
          <w:tcPr>
            <w:tcW w:w="3168" w:type="dxa"/>
          </w:tcPr>
          <w:p w14:paraId="7A99BFAD" w14:textId="77777777" w:rsidR="007B044E" w:rsidRPr="00EB1C91" w:rsidRDefault="007B044E" w:rsidP="009300A4">
            <w:pPr>
              <w:jc w:val="right"/>
              <w:rPr>
                <w:rFonts w:ascii="Ebrima" w:eastAsia="Meiryo UI" w:hAnsi="Ebrima" w:cs="Meiryo UI"/>
                <w:sz w:val="18"/>
              </w:rPr>
            </w:pPr>
            <w:r w:rsidRPr="00EB1C91">
              <w:rPr>
                <w:rFonts w:ascii="Ebrima" w:eastAsia="Meiryo UI" w:hAnsi="Ebrima" w:cs="Meiryo UI"/>
                <w:sz w:val="18"/>
              </w:rPr>
              <w:t>Totale</w:t>
            </w:r>
          </w:p>
        </w:tc>
        <w:tc>
          <w:tcPr>
            <w:tcW w:w="1720" w:type="dxa"/>
          </w:tcPr>
          <w:p w14:paraId="775B37C5" w14:textId="77777777" w:rsidR="007B044E" w:rsidRPr="00EB1C91" w:rsidRDefault="007B044E">
            <w:pPr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3140" w:type="dxa"/>
          </w:tcPr>
          <w:p w14:paraId="01777E60" w14:textId="77777777" w:rsidR="007B044E" w:rsidRPr="00EB1C91" w:rsidRDefault="00417939" w:rsidP="009300A4">
            <w:pPr>
              <w:jc w:val="right"/>
              <w:rPr>
                <w:rFonts w:ascii="Ebrima" w:eastAsia="Meiryo UI" w:hAnsi="Ebrima" w:cs="Meiryo UI"/>
                <w:sz w:val="18"/>
              </w:rPr>
            </w:pPr>
            <w:r w:rsidRPr="00EB1C91">
              <w:rPr>
                <w:rFonts w:ascii="Ebrima" w:eastAsia="Meiryo UI" w:hAnsi="Ebrima" w:cs="Meiryo UI"/>
                <w:sz w:val="18"/>
              </w:rPr>
              <w:t>T</w:t>
            </w:r>
            <w:r w:rsidR="007B044E" w:rsidRPr="00EB1C91">
              <w:rPr>
                <w:rFonts w:ascii="Ebrima" w:eastAsia="Meiryo UI" w:hAnsi="Ebrima" w:cs="Meiryo UI"/>
                <w:sz w:val="18"/>
              </w:rPr>
              <w:t>otale</w:t>
            </w:r>
          </w:p>
        </w:tc>
        <w:tc>
          <w:tcPr>
            <w:tcW w:w="1750" w:type="dxa"/>
          </w:tcPr>
          <w:p w14:paraId="6037DB73" w14:textId="77777777" w:rsidR="007B044E" w:rsidRPr="00EB1C91" w:rsidRDefault="007B044E">
            <w:pPr>
              <w:rPr>
                <w:rFonts w:ascii="Ebrima" w:eastAsia="Meiryo UI" w:hAnsi="Ebrima" w:cs="Meiryo UI"/>
                <w:sz w:val="18"/>
              </w:rPr>
            </w:pPr>
          </w:p>
        </w:tc>
      </w:tr>
    </w:tbl>
    <w:p w14:paraId="1D381651" w14:textId="77777777" w:rsidR="00AD3B98" w:rsidRPr="00EB1C91" w:rsidRDefault="00AD3B98">
      <w:pPr>
        <w:rPr>
          <w:rFonts w:ascii="Ebrima" w:hAnsi="Ebrima"/>
          <w:sz w:val="6"/>
        </w:rPr>
      </w:pPr>
    </w:p>
    <w:p w14:paraId="0BBCE324" w14:textId="77777777" w:rsidR="00940041" w:rsidRPr="00EB1C91" w:rsidRDefault="00940041">
      <w:pPr>
        <w:rPr>
          <w:rFonts w:ascii="Ebrima" w:eastAsia="Meiryo UI" w:hAnsi="Ebrima" w:cs="Meiryo UI"/>
          <w:b/>
          <w:i/>
          <w:sz w:val="18"/>
        </w:rPr>
      </w:pPr>
    </w:p>
    <w:p w14:paraId="68629B04" w14:textId="77777777" w:rsidR="007B044E" w:rsidRPr="00EB1C91" w:rsidRDefault="002F5E0F">
      <w:pPr>
        <w:rPr>
          <w:rFonts w:ascii="Ebrima" w:eastAsia="Meiryo UI" w:hAnsi="Ebrima" w:cs="Meiryo UI"/>
          <w:b/>
          <w:bCs/>
          <w:sz w:val="22"/>
        </w:rPr>
      </w:pPr>
      <w:r w:rsidRPr="00EB1C91">
        <w:rPr>
          <w:rFonts w:ascii="Ebrima" w:eastAsia="Meiryo UI" w:hAnsi="Ebrima" w:cs="Meiryo UI"/>
          <w:b/>
          <w:bCs/>
          <w:sz w:val="22"/>
        </w:rPr>
        <w:t>C</w:t>
      </w:r>
      <w:r w:rsidR="007B044E" w:rsidRPr="00EB1C91">
        <w:rPr>
          <w:rFonts w:ascii="Ebrima" w:eastAsia="Meiryo UI" w:hAnsi="Ebrima" w:cs="Meiryo UI"/>
          <w:b/>
          <w:bCs/>
          <w:sz w:val="22"/>
        </w:rPr>
        <w:t>riteri preferenziali L. 59/92</w:t>
      </w:r>
    </w:p>
    <w:p w14:paraId="29E1D879" w14:textId="77777777" w:rsidR="007B044E" w:rsidRPr="00EB1C91" w:rsidRDefault="007B044E">
      <w:pPr>
        <w:rPr>
          <w:rFonts w:ascii="Ebrima" w:eastAsia="Meiryo UI" w:hAnsi="Ebrima" w:cs="Meiryo UI"/>
          <w:b/>
          <w:sz w:val="4"/>
        </w:rPr>
      </w:pPr>
    </w:p>
    <w:tbl>
      <w:tblPr>
        <w:tblW w:w="0" w:type="auto"/>
        <w:tblBorders>
          <w:top w:val="thickThinSmallGap" w:sz="24" w:space="0" w:color="365F91" w:themeColor="accent1" w:themeShade="BF"/>
          <w:left w:val="thickThinSmallGap" w:sz="24" w:space="0" w:color="365F91" w:themeColor="accent1" w:themeShade="BF"/>
          <w:bottom w:val="thickThinSmallGap" w:sz="24" w:space="0" w:color="365F91" w:themeColor="accent1" w:themeShade="BF"/>
          <w:right w:val="thickThinSmallGap" w:sz="24" w:space="0" w:color="365F91" w:themeColor="accent1" w:themeShade="BF"/>
          <w:insideH w:val="thickThinSmallGap" w:sz="24" w:space="0" w:color="365F91" w:themeColor="accent1" w:themeShade="BF"/>
          <w:insideV w:val="thickThinSmallGap" w:sz="2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648"/>
        <w:gridCol w:w="3571"/>
        <w:gridCol w:w="851"/>
      </w:tblGrid>
      <w:tr w:rsidR="007B044E" w:rsidRPr="00EB1C91" w14:paraId="47A92027" w14:textId="77777777" w:rsidTr="00914978">
        <w:trPr>
          <w:trHeight w:val="425"/>
        </w:trPr>
        <w:tc>
          <w:tcPr>
            <w:tcW w:w="648" w:type="dxa"/>
            <w:vAlign w:val="center"/>
          </w:tcPr>
          <w:p w14:paraId="583A62A3" w14:textId="77777777" w:rsidR="007B044E" w:rsidRPr="00EB1C91" w:rsidRDefault="00EA0A3E">
            <w:pPr>
              <w:rPr>
                <w:rFonts w:ascii="Ebrima" w:eastAsia="Meiryo UI" w:hAnsi="Ebrima" w:cs="Meiryo UI"/>
                <w:b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0A21E3" wp14:editId="3EC2D1B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065</wp:posOffset>
                      </wp:positionV>
                      <wp:extent cx="228600" cy="154305"/>
                      <wp:effectExtent l="19050" t="38100" r="0" b="36195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430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3703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B15DB7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49" o:spid="_x0000_s1026" type="#_x0000_t94" style="position:absolute;margin-left:3.35pt;margin-top:.95pt;width:18pt;height:1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" fillcolor="#4f81bd [3204]"/>
                  </w:pict>
                </mc:Fallback>
              </mc:AlternateContent>
            </w:r>
          </w:p>
        </w:tc>
        <w:tc>
          <w:tcPr>
            <w:tcW w:w="3571" w:type="dxa"/>
            <w:vAlign w:val="center"/>
          </w:tcPr>
          <w:p w14:paraId="52E6E865" w14:textId="77777777" w:rsidR="007B044E" w:rsidRPr="00EB1C91" w:rsidRDefault="007B044E">
            <w:pPr>
              <w:rPr>
                <w:rFonts w:ascii="Ebrima" w:eastAsia="Meiryo UI" w:hAnsi="Ebrima" w:cs="Meiryo UI"/>
                <w:b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sz w:val="18"/>
              </w:rPr>
              <w:t>Incremento occupazionale</w:t>
            </w:r>
          </w:p>
        </w:tc>
        <w:tc>
          <w:tcPr>
            <w:tcW w:w="851" w:type="dxa"/>
            <w:vAlign w:val="center"/>
          </w:tcPr>
          <w:p w14:paraId="7F6E5B15" w14:textId="77777777" w:rsidR="007B044E" w:rsidRPr="00EB1C91" w:rsidRDefault="007B044E">
            <w:pPr>
              <w:rPr>
                <w:rFonts w:ascii="Ebrima" w:eastAsia="Meiryo UI" w:hAnsi="Ebrima" w:cs="Meiryo UI"/>
                <w:b/>
                <w:sz w:val="18"/>
              </w:rPr>
            </w:pPr>
          </w:p>
        </w:tc>
      </w:tr>
      <w:tr w:rsidR="007B044E" w:rsidRPr="00EB1C91" w14:paraId="10BE41F5" w14:textId="77777777" w:rsidTr="00914978">
        <w:trPr>
          <w:trHeight w:val="393"/>
        </w:trPr>
        <w:tc>
          <w:tcPr>
            <w:tcW w:w="648" w:type="dxa"/>
            <w:vAlign w:val="center"/>
          </w:tcPr>
          <w:p w14:paraId="3E4344D2" w14:textId="77777777" w:rsidR="007B044E" w:rsidRPr="00EB1C91" w:rsidRDefault="00EA0A3E">
            <w:pPr>
              <w:rPr>
                <w:rFonts w:ascii="Ebrima" w:eastAsia="Meiryo UI" w:hAnsi="Ebrima" w:cs="Meiryo UI"/>
                <w:b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F42190" wp14:editId="7AB8611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2705</wp:posOffset>
                      </wp:positionV>
                      <wp:extent cx="228600" cy="154305"/>
                      <wp:effectExtent l="19050" t="38100" r="0" b="36195"/>
                      <wp:wrapNone/>
                      <wp:docPr id="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430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3703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25AC2" id="AutoShape 49" o:spid="_x0000_s1026" type="#_x0000_t94" style="position:absolute;margin-left:2.85pt;margin-top:4.15pt;width:18pt;height: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" fillcolor="#4f81bd [3204]"/>
                  </w:pict>
                </mc:Fallback>
              </mc:AlternateContent>
            </w:r>
          </w:p>
        </w:tc>
        <w:tc>
          <w:tcPr>
            <w:tcW w:w="3571" w:type="dxa"/>
            <w:vAlign w:val="center"/>
          </w:tcPr>
          <w:p w14:paraId="35B3FF29" w14:textId="77777777" w:rsidR="007B044E" w:rsidRPr="00EB1C91" w:rsidRDefault="007B044E">
            <w:pPr>
              <w:rPr>
                <w:rFonts w:ascii="Ebrima" w:eastAsia="Meiryo UI" w:hAnsi="Ebrima" w:cs="Meiryo UI"/>
                <w:b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sz w:val="18"/>
              </w:rPr>
              <w:t>Innovazione tecnologica</w:t>
            </w:r>
          </w:p>
        </w:tc>
        <w:tc>
          <w:tcPr>
            <w:tcW w:w="851" w:type="dxa"/>
            <w:vAlign w:val="center"/>
          </w:tcPr>
          <w:p w14:paraId="55509DB0" w14:textId="77777777" w:rsidR="007B044E" w:rsidRPr="00EB1C91" w:rsidRDefault="007B044E">
            <w:pPr>
              <w:rPr>
                <w:rFonts w:ascii="Ebrima" w:eastAsia="Meiryo UI" w:hAnsi="Ebrima" w:cs="Meiryo UI"/>
                <w:b/>
                <w:sz w:val="18"/>
              </w:rPr>
            </w:pPr>
          </w:p>
        </w:tc>
      </w:tr>
      <w:tr w:rsidR="007B044E" w:rsidRPr="00EB1C91" w14:paraId="740362EB" w14:textId="77777777" w:rsidTr="00914978">
        <w:trPr>
          <w:trHeight w:val="385"/>
        </w:trPr>
        <w:tc>
          <w:tcPr>
            <w:tcW w:w="648" w:type="dxa"/>
            <w:vAlign w:val="center"/>
          </w:tcPr>
          <w:p w14:paraId="6DF4FF63" w14:textId="77777777" w:rsidR="007B044E" w:rsidRPr="00EB1C91" w:rsidRDefault="00EA0A3E">
            <w:pPr>
              <w:rPr>
                <w:rFonts w:ascii="Ebrima" w:eastAsia="Meiryo UI" w:hAnsi="Ebrima" w:cs="Meiryo UI"/>
                <w:b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E725A2C" wp14:editId="53FA0C2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3020</wp:posOffset>
                      </wp:positionV>
                      <wp:extent cx="228600" cy="154305"/>
                      <wp:effectExtent l="19050" t="38100" r="0" b="36195"/>
                      <wp:wrapNone/>
                      <wp:docPr id="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430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3703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3F1A7" id="AutoShape 50" o:spid="_x0000_s1026" type="#_x0000_t94" style="position:absolute;margin-left:2.35pt;margin-top:2.6pt;width:18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" fillcolor="#4f81bd [3204]"/>
                  </w:pict>
                </mc:Fallback>
              </mc:AlternateContent>
            </w:r>
          </w:p>
        </w:tc>
        <w:tc>
          <w:tcPr>
            <w:tcW w:w="3571" w:type="dxa"/>
            <w:vAlign w:val="center"/>
          </w:tcPr>
          <w:p w14:paraId="6AF65952" w14:textId="77777777" w:rsidR="007B044E" w:rsidRPr="00EB1C91" w:rsidRDefault="007B044E">
            <w:pPr>
              <w:rPr>
                <w:rFonts w:ascii="Ebrima" w:eastAsia="Meiryo UI" w:hAnsi="Ebrima" w:cs="Meiryo UI"/>
                <w:b/>
                <w:sz w:val="18"/>
              </w:rPr>
            </w:pPr>
            <w:r w:rsidRPr="00EB1C91">
              <w:rPr>
                <w:rFonts w:ascii="Ebrima" w:eastAsia="Meiryo UI" w:hAnsi="Ebrima" w:cs="Meiryo UI"/>
                <w:b/>
                <w:caps/>
                <w:sz w:val="18"/>
              </w:rPr>
              <w:t>m</w:t>
            </w:r>
            <w:r w:rsidRPr="00EB1C91">
              <w:rPr>
                <w:rFonts w:ascii="Ebrima" w:eastAsia="Meiryo UI" w:hAnsi="Ebrima" w:cs="Meiryo UI"/>
                <w:b/>
                <w:sz w:val="18"/>
              </w:rPr>
              <w:t>ezzogiorno</w:t>
            </w:r>
          </w:p>
        </w:tc>
        <w:tc>
          <w:tcPr>
            <w:tcW w:w="851" w:type="dxa"/>
            <w:vAlign w:val="center"/>
          </w:tcPr>
          <w:p w14:paraId="07CD8F69" w14:textId="77777777" w:rsidR="007B044E" w:rsidRPr="00EB1C91" w:rsidRDefault="007B044E">
            <w:pPr>
              <w:rPr>
                <w:rFonts w:ascii="Ebrima" w:eastAsia="Meiryo UI" w:hAnsi="Ebrima" w:cs="Meiryo UI"/>
                <w:b/>
                <w:sz w:val="18"/>
              </w:rPr>
            </w:pPr>
          </w:p>
        </w:tc>
      </w:tr>
    </w:tbl>
    <w:p w14:paraId="40F6BEEB" w14:textId="77777777" w:rsidR="007B044E" w:rsidRDefault="007B044E">
      <w:pPr>
        <w:rPr>
          <w:rFonts w:ascii="Ebrima" w:eastAsia="Meiryo UI" w:hAnsi="Ebrima" w:cs="Meiryo UI"/>
          <w:b/>
          <w:sz w:val="18"/>
        </w:rPr>
      </w:pPr>
    </w:p>
    <w:p w14:paraId="5507066D" w14:textId="77777777" w:rsidR="00EB1C91" w:rsidRPr="00EB1C91" w:rsidRDefault="007D4197" w:rsidP="00EB1C91">
      <w:pPr>
        <w:rPr>
          <w:rFonts w:ascii="Ebrima" w:eastAsia="Meiryo UI" w:hAnsi="Ebrima" w:cs="Meiryo UI"/>
          <w:b/>
          <w:bCs/>
          <w:sz w:val="22"/>
        </w:rPr>
      </w:pPr>
      <w:r>
        <w:rPr>
          <w:rFonts w:ascii="Ebrima" w:eastAsia="Meiryo UI" w:hAnsi="Ebrima" w:cs="Meiryo UI"/>
          <w:b/>
          <w:bCs/>
          <w:sz w:val="22"/>
        </w:rPr>
        <w:t>SCHEDA D’IMPATTO</w:t>
      </w:r>
    </w:p>
    <w:p w14:paraId="098E6143" w14:textId="77777777" w:rsidR="00EB1C91" w:rsidRDefault="00EB1C91">
      <w:pPr>
        <w:rPr>
          <w:rFonts w:ascii="Ebrima" w:eastAsia="Meiryo UI" w:hAnsi="Ebrima" w:cs="Meiryo UI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442"/>
        <w:gridCol w:w="2363"/>
        <w:gridCol w:w="1738"/>
      </w:tblGrid>
      <w:tr w:rsidR="00EB1C91" w:rsidRPr="00EB1C91" w14:paraId="502EB23C" w14:textId="77777777" w:rsidTr="008B7468">
        <w:tc>
          <w:tcPr>
            <w:tcW w:w="9691" w:type="dxa"/>
            <w:gridSpan w:val="4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  <w:shd w:val="clear" w:color="auto" w:fill="365F91" w:themeFill="accent1" w:themeFillShade="BF"/>
          </w:tcPr>
          <w:p w14:paraId="3635FCC4" w14:textId="77777777" w:rsidR="00EB1C91" w:rsidRPr="00EB1C91" w:rsidRDefault="00EB1C91" w:rsidP="007F25B0">
            <w:pPr>
              <w:jc w:val="center"/>
              <w:rPr>
                <w:rFonts w:ascii="Ebrima" w:eastAsia="Meiryo UI" w:hAnsi="Ebrima" w:cs="Meiryo UI"/>
                <w:b/>
                <w:color w:val="FFFFFF"/>
              </w:rPr>
            </w:pPr>
            <w:r w:rsidRPr="00EB1C91">
              <w:rPr>
                <w:rFonts w:ascii="Ebrima" w:eastAsia="Meiryo UI" w:hAnsi="Ebrima" w:cs="Meiryo UI"/>
                <w:b/>
                <w:color w:val="FFFFFF"/>
              </w:rPr>
              <w:t>Scheda d’Impatto</w:t>
            </w:r>
          </w:p>
        </w:tc>
      </w:tr>
      <w:tr w:rsidR="00EB1C91" w:rsidRPr="00EB1C91" w14:paraId="2D95BA8B" w14:textId="77777777" w:rsidTr="008B7468">
        <w:tc>
          <w:tcPr>
            <w:tcW w:w="3148" w:type="dxa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  <w:shd w:val="clear" w:color="auto" w:fill="365F91" w:themeFill="accent1" w:themeFillShade="BF"/>
          </w:tcPr>
          <w:p w14:paraId="2A788921" w14:textId="77777777" w:rsidR="00EB1C91" w:rsidRPr="00EB1C91" w:rsidRDefault="00EB1C91" w:rsidP="007F25B0">
            <w:pPr>
              <w:jc w:val="center"/>
              <w:rPr>
                <w:rFonts w:ascii="Ebrima" w:eastAsia="Meiryo UI" w:hAnsi="Ebrima" w:cs="Meiryo UI"/>
                <w:b/>
                <w:color w:val="FFFFFF"/>
              </w:rPr>
            </w:pPr>
            <w:r w:rsidRPr="00EB1C91">
              <w:rPr>
                <w:rFonts w:ascii="Ebrima" w:eastAsia="Meiryo UI" w:hAnsi="Ebrima" w:cs="Meiryo UI"/>
                <w:b/>
                <w:color w:val="FFFFFF"/>
              </w:rPr>
              <w:t xml:space="preserve">Indicatore </w:t>
            </w:r>
          </w:p>
        </w:tc>
        <w:tc>
          <w:tcPr>
            <w:tcW w:w="2442" w:type="dxa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  <w:shd w:val="clear" w:color="auto" w:fill="365F91" w:themeFill="accent1" w:themeFillShade="BF"/>
          </w:tcPr>
          <w:p w14:paraId="6D318EF4" w14:textId="77777777" w:rsidR="00EB1C91" w:rsidRPr="00EB1C91" w:rsidRDefault="00EB1C91" w:rsidP="007F25B0">
            <w:pPr>
              <w:jc w:val="center"/>
              <w:rPr>
                <w:rFonts w:ascii="Ebrima" w:eastAsia="Meiryo UI" w:hAnsi="Ebrima" w:cs="Meiryo UI"/>
                <w:b/>
                <w:color w:val="FFFFFF"/>
              </w:rPr>
            </w:pPr>
            <w:r w:rsidRPr="00EB1C91">
              <w:rPr>
                <w:rFonts w:ascii="Ebrima" w:eastAsia="Meiryo UI" w:hAnsi="Ebrima" w:cs="Meiryo UI"/>
                <w:b/>
                <w:color w:val="FFFFFF"/>
              </w:rPr>
              <w:t>Anno____</w:t>
            </w:r>
          </w:p>
        </w:tc>
        <w:tc>
          <w:tcPr>
            <w:tcW w:w="2363" w:type="dxa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  <w:shd w:val="clear" w:color="auto" w:fill="365F91" w:themeFill="accent1" w:themeFillShade="BF"/>
          </w:tcPr>
          <w:p w14:paraId="214609EC" w14:textId="77777777" w:rsidR="00EB1C91" w:rsidRPr="00EB1C91" w:rsidRDefault="00EB1C91" w:rsidP="007F25B0">
            <w:pPr>
              <w:jc w:val="center"/>
              <w:rPr>
                <w:rFonts w:ascii="Ebrima" w:eastAsia="Meiryo UI" w:hAnsi="Ebrima" w:cs="Meiryo UI"/>
                <w:b/>
                <w:color w:val="FFFFFF"/>
              </w:rPr>
            </w:pPr>
            <w:r w:rsidRPr="00EB1C91">
              <w:rPr>
                <w:rFonts w:ascii="Ebrima" w:eastAsia="Meiryo UI" w:hAnsi="Ebrima" w:cs="Meiryo UI"/>
                <w:b/>
                <w:color w:val="FFFFFF"/>
              </w:rPr>
              <w:t>Anno___</w:t>
            </w:r>
          </w:p>
        </w:tc>
        <w:tc>
          <w:tcPr>
            <w:tcW w:w="1738" w:type="dxa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  <w:shd w:val="clear" w:color="auto" w:fill="365F91" w:themeFill="accent1" w:themeFillShade="BF"/>
          </w:tcPr>
          <w:p w14:paraId="16F77023" w14:textId="77777777" w:rsidR="00EB1C91" w:rsidRPr="00EB1C91" w:rsidRDefault="00EB1C91" w:rsidP="007F25B0">
            <w:pPr>
              <w:jc w:val="center"/>
              <w:rPr>
                <w:rFonts w:ascii="Ebrima" w:eastAsia="Meiryo UI" w:hAnsi="Ebrima" w:cs="Meiryo UI"/>
                <w:b/>
                <w:color w:val="FFFFFF"/>
              </w:rPr>
            </w:pPr>
            <w:r w:rsidRPr="00EB1C91">
              <w:rPr>
                <w:rFonts w:ascii="Ebrima" w:eastAsia="Meiryo UI" w:hAnsi="Ebrima" w:cs="Meiryo UI"/>
                <w:b/>
                <w:color w:val="FFFFFF"/>
              </w:rPr>
              <w:t>Anno____</w:t>
            </w:r>
          </w:p>
        </w:tc>
      </w:tr>
      <w:tr w:rsidR="00EB1C91" w:rsidRPr="00EB1C91" w14:paraId="0C2008F7" w14:textId="77777777" w:rsidTr="008B7468">
        <w:tc>
          <w:tcPr>
            <w:tcW w:w="3148" w:type="dxa"/>
            <w:tcBorders>
              <w:top w:val="thinThickSmallGap" w:sz="24" w:space="0" w:color="365F91" w:themeColor="accent1" w:themeShade="BF"/>
            </w:tcBorders>
          </w:tcPr>
          <w:p w14:paraId="64223971" w14:textId="77777777" w:rsidR="00EB1C91" w:rsidRPr="008B7468" w:rsidRDefault="00EB1C91" w:rsidP="00EB1C91">
            <w:pPr>
              <w:rPr>
                <w:rFonts w:ascii="Ebrima" w:hAnsi="Ebrima"/>
                <w:sz w:val="22"/>
              </w:rPr>
            </w:pPr>
            <w:r w:rsidRPr="008B7468">
              <w:rPr>
                <w:rFonts w:ascii="Ebrima" w:hAnsi="Ebrima"/>
                <w:sz w:val="22"/>
              </w:rPr>
              <w:t>SOCI</w:t>
            </w:r>
          </w:p>
        </w:tc>
        <w:tc>
          <w:tcPr>
            <w:tcW w:w="2442" w:type="dxa"/>
            <w:tcBorders>
              <w:top w:val="thinThickSmallGap" w:sz="24" w:space="0" w:color="365F91" w:themeColor="accent1" w:themeShade="BF"/>
            </w:tcBorders>
          </w:tcPr>
          <w:p w14:paraId="100280D1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2363" w:type="dxa"/>
            <w:tcBorders>
              <w:top w:val="thinThickSmallGap" w:sz="24" w:space="0" w:color="365F91" w:themeColor="accent1" w:themeShade="BF"/>
            </w:tcBorders>
          </w:tcPr>
          <w:p w14:paraId="4B148075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38" w:type="dxa"/>
            <w:tcBorders>
              <w:top w:val="thinThickSmallGap" w:sz="24" w:space="0" w:color="365F91" w:themeColor="accent1" w:themeShade="BF"/>
            </w:tcBorders>
          </w:tcPr>
          <w:p w14:paraId="6C90DA9F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</w:tr>
      <w:tr w:rsidR="00EB1C91" w:rsidRPr="00EB1C91" w14:paraId="36E035CD" w14:textId="77777777" w:rsidTr="008B7468">
        <w:tc>
          <w:tcPr>
            <w:tcW w:w="3148" w:type="dxa"/>
          </w:tcPr>
          <w:p w14:paraId="4404A14E" w14:textId="77777777" w:rsidR="00EB1C91" w:rsidRPr="008B7468" w:rsidRDefault="00702136" w:rsidP="00EB1C91">
            <w:pPr>
              <w:rPr>
                <w:rFonts w:ascii="Ebrima" w:hAnsi="Ebrima"/>
                <w:sz w:val="22"/>
              </w:rPr>
            </w:pPr>
            <w:r>
              <w:rPr>
                <w:rFonts w:ascii="Ebrima" w:hAnsi="Ebrima"/>
                <w:sz w:val="22"/>
              </w:rPr>
              <w:t>…d</w:t>
            </w:r>
            <w:r w:rsidR="008B7468" w:rsidRPr="008B7468">
              <w:rPr>
                <w:rFonts w:ascii="Ebrima" w:hAnsi="Ebrima"/>
                <w:sz w:val="22"/>
              </w:rPr>
              <w:t xml:space="preserve">i cui </w:t>
            </w:r>
            <w:r w:rsidR="00EB1C91" w:rsidRPr="008B7468">
              <w:rPr>
                <w:rFonts w:ascii="Ebrima" w:hAnsi="Ebrima"/>
                <w:sz w:val="22"/>
              </w:rPr>
              <w:t>SOCI UNDER 35</w:t>
            </w:r>
          </w:p>
        </w:tc>
        <w:tc>
          <w:tcPr>
            <w:tcW w:w="2442" w:type="dxa"/>
          </w:tcPr>
          <w:p w14:paraId="00AD024F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2363" w:type="dxa"/>
          </w:tcPr>
          <w:p w14:paraId="083E436E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38" w:type="dxa"/>
          </w:tcPr>
          <w:p w14:paraId="57AD8550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</w:tr>
      <w:tr w:rsidR="00EB1C91" w:rsidRPr="00EB1C91" w14:paraId="079A70B1" w14:textId="77777777" w:rsidTr="008B7468">
        <w:tc>
          <w:tcPr>
            <w:tcW w:w="3148" w:type="dxa"/>
          </w:tcPr>
          <w:p w14:paraId="527CD2A3" w14:textId="77777777" w:rsidR="00EB1C91" w:rsidRPr="008B7468" w:rsidRDefault="00702136" w:rsidP="00EB1C91">
            <w:pPr>
              <w:rPr>
                <w:rFonts w:ascii="Ebrima" w:hAnsi="Ebrima"/>
                <w:sz w:val="22"/>
              </w:rPr>
            </w:pPr>
            <w:r>
              <w:rPr>
                <w:rFonts w:ascii="Ebrima" w:hAnsi="Ebrima"/>
                <w:sz w:val="22"/>
              </w:rPr>
              <w:t>…d</w:t>
            </w:r>
            <w:r w:rsidR="008B7468" w:rsidRPr="008B7468">
              <w:rPr>
                <w:rFonts w:ascii="Ebrima" w:hAnsi="Ebrima"/>
                <w:sz w:val="22"/>
              </w:rPr>
              <w:t xml:space="preserve">i cui </w:t>
            </w:r>
            <w:r w:rsidR="00EB1C91" w:rsidRPr="008B7468">
              <w:rPr>
                <w:rFonts w:ascii="Ebrima" w:hAnsi="Ebrima"/>
                <w:sz w:val="22"/>
              </w:rPr>
              <w:t>SOCIE</w:t>
            </w:r>
          </w:p>
        </w:tc>
        <w:tc>
          <w:tcPr>
            <w:tcW w:w="2442" w:type="dxa"/>
          </w:tcPr>
          <w:p w14:paraId="19A996E7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2363" w:type="dxa"/>
          </w:tcPr>
          <w:p w14:paraId="1A0ECDAC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38" w:type="dxa"/>
          </w:tcPr>
          <w:p w14:paraId="44F50A56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</w:tr>
      <w:tr w:rsidR="00EB1C91" w:rsidRPr="00EB1C91" w14:paraId="303ED29C" w14:textId="77777777" w:rsidTr="008B7468">
        <w:tc>
          <w:tcPr>
            <w:tcW w:w="3148" w:type="dxa"/>
          </w:tcPr>
          <w:p w14:paraId="4AE1FBE9" w14:textId="77777777" w:rsidR="00EB1C91" w:rsidRPr="008B7468" w:rsidRDefault="008B7468" w:rsidP="00EB1C91">
            <w:pPr>
              <w:rPr>
                <w:rFonts w:ascii="Ebrima" w:hAnsi="Ebrima"/>
                <w:sz w:val="22"/>
              </w:rPr>
            </w:pPr>
            <w:r w:rsidRPr="008B7468">
              <w:rPr>
                <w:rFonts w:ascii="Ebrima" w:hAnsi="Ebrima"/>
                <w:sz w:val="22"/>
              </w:rPr>
              <w:t>INDICE DI MUTUALITA’ PREVALENTE</w:t>
            </w:r>
          </w:p>
        </w:tc>
        <w:tc>
          <w:tcPr>
            <w:tcW w:w="2442" w:type="dxa"/>
          </w:tcPr>
          <w:p w14:paraId="5A89E9AB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2363" w:type="dxa"/>
          </w:tcPr>
          <w:p w14:paraId="77D61EA8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38" w:type="dxa"/>
          </w:tcPr>
          <w:p w14:paraId="6C63158E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</w:tr>
      <w:tr w:rsidR="00EB1C91" w:rsidRPr="00EB1C91" w14:paraId="6ACA1EDB" w14:textId="77777777" w:rsidTr="008B7468">
        <w:tc>
          <w:tcPr>
            <w:tcW w:w="3148" w:type="dxa"/>
          </w:tcPr>
          <w:p w14:paraId="75228568" w14:textId="77777777" w:rsidR="00EB1C91" w:rsidRPr="008B7468" w:rsidRDefault="00EB1C91" w:rsidP="00EB1C91">
            <w:pPr>
              <w:rPr>
                <w:rFonts w:ascii="Ebrima" w:hAnsi="Ebrima"/>
                <w:sz w:val="22"/>
              </w:rPr>
            </w:pPr>
            <w:r w:rsidRPr="008B7468">
              <w:rPr>
                <w:rFonts w:ascii="Ebrima" w:hAnsi="Ebrima"/>
                <w:sz w:val="22"/>
              </w:rPr>
              <w:t>CAPITALE SOCIALE</w:t>
            </w:r>
          </w:p>
        </w:tc>
        <w:tc>
          <w:tcPr>
            <w:tcW w:w="2442" w:type="dxa"/>
          </w:tcPr>
          <w:p w14:paraId="4864E5B6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2363" w:type="dxa"/>
          </w:tcPr>
          <w:p w14:paraId="61CD4591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38" w:type="dxa"/>
          </w:tcPr>
          <w:p w14:paraId="1AF2AC56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</w:tr>
      <w:tr w:rsidR="00EB1C91" w:rsidRPr="00EB1C91" w14:paraId="61F4C044" w14:textId="77777777" w:rsidTr="008B7468">
        <w:tc>
          <w:tcPr>
            <w:tcW w:w="3148" w:type="dxa"/>
          </w:tcPr>
          <w:p w14:paraId="670E9990" w14:textId="77777777" w:rsidR="00EB1C91" w:rsidRPr="008B7468" w:rsidRDefault="00EB1C91" w:rsidP="00EB1C91">
            <w:pPr>
              <w:rPr>
                <w:rFonts w:ascii="Ebrima" w:hAnsi="Ebrima"/>
                <w:sz w:val="22"/>
              </w:rPr>
            </w:pPr>
            <w:r w:rsidRPr="008B7468">
              <w:rPr>
                <w:rFonts w:ascii="Ebrima" w:hAnsi="Ebrima"/>
                <w:sz w:val="22"/>
              </w:rPr>
              <w:t>VALORE AGGIUNTO</w:t>
            </w:r>
          </w:p>
        </w:tc>
        <w:tc>
          <w:tcPr>
            <w:tcW w:w="2442" w:type="dxa"/>
          </w:tcPr>
          <w:p w14:paraId="362619A2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2363" w:type="dxa"/>
          </w:tcPr>
          <w:p w14:paraId="6EB21A0A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38" w:type="dxa"/>
          </w:tcPr>
          <w:p w14:paraId="419DE8B2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</w:tr>
      <w:tr w:rsidR="00EB1C91" w:rsidRPr="00EB1C91" w14:paraId="356E3635" w14:textId="77777777" w:rsidTr="008B7468">
        <w:tc>
          <w:tcPr>
            <w:tcW w:w="3148" w:type="dxa"/>
          </w:tcPr>
          <w:p w14:paraId="0580D51C" w14:textId="77777777" w:rsidR="00EB1C91" w:rsidRPr="008B7468" w:rsidRDefault="00EB1C91" w:rsidP="00EB1C91">
            <w:pPr>
              <w:rPr>
                <w:rFonts w:ascii="Ebrima" w:hAnsi="Ebrima"/>
                <w:sz w:val="22"/>
              </w:rPr>
            </w:pPr>
            <w:r w:rsidRPr="008B7468">
              <w:rPr>
                <w:rFonts w:ascii="Ebrima" w:hAnsi="Ebrima"/>
                <w:sz w:val="22"/>
              </w:rPr>
              <w:t>OCCUPATI</w:t>
            </w:r>
          </w:p>
        </w:tc>
        <w:tc>
          <w:tcPr>
            <w:tcW w:w="2442" w:type="dxa"/>
          </w:tcPr>
          <w:p w14:paraId="3A7C55EF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2363" w:type="dxa"/>
          </w:tcPr>
          <w:p w14:paraId="4EF98598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  <w:tc>
          <w:tcPr>
            <w:tcW w:w="1738" w:type="dxa"/>
          </w:tcPr>
          <w:p w14:paraId="5586F4E7" w14:textId="77777777" w:rsidR="00EB1C91" w:rsidRPr="00EB1C91" w:rsidRDefault="00EB1C91" w:rsidP="00EB1C91">
            <w:pPr>
              <w:rPr>
                <w:rFonts w:ascii="Ebrima" w:hAnsi="Ebrima"/>
                <w:sz w:val="22"/>
              </w:rPr>
            </w:pPr>
          </w:p>
        </w:tc>
      </w:tr>
      <w:tr w:rsidR="00EB1C91" w:rsidRPr="00EB1C91" w14:paraId="258C6195" w14:textId="77777777" w:rsidTr="008B7468">
        <w:tc>
          <w:tcPr>
            <w:tcW w:w="3148" w:type="dxa"/>
          </w:tcPr>
          <w:p w14:paraId="6022657F" w14:textId="77777777" w:rsidR="00EB1C91" w:rsidRPr="008B7468" w:rsidRDefault="00702136" w:rsidP="00EB1C91">
            <w:pPr>
              <w:rPr>
                <w:rFonts w:ascii="Ebrima" w:hAnsi="Ebrima"/>
                <w:sz w:val="22"/>
              </w:rPr>
            </w:pPr>
            <w:r>
              <w:rPr>
                <w:rFonts w:ascii="Ebrima" w:hAnsi="Ebrima"/>
                <w:sz w:val="22"/>
              </w:rPr>
              <w:t xml:space="preserve">...di cui </w:t>
            </w:r>
            <w:r w:rsidR="00EB1C91" w:rsidRPr="008B7468">
              <w:rPr>
                <w:rFonts w:ascii="Ebrima" w:hAnsi="Ebrima"/>
                <w:sz w:val="22"/>
              </w:rPr>
              <w:t>UNDER 35</w:t>
            </w:r>
          </w:p>
        </w:tc>
        <w:tc>
          <w:tcPr>
            <w:tcW w:w="2442" w:type="dxa"/>
          </w:tcPr>
          <w:p w14:paraId="229C959A" w14:textId="77777777" w:rsidR="00EB1C91" w:rsidRPr="00EB1C91" w:rsidRDefault="00EB1C91" w:rsidP="00EB1C91">
            <w:pPr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2363" w:type="dxa"/>
          </w:tcPr>
          <w:p w14:paraId="6C23EDF7" w14:textId="77777777" w:rsidR="00EB1C91" w:rsidRPr="00EB1C91" w:rsidRDefault="00EB1C91" w:rsidP="00EB1C91">
            <w:pPr>
              <w:jc w:val="right"/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1738" w:type="dxa"/>
          </w:tcPr>
          <w:p w14:paraId="396CFF56" w14:textId="77777777" w:rsidR="00EB1C91" w:rsidRPr="00EB1C91" w:rsidRDefault="00EB1C91" w:rsidP="00EB1C91">
            <w:pPr>
              <w:rPr>
                <w:rFonts w:ascii="Ebrima" w:eastAsia="Meiryo UI" w:hAnsi="Ebrima" w:cs="Meiryo UI"/>
                <w:sz w:val="18"/>
              </w:rPr>
            </w:pPr>
          </w:p>
        </w:tc>
      </w:tr>
      <w:tr w:rsidR="00EB1C91" w:rsidRPr="00EB1C91" w14:paraId="02238E94" w14:textId="77777777" w:rsidTr="008B7468">
        <w:tc>
          <w:tcPr>
            <w:tcW w:w="3148" w:type="dxa"/>
          </w:tcPr>
          <w:p w14:paraId="158854B8" w14:textId="77777777" w:rsidR="00EB1C91" w:rsidRPr="008B7468" w:rsidRDefault="00702136" w:rsidP="00EB1C91">
            <w:pPr>
              <w:rPr>
                <w:rFonts w:ascii="Ebrima" w:hAnsi="Ebrima"/>
                <w:sz w:val="22"/>
              </w:rPr>
            </w:pPr>
            <w:r>
              <w:rPr>
                <w:rFonts w:ascii="Ebrima" w:hAnsi="Ebrima"/>
                <w:sz w:val="22"/>
              </w:rPr>
              <w:t xml:space="preserve">…di cui </w:t>
            </w:r>
            <w:r w:rsidR="00EB1C91" w:rsidRPr="008B7468">
              <w:rPr>
                <w:rFonts w:ascii="Ebrima" w:hAnsi="Ebrima"/>
                <w:sz w:val="22"/>
              </w:rPr>
              <w:t>OCCUPATE</w:t>
            </w:r>
          </w:p>
        </w:tc>
        <w:tc>
          <w:tcPr>
            <w:tcW w:w="2442" w:type="dxa"/>
          </w:tcPr>
          <w:p w14:paraId="2A26C42D" w14:textId="77777777" w:rsidR="00EB1C91" w:rsidRPr="00EB1C91" w:rsidRDefault="00EB1C91" w:rsidP="00EB1C91">
            <w:pPr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2363" w:type="dxa"/>
          </w:tcPr>
          <w:p w14:paraId="2C40C811" w14:textId="77777777" w:rsidR="00EB1C91" w:rsidRPr="00EB1C91" w:rsidRDefault="00EB1C91" w:rsidP="00EB1C91">
            <w:pPr>
              <w:jc w:val="right"/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1738" w:type="dxa"/>
          </w:tcPr>
          <w:p w14:paraId="4C480639" w14:textId="77777777" w:rsidR="00EB1C91" w:rsidRPr="00EB1C91" w:rsidRDefault="00EB1C91" w:rsidP="00EB1C91">
            <w:pPr>
              <w:rPr>
                <w:rFonts w:ascii="Ebrima" w:eastAsia="Meiryo UI" w:hAnsi="Ebrima" w:cs="Meiryo UI"/>
                <w:sz w:val="18"/>
              </w:rPr>
            </w:pPr>
          </w:p>
        </w:tc>
      </w:tr>
      <w:tr w:rsidR="00EB1C91" w:rsidRPr="00EB1C91" w14:paraId="60569301" w14:textId="77777777" w:rsidTr="008B7468">
        <w:tc>
          <w:tcPr>
            <w:tcW w:w="3148" w:type="dxa"/>
          </w:tcPr>
          <w:p w14:paraId="29217D63" w14:textId="77777777" w:rsidR="00EB1C91" w:rsidRPr="008B7468" w:rsidRDefault="00EB1C91" w:rsidP="00EB1C91">
            <w:pPr>
              <w:rPr>
                <w:rFonts w:ascii="Ebrima" w:hAnsi="Ebrima"/>
                <w:sz w:val="22"/>
              </w:rPr>
            </w:pPr>
            <w:r w:rsidRPr="008B7468">
              <w:rPr>
                <w:rFonts w:ascii="Ebrima" w:hAnsi="Ebrima"/>
                <w:sz w:val="22"/>
              </w:rPr>
              <w:t>INVESTIMENTO GREEN (SI/NO)</w:t>
            </w:r>
          </w:p>
        </w:tc>
        <w:tc>
          <w:tcPr>
            <w:tcW w:w="2442" w:type="dxa"/>
          </w:tcPr>
          <w:p w14:paraId="04D40C99" w14:textId="77777777" w:rsidR="00EB1C91" w:rsidRPr="00EB1C91" w:rsidRDefault="00EB1C91" w:rsidP="00EB1C91">
            <w:pPr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2363" w:type="dxa"/>
          </w:tcPr>
          <w:p w14:paraId="55F3F497" w14:textId="77777777" w:rsidR="00EB1C91" w:rsidRPr="00EB1C91" w:rsidRDefault="00EB1C91" w:rsidP="00EB1C91">
            <w:pPr>
              <w:jc w:val="right"/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1738" w:type="dxa"/>
          </w:tcPr>
          <w:p w14:paraId="0AFB28BD" w14:textId="77777777" w:rsidR="00EB1C91" w:rsidRPr="00EB1C91" w:rsidRDefault="00EB1C91" w:rsidP="00EB1C91">
            <w:pPr>
              <w:rPr>
                <w:rFonts w:ascii="Ebrima" w:eastAsia="Meiryo UI" w:hAnsi="Ebrima" w:cs="Meiryo UI"/>
                <w:sz w:val="18"/>
              </w:rPr>
            </w:pPr>
          </w:p>
        </w:tc>
      </w:tr>
      <w:tr w:rsidR="00EB1C91" w:rsidRPr="00EB1C91" w14:paraId="5B2D1041" w14:textId="77777777" w:rsidTr="008B7468">
        <w:tc>
          <w:tcPr>
            <w:tcW w:w="3148" w:type="dxa"/>
          </w:tcPr>
          <w:p w14:paraId="74527DFA" w14:textId="77777777" w:rsidR="00EB1C91" w:rsidRPr="008B7468" w:rsidRDefault="00EB1C91" w:rsidP="00EB1C91">
            <w:pPr>
              <w:rPr>
                <w:rFonts w:ascii="Ebrima" w:hAnsi="Ebrima"/>
                <w:sz w:val="22"/>
              </w:rPr>
            </w:pPr>
            <w:r w:rsidRPr="008B7468">
              <w:rPr>
                <w:rFonts w:ascii="Ebrima" w:hAnsi="Ebrima"/>
                <w:sz w:val="22"/>
              </w:rPr>
              <w:t>INVESTIMENTO DIGITALE (SI/NO)</w:t>
            </w:r>
          </w:p>
        </w:tc>
        <w:tc>
          <w:tcPr>
            <w:tcW w:w="2442" w:type="dxa"/>
          </w:tcPr>
          <w:p w14:paraId="1BB7E040" w14:textId="77777777" w:rsidR="00EB1C91" w:rsidRPr="00EB1C91" w:rsidRDefault="00EB1C91" w:rsidP="00EB1C91">
            <w:pPr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2363" w:type="dxa"/>
          </w:tcPr>
          <w:p w14:paraId="7822B79C" w14:textId="77777777" w:rsidR="00EB1C91" w:rsidRPr="00EB1C91" w:rsidRDefault="00EB1C91" w:rsidP="00EB1C91">
            <w:pPr>
              <w:jc w:val="right"/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1738" w:type="dxa"/>
          </w:tcPr>
          <w:p w14:paraId="66EADCFF" w14:textId="77777777" w:rsidR="00EB1C91" w:rsidRPr="00EB1C91" w:rsidRDefault="00EB1C91" w:rsidP="00EB1C91">
            <w:pPr>
              <w:rPr>
                <w:rFonts w:ascii="Ebrima" w:eastAsia="Meiryo UI" w:hAnsi="Ebrima" w:cs="Meiryo UI"/>
                <w:sz w:val="18"/>
              </w:rPr>
            </w:pPr>
          </w:p>
        </w:tc>
      </w:tr>
      <w:tr w:rsidR="00EB1C91" w:rsidRPr="00EB1C91" w14:paraId="7C12B323" w14:textId="77777777" w:rsidTr="008B7468">
        <w:tc>
          <w:tcPr>
            <w:tcW w:w="3148" w:type="dxa"/>
          </w:tcPr>
          <w:p w14:paraId="6AD583D9" w14:textId="77777777" w:rsidR="00EB1C91" w:rsidRPr="008B7468" w:rsidRDefault="00EB1C91" w:rsidP="00EB1C91">
            <w:pPr>
              <w:rPr>
                <w:rFonts w:ascii="Ebrima" w:hAnsi="Ebrima"/>
                <w:sz w:val="22"/>
              </w:rPr>
            </w:pPr>
            <w:r w:rsidRPr="008B7468">
              <w:rPr>
                <w:rFonts w:ascii="Ebrima" w:hAnsi="Ebrima"/>
                <w:sz w:val="22"/>
              </w:rPr>
              <w:t>COFINANZIAMENTO EUROPEO (SI/NO)</w:t>
            </w:r>
          </w:p>
        </w:tc>
        <w:tc>
          <w:tcPr>
            <w:tcW w:w="2442" w:type="dxa"/>
          </w:tcPr>
          <w:p w14:paraId="1C300DCD" w14:textId="77777777" w:rsidR="00EB1C91" w:rsidRPr="00EB1C91" w:rsidRDefault="00EB1C91" w:rsidP="00EB1C91">
            <w:pPr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2363" w:type="dxa"/>
          </w:tcPr>
          <w:p w14:paraId="7A8E2F96" w14:textId="77777777" w:rsidR="00EB1C91" w:rsidRPr="00EB1C91" w:rsidRDefault="00EB1C91" w:rsidP="00EB1C91">
            <w:pPr>
              <w:jc w:val="right"/>
              <w:rPr>
                <w:rFonts w:ascii="Ebrima" w:eastAsia="Meiryo UI" w:hAnsi="Ebrima" w:cs="Meiryo UI"/>
                <w:sz w:val="18"/>
              </w:rPr>
            </w:pPr>
          </w:p>
        </w:tc>
        <w:tc>
          <w:tcPr>
            <w:tcW w:w="1738" w:type="dxa"/>
          </w:tcPr>
          <w:p w14:paraId="3BC47D96" w14:textId="77777777" w:rsidR="00EB1C91" w:rsidRPr="00EB1C91" w:rsidRDefault="00EB1C91" w:rsidP="00EB1C91">
            <w:pPr>
              <w:rPr>
                <w:rFonts w:ascii="Ebrima" w:eastAsia="Meiryo UI" w:hAnsi="Ebrima" w:cs="Meiryo UI"/>
                <w:sz w:val="18"/>
              </w:rPr>
            </w:pPr>
          </w:p>
        </w:tc>
      </w:tr>
    </w:tbl>
    <w:p w14:paraId="746F4923" w14:textId="77777777" w:rsidR="00EB1C91" w:rsidRPr="00EB1C91" w:rsidRDefault="00EB1C91" w:rsidP="00EB1C91">
      <w:pPr>
        <w:rPr>
          <w:rFonts w:ascii="Ebrima" w:hAnsi="Ebrima"/>
          <w:sz w:val="6"/>
        </w:rPr>
      </w:pPr>
    </w:p>
    <w:p w14:paraId="6C55B4A1" w14:textId="77777777" w:rsidR="00940041" w:rsidRPr="00EB1C91" w:rsidRDefault="00940041">
      <w:pPr>
        <w:rPr>
          <w:rFonts w:ascii="Ebrima" w:eastAsia="Meiryo UI" w:hAnsi="Ebrima" w:cs="Meiryo UI"/>
          <w:b/>
          <w:sz w:val="18"/>
        </w:rPr>
      </w:pPr>
    </w:p>
    <w:p w14:paraId="2EFF7A80" w14:textId="77777777" w:rsidR="00940041" w:rsidRPr="00EB1C91" w:rsidRDefault="00940041" w:rsidP="00940041">
      <w:pPr>
        <w:rPr>
          <w:rFonts w:ascii="Ebrima" w:eastAsia="Meiryo UI" w:hAnsi="Ebrima" w:cs="Meiryo UI"/>
          <w:b/>
          <w:sz w:val="18"/>
        </w:rPr>
      </w:pPr>
      <w:r w:rsidRPr="00EB1C91">
        <w:rPr>
          <w:rFonts w:ascii="Ebrima" w:eastAsia="Meiryo UI" w:hAnsi="Ebrima" w:cs="Meiryo UI"/>
          <w:b/>
          <w:sz w:val="18"/>
        </w:rPr>
        <w:t>IL PRESIDENTE</w:t>
      </w:r>
      <w:r w:rsidRPr="00EB1C91">
        <w:rPr>
          <w:rFonts w:ascii="Ebrima" w:eastAsia="Meiryo UI" w:hAnsi="Ebrima" w:cs="Meiryo UI"/>
          <w:b/>
          <w:sz w:val="18"/>
        </w:rPr>
        <w:tab/>
      </w:r>
      <w:r w:rsidRPr="00EB1C91">
        <w:rPr>
          <w:rFonts w:ascii="Ebrima" w:eastAsia="Meiryo UI" w:hAnsi="Ebrima" w:cs="Meiryo UI"/>
          <w:b/>
          <w:sz w:val="18"/>
        </w:rPr>
        <w:tab/>
      </w:r>
      <w:r w:rsidRPr="00EB1C91">
        <w:rPr>
          <w:rFonts w:ascii="Ebrima" w:eastAsia="Meiryo UI" w:hAnsi="Ebrima" w:cs="Meiryo UI"/>
          <w:b/>
          <w:sz w:val="18"/>
        </w:rPr>
        <w:tab/>
      </w:r>
      <w:r w:rsidRPr="00EB1C91">
        <w:rPr>
          <w:rFonts w:ascii="Ebrima" w:eastAsia="Meiryo UI" w:hAnsi="Ebrima" w:cs="Meiryo UI"/>
          <w:b/>
          <w:sz w:val="18"/>
        </w:rPr>
        <w:tab/>
        <w:t xml:space="preserve">       </w:t>
      </w:r>
      <w:r w:rsidRPr="00EB1C91">
        <w:rPr>
          <w:rFonts w:ascii="Ebrima" w:eastAsia="Meiryo UI" w:hAnsi="Ebrima" w:cs="Meiryo UI"/>
          <w:b/>
          <w:sz w:val="18"/>
        </w:rPr>
        <w:tab/>
      </w:r>
      <w:r w:rsidRPr="00EB1C91">
        <w:rPr>
          <w:rFonts w:ascii="Ebrima" w:eastAsia="Meiryo UI" w:hAnsi="Ebrima" w:cs="Meiryo UI"/>
          <w:b/>
          <w:sz w:val="18"/>
        </w:rPr>
        <w:tab/>
        <w:t>Interlocutore Tecnico</w:t>
      </w:r>
    </w:p>
    <w:p w14:paraId="1A0B5DA3" w14:textId="77777777" w:rsidR="00940041" w:rsidRPr="00EB1C91" w:rsidRDefault="00940041" w:rsidP="00940041">
      <w:pPr>
        <w:rPr>
          <w:rFonts w:ascii="Ebrima" w:eastAsia="Meiryo UI" w:hAnsi="Ebrima" w:cs="Meiryo UI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B1C91" w:rsidRPr="00EB1C91" w14:paraId="3873E95F" w14:textId="77777777" w:rsidTr="00281534">
        <w:tc>
          <w:tcPr>
            <w:tcW w:w="978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1140796" w14:textId="77777777" w:rsidR="00EB1C91" w:rsidRPr="00EB1C91" w:rsidRDefault="00EB1C91" w:rsidP="007F25B0">
            <w:pPr>
              <w:rPr>
                <w:rFonts w:ascii="Ebrima" w:hAnsi="Ebrima"/>
                <w:sz w:val="22"/>
              </w:rPr>
            </w:pPr>
          </w:p>
        </w:tc>
      </w:tr>
      <w:tr w:rsidR="00281534" w:rsidRPr="00EB1C91" w14:paraId="36F714F6" w14:textId="77777777" w:rsidTr="00281534">
        <w:tc>
          <w:tcPr>
            <w:tcW w:w="978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1CCC038" w14:textId="77777777" w:rsidR="00281534" w:rsidRPr="00EB1C91" w:rsidRDefault="00281534" w:rsidP="007F25B0">
            <w:pPr>
              <w:rPr>
                <w:rFonts w:ascii="Ebrima" w:hAnsi="Ebrima"/>
                <w:sz w:val="22"/>
              </w:rPr>
            </w:pPr>
          </w:p>
        </w:tc>
      </w:tr>
      <w:tr w:rsidR="00EB1C91" w:rsidRPr="00EB1C91" w14:paraId="5B199189" w14:textId="77777777" w:rsidTr="00281534">
        <w:trPr>
          <w:trHeight w:val="441"/>
        </w:trPr>
        <w:tc>
          <w:tcPr>
            <w:tcW w:w="97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FEBFB6E" w14:textId="77777777" w:rsidR="00EB1C91" w:rsidRPr="00EB1C91" w:rsidRDefault="00EB1C91" w:rsidP="007F25B0">
            <w:pPr>
              <w:rPr>
                <w:rFonts w:ascii="Ebrima" w:hAnsi="Ebrima"/>
                <w:sz w:val="22"/>
              </w:rPr>
            </w:pPr>
          </w:p>
        </w:tc>
      </w:tr>
    </w:tbl>
    <w:p w14:paraId="7EF12828" w14:textId="77777777" w:rsidR="00940041" w:rsidRPr="00EB1C91" w:rsidRDefault="00940041" w:rsidP="00281534">
      <w:pPr>
        <w:rPr>
          <w:rFonts w:ascii="Ebrima" w:eastAsia="Meiryo UI" w:hAnsi="Ebrima" w:cs="Meiryo UI"/>
          <w:b/>
          <w:sz w:val="18"/>
        </w:rPr>
      </w:pPr>
    </w:p>
    <w:sectPr w:rsidR="00940041" w:rsidRPr="00EB1C91" w:rsidSect="00E54C4D">
      <w:footerReference w:type="default" r:id="rId13"/>
      <w:pgSz w:w="11906" w:h="16838"/>
      <w:pgMar w:top="426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4AE7" w14:textId="77777777" w:rsidR="009A1525" w:rsidRDefault="009A1525">
      <w:r>
        <w:separator/>
      </w:r>
    </w:p>
  </w:endnote>
  <w:endnote w:type="continuationSeparator" w:id="0">
    <w:p w14:paraId="231A3F4D" w14:textId="77777777" w:rsidR="009A1525" w:rsidRDefault="009A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B48C" w14:textId="77777777" w:rsidR="002B7521" w:rsidRPr="008429B8" w:rsidRDefault="002B7521" w:rsidP="008429B8">
    <w:pPr>
      <w:pStyle w:val="Pidipagina"/>
      <w:pBdr>
        <w:top w:val="single" w:sz="4" w:space="1" w:color="999999"/>
      </w:pBdr>
      <w:rPr>
        <w:rFonts w:ascii="Lucida Fax" w:hAnsi="Lucida Fax"/>
        <w:color w:val="333399"/>
        <w:sz w:val="14"/>
      </w:rPr>
    </w:pPr>
    <w:r w:rsidRPr="008429B8">
      <w:rPr>
        <w:rFonts w:ascii="Lucida Fax" w:hAnsi="Lucida Fax"/>
        <w:color w:val="333399"/>
        <w:sz w:val="14"/>
      </w:rPr>
      <w:t>Fondosviluppo Spa - scheda sintetica</w:t>
    </w:r>
    <w:r w:rsidRPr="008429B8">
      <w:rPr>
        <w:rFonts w:ascii="Lucida Fax" w:hAnsi="Lucida Fax"/>
        <w:color w:val="333399"/>
        <w:sz w:val="14"/>
      </w:rPr>
      <w:tab/>
    </w:r>
    <w:r w:rsidRPr="008429B8">
      <w:rPr>
        <w:rFonts w:ascii="Lucida Fax" w:hAnsi="Lucida Fax"/>
        <w:color w:val="333399"/>
        <w:sz w:val="14"/>
      </w:rPr>
      <w:tab/>
      <w:t>pag.</w:t>
    </w:r>
    <w:r w:rsidRPr="008429B8">
      <w:rPr>
        <w:rStyle w:val="Numeropagina"/>
        <w:rFonts w:ascii="Lucida Fax" w:hAnsi="Lucida Fax"/>
        <w:color w:val="333399"/>
        <w:sz w:val="14"/>
      </w:rPr>
      <w:fldChar w:fldCharType="begin"/>
    </w:r>
    <w:r w:rsidRPr="008429B8">
      <w:rPr>
        <w:rStyle w:val="Numeropagina"/>
        <w:rFonts w:ascii="Lucida Fax" w:hAnsi="Lucida Fax"/>
        <w:color w:val="333399"/>
        <w:sz w:val="14"/>
      </w:rPr>
      <w:instrText xml:space="preserve"> PAGE </w:instrText>
    </w:r>
    <w:r w:rsidRPr="008429B8">
      <w:rPr>
        <w:rStyle w:val="Numeropagina"/>
        <w:rFonts w:ascii="Lucida Fax" w:hAnsi="Lucida Fax"/>
        <w:color w:val="333399"/>
        <w:sz w:val="14"/>
      </w:rPr>
      <w:fldChar w:fldCharType="separate"/>
    </w:r>
    <w:r w:rsidR="002F5E0F">
      <w:rPr>
        <w:rStyle w:val="Numeropagina"/>
        <w:rFonts w:ascii="Lucida Fax" w:hAnsi="Lucida Fax"/>
        <w:noProof/>
        <w:color w:val="333399"/>
        <w:sz w:val="14"/>
      </w:rPr>
      <w:t>3</w:t>
    </w:r>
    <w:r w:rsidRPr="008429B8">
      <w:rPr>
        <w:rStyle w:val="Numeropagina"/>
        <w:rFonts w:ascii="Lucida Fax" w:hAnsi="Lucida Fax"/>
        <w:color w:val="333399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643A" w14:textId="77777777" w:rsidR="009A1525" w:rsidRDefault="009A1525">
      <w:r>
        <w:separator/>
      </w:r>
    </w:p>
  </w:footnote>
  <w:footnote w:type="continuationSeparator" w:id="0">
    <w:p w14:paraId="6BB1F7B6" w14:textId="77777777" w:rsidR="009A1525" w:rsidRDefault="009A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FA"/>
    <w:multiLevelType w:val="hybridMultilevel"/>
    <w:tmpl w:val="4D9E301C"/>
    <w:lvl w:ilvl="0" w:tplc="C9346366">
      <w:start w:val="14"/>
      <w:numFmt w:val="bullet"/>
      <w:lvlText w:val=""/>
      <w:lvlJc w:val="left"/>
      <w:pPr>
        <w:tabs>
          <w:tab w:val="num" w:pos="720"/>
        </w:tabs>
        <w:ind w:left="720" w:firstLine="0"/>
      </w:pPr>
      <w:rPr>
        <w:rFonts w:ascii="Symbol" w:hAnsi="Symbol" w:cs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F7B9B"/>
    <w:multiLevelType w:val="hybridMultilevel"/>
    <w:tmpl w:val="9DAC4A82"/>
    <w:lvl w:ilvl="0" w:tplc="C8E6A5E4">
      <w:start w:val="14"/>
      <w:numFmt w:val="bullet"/>
      <w:lvlText w:val=""/>
      <w:lvlJc w:val="left"/>
      <w:pPr>
        <w:tabs>
          <w:tab w:val="num" w:pos="357"/>
        </w:tabs>
        <w:ind w:left="0" w:firstLine="0"/>
      </w:pPr>
      <w:rPr>
        <w:rFonts w:ascii="Symbol" w:hAnsi="Symbol" w:cs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ED8"/>
    <w:multiLevelType w:val="hybridMultilevel"/>
    <w:tmpl w:val="BD224CEE"/>
    <w:lvl w:ilvl="0" w:tplc="831C43C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0CBF"/>
    <w:multiLevelType w:val="multilevel"/>
    <w:tmpl w:val="BD224CEE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71B"/>
    <w:multiLevelType w:val="multilevel"/>
    <w:tmpl w:val="D5C8D16E"/>
    <w:lvl w:ilvl="0">
      <w:start w:val="14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cs="Aria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0F3B"/>
    <w:multiLevelType w:val="hybridMultilevel"/>
    <w:tmpl w:val="D5C212D2"/>
    <w:lvl w:ilvl="0" w:tplc="39A01F62">
      <w:start w:val="14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cs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6639"/>
    <w:multiLevelType w:val="hybridMultilevel"/>
    <w:tmpl w:val="E4C63D5C"/>
    <w:lvl w:ilvl="0" w:tplc="184200A0">
      <w:start w:val="14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47D6"/>
    <w:multiLevelType w:val="hybridMultilevel"/>
    <w:tmpl w:val="290AC04A"/>
    <w:lvl w:ilvl="0" w:tplc="184200A0">
      <w:start w:val="14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7FAA"/>
    <w:multiLevelType w:val="hybridMultilevel"/>
    <w:tmpl w:val="F208D562"/>
    <w:lvl w:ilvl="0" w:tplc="184200A0">
      <w:start w:val="14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561C7"/>
    <w:multiLevelType w:val="multilevel"/>
    <w:tmpl w:val="9DAC4A82"/>
    <w:lvl w:ilvl="0">
      <w:start w:val="14"/>
      <w:numFmt w:val="bullet"/>
      <w:lvlText w:val=""/>
      <w:lvlJc w:val="left"/>
      <w:pPr>
        <w:tabs>
          <w:tab w:val="num" w:pos="357"/>
        </w:tabs>
        <w:ind w:left="0" w:firstLine="0"/>
      </w:pPr>
      <w:rPr>
        <w:rFonts w:ascii="Symbol" w:hAnsi="Symbol" w:cs="Aria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4225F"/>
    <w:multiLevelType w:val="hybridMultilevel"/>
    <w:tmpl w:val="8780D4B4"/>
    <w:lvl w:ilvl="0" w:tplc="B95A64CE">
      <w:start w:val="14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cs="Arial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B45DC"/>
    <w:multiLevelType w:val="multilevel"/>
    <w:tmpl w:val="7A78B0DA"/>
    <w:lvl w:ilvl="0">
      <w:start w:val="14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cs="Aria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1653F"/>
    <w:multiLevelType w:val="hybridMultilevel"/>
    <w:tmpl w:val="F40AC368"/>
    <w:lvl w:ilvl="0" w:tplc="C8E6A5E4">
      <w:start w:val="14"/>
      <w:numFmt w:val="bullet"/>
      <w:lvlText w:val=""/>
      <w:lvlJc w:val="left"/>
      <w:pPr>
        <w:tabs>
          <w:tab w:val="num" w:pos="357"/>
        </w:tabs>
        <w:ind w:left="0" w:firstLine="0"/>
      </w:pPr>
      <w:rPr>
        <w:rFonts w:ascii="Symbol" w:hAnsi="Symbol" w:cs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C029D"/>
    <w:multiLevelType w:val="multilevel"/>
    <w:tmpl w:val="8780D4B4"/>
    <w:lvl w:ilvl="0">
      <w:start w:val="14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cs="Aria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14E0B"/>
    <w:multiLevelType w:val="hybridMultilevel"/>
    <w:tmpl w:val="7A78B0DA"/>
    <w:lvl w:ilvl="0" w:tplc="B95A64CE">
      <w:start w:val="14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cs="Arial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0704D"/>
    <w:multiLevelType w:val="multilevel"/>
    <w:tmpl w:val="E4C63D5C"/>
    <w:lvl w:ilvl="0">
      <w:start w:val="14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F10C0"/>
    <w:multiLevelType w:val="multilevel"/>
    <w:tmpl w:val="F40AC368"/>
    <w:lvl w:ilvl="0">
      <w:start w:val="14"/>
      <w:numFmt w:val="bullet"/>
      <w:lvlText w:val=""/>
      <w:lvlJc w:val="left"/>
      <w:pPr>
        <w:tabs>
          <w:tab w:val="num" w:pos="357"/>
        </w:tabs>
        <w:ind w:left="0" w:firstLine="0"/>
      </w:pPr>
      <w:rPr>
        <w:rFonts w:ascii="Symbol" w:hAnsi="Symbol" w:cs="Aria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414C9"/>
    <w:multiLevelType w:val="hybridMultilevel"/>
    <w:tmpl w:val="3EA470CA"/>
    <w:lvl w:ilvl="0" w:tplc="C8E6A5E4">
      <w:start w:val="14"/>
      <w:numFmt w:val="bullet"/>
      <w:lvlText w:val=""/>
      <w:lvlJc w:val="left"/>
      <w:pPr>
        <w:tabs>
          <w:tab w:val="num" w:pos="357"/>
        </w:tabs>
        <w:ind w:left="0" w:firstLine="0"/>
      </w:pPr>
      <w:rPr>
        <w:rFonts w:ascii="Symbol" w:hAnsi="Symbol" w:cs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7912"/>
    <w:multiLevelType w:val="hybridMultilevel"/>
    <w:tmpl w:val="D5C8D16E"/>
    <w:lvl w:ilvl="0" w:tplc="C9346366">
      <w:start w:val="14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cs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48B7"/>
    <w:multiLevelType w:val="hybridMultilevel"/>
    <w:tmpl w:val="8CA6505A"/>
    <w:lvl w:ilvl="0" w:tplc="C9346366">
      <w:start w:val="14"/>
      <w:numFmt w:val="bullet"/>
      <w:lvlText w:val=""/>
      <w:lvlJc w:val="left"/>
      <w:pPr>
        <w:tabs>
          <w:tab w:val="num" w:pos="2832"/>
        </w:tabs>
        <w:ind w:left="2832" w:firstLine="0"/>
      </w:pPr>
      <w:rPr>
        <w:rFonts w:ascii="Symbol" w:hAnsi="Symbol" w:cs="Arial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1139542239">
    <w:abstractNumId w:val="2"/>
  </w:num>
  <w:num w:numId="2" w16cid:durableId="1792432544">
    <w:abstractNumId w:val="3"/>
  </w:num>
  <w:num w:numId="3" w16cid:durableId="2008510466">
    <w:abstractNumId w:val="7"/>
  </w:num>
  <w:num w:numId="4" w16cid:durableId="1902405708">
    <w:abstractNumId w:val="8"/>
  </w:num>
  <w:num w:numId="5" w16cid:durableId="641498770">
    <w:abstractNumId w:val="6"/>
  </w:num>
  <w:num w:numId="6" w16cid:durableId="1540242418">
    <w:abstractNumId w:val="15"/>
  </w:num>
  <w:num w:numId="7" w16cid:durableId="1315380253">
    <w:abstractNumId w:val="1"/>
  </w:num>
  <w:num w:numId="8" w16cid:durableId="596253724">
    <w:abstractNumId w:val="17"/>
  </w:num>
  <w:num w:numId="9" w16cid:durableId="1316882702">
    <w:abstractNumId w:val="9"/>
  </w:num>
  <w:num w:numId="10" w16cid:durableId="1614284884">
    <w:abstractNumId w:val="12"/>
  </w:num>
  <w:num w:numId="11" w16cid:durableId="1063605014">
    <w:abstractNumId w:val="16"/>
  </w:num>
  <w:num w:numId="12" w16cid:durableId="1057751363">
    <w:abstractNumId w:val="14"/>
  </w:num>
  <w:num w:numId="13" w16cid:durableId="1040589620">
    <w:abstractNumId w:val="11"/>
  </w:num>
  <w:num w:numId="14" w16cid:durableId="1784807479">
    <w:abstractNumId w:val="10"/>
  </w:num>
  <w:num w:numId="15" w16cid:durableId="990328890">
    <w:abstractNumId w:val="13"/>
  </w:num>
  <w:num w:numId="16" w16cid:durableId="887914399">
    <w:abstractNumId w:val="19"/>
  </w:num>
  <w:num w:numId="17" w16cid:durableId="1967395673">
    <w:abstractNumId w:val="0"/>
  </w:num>
  <w:num w:numId="18" w16cid:durableId="1022171266">
    <w:abstractNumId w:val="18"/>
  </w:num>
  <w:num w:numId="19" w16cid:durableId="1821311699">
    <w:abstractNumId w:val="4"/>
  </w:num>
  <w:num w:numId="20" w16cid:durableId="1487471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C1"/>
    <w:rsid w:val="00002A03"/>
    <w:rsid w:val="00051EAA"/>
    <w:rsid w:val="000A0127"/>
    <w:rsid w:val="001A2F46"/>
    <w:rsid w:val="001B17CD"/>
    <w:rsid w:val="001C33B4"/>
    <w:rsid w:val="001F4949"/>
    <w:rsid w:val="0020399E"/>
    <w:rsid w:val="002170B4"/>
    <w:rsid w:val="00223F5F"/>
    <w:rsid w:val="00264BC1"/>
    <w:rsid w:val="00281534"/>
    <w:rsid w:val="002A0DD9"/>
    <w:rsid w:val="002B14F1"/>
    <w:rsid w:val="002B7521"/>
    <w:rsid w:val="002D539C"/>
    <w:rsid w:val="002E0651"/>
    <w:rsid w:val="002F5E0F"/>
    <w:rsid w:val="00337E79"/>
    <w:rsid w:val="00375BEC"/>
    <w:rsid w:val="00396553"/>
    <w:rsid w:val="003F08F7"/>
    <w:rsid w:val="00417939"/>
    <w:rsid w:val="004202B5"/>
    <w:rsid w:val="00456A14"/>
    <w:rsid w:val="0046185B"/>
    <w:rsid w:val="00486120"/>
    <w:rsid w:val="004876AA"/>
    <w:rsid w:val="00493BA0"/>
    <w:rsid w:val="00512BAF"/>
    <w:rsid w:val="005F2C6F"/>
    <w:rsid w:val="006C4972"/>
    <w:rsid w:val="006F79FD"/>
    <w:rsid w:val="00702136"/>
    <w:rsid w:val="00743014"/>
    <w:rsid w:val="00773BC0"/>
    <w:rsid w:val="007A03F9"/>
    <w:rsid w:val="007B044E"/>
    <w:rsid w:val="007D4197"/>
    <w:rsid w:val="007F05A6"/>
    <w:rsid w:val="008352A9"/>
    <w:rsid w:val="008429B8"/>
    <w:rsid w:val="008A5F26"/>
    <w:rsid w:val="008B7468"/>
    <w:rsid w:val="008C0CE1"/>
    <w:rsid w:val="008C77DF"/>
    <w:rsid w:val="00902758"/>
    <w:rsid w:val="00914978"/>
    <w:rsid w:val="009300A4"/>
    <w:rsid w:val="00940041"/>
    <w:rsid w:val="009A1525"/>
    <w:rsid w:val="009B56FC"/>
    <w:rsid w:val="009E563B"/>
    <w:rsid w:val="00A84DDD"/>
    <w:rsid w:val="00AB2218"/>
    <w:rsid w:val="00AD3B98"/>
    <w:rsid w:val="00B00352"/>
    <w:rsid w:val="00B26105"/>
    <w:rsid w:val="00B45A13"/>
    <w:rsid w:val="00BF0757"/>
    <w:rsid w:val="00C11D2D"/>
    <w:rsid w:val="00C609C7"/>
    <w:rsid w:val="00C77E97"/>
    <w:rsid w:val="00CB4739"/>
    <w:rsid w:val="00CC1B99"/>
    <w:rsid w:val="00CD4AB3"/>
    <w:rsid w:val="00D060A0"/>
    <w:rsid w:val="00D83A3C"/>
    <w:rsid w:val="00D94191"/>
    <w:rsid w:val="00E542B6"/>
    <w:rsid w:val="00E54C4D"/>
    <w:rsid w:val="00E6340A"/>
    <w:rsid w:val="00E76EB9"/>
    <w:rsid w:val="00EA0A3E"/>
    <w:rsid w:val="00EB1C91"/>
    <w:rsid w:val="00F1159C"/>
    <w:rsid w:val="00F1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42740"/>
  <w15:docId w15:val="{9A1AE260-E043-4747-9F4E-C1739CA8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02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6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8429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429B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881D42F3B0B440A06BFAF2172D447B" ma:contentTypeVersion="4" ma:contentTypeDescription="Creare un nuovo documento." ma:contentTypeScope="" ma:versionID="5c2402a3afb0c8399cedd34e9207d22c">
  <xsd:schema xmlns:xsd="http://www.w3.org/2001/XMLSchema" xmlns:p="http://schemas.microsoft.com/office/2006/metadata/properties" xmlns:ns2="799cc9e8-d169-4386-9679-57d9a723d441" xmlns:ns3="0a2e7efa-0da1-4a30-acfa-1fe75d9974f0" targetNamespace="http://schemas.microsoft.com/office/2006/metadata/properties" ma:root="true" ma:fieldsID="ff66e16841772de4df9abe7b3911a0e5" ns2:_="" ns3:_="">
    <xsd:import namespace="799cc9e8-d169-4386-9679-57d9a723d441"/>
    <xsd:import namespace="0a2e7efa-0da1-4a30-acfa-1fe75d9974f0"/>
    <xsd:element name="properties">
      <xsd:complexType>
        <xsd:sequence>
          <xsd:element name="documentManagement">
            <xsd:complexType>
              <xsd:all>
                <xsd:element ref="ns2:Descrizione" minOccurs="0"/>
                <xsd:element ref="ns3:Categoria" minOccurs="0"/>
                <xsd:element ref="ns3:Ordinamento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99cc9e8-d169-4386-9679-57d9a723d441" elementFormDefault="qualified">
    <xsd:import namespace="http://schemas.microsoft.com/office/2006/documentManagement/types"/>
    <xsd:element name="Descrizione" ma:index="8" nillable="true" ma:displayName="Descrizione" ma:internalName="Descrizion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a2e7efa-0da1-4a30-acfa-1fe75d9974f0" elementFormDefault="qualified">
    <xsd:import namespace="http://schemas.microsoft.com/office/2006/documentManagement/types"/>
    <xsd:element name="Categoria" ma:index="9" nillable="true" ma:displayName="Categoria" ma:default="Modulistica" ma:format="Dropdown" ma:internalName="Categoria">
      <xsd:simpleType>
        <xsd:restriction base="dms:Choice">
          <xsd:enumeration value="Modulistica"/>
          <xsd:enumeration value="Documenti Ufficiali"/>
        </xsd:restriction>
      </xsd:simpleType>
    </xsd:element>
    <xsd:element name="Ordinamento" ma:index="10" ma:displayName="Ordinamento" ma:decimals="0" ma:description="ordinamento" ma:internalName="Ordinamento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zione xmlns="799cc9e8-d169-4386-9679-57d9a723d441">SCHEDA FONDOSVILUPPO PER TUTTE LE COOPERATIVE</Descrizione>
    <Categoria xmlns="0a2e7efa-0da1-4a30-acfa-1fe75d9974f0">Modulistica</Categoria>
    <Ordinamento xmlns="0a2e7efa-0da1-4a30-acfa-1fe75d9974f0">8</Ordinamen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31BD-C584-416E-9895-B7C55B9BA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cc9e8-d169-4386-9679-57d9a723d441"/>
    <ds:schemaRef ds:uri="0a2e7efa-0da1-4a30-acfa-1fe75d9974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7DD230-14AA-4C0E-AA32-F801C1ED6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80635-7592-469E-A58F-67F250674542}">
  <ds:schemaRefs>
    <ds:schemaRef ds:uri="http://schemas.microsoft.com/office/2006/metadata/properties"/>
    <ds:schemaRef ds:uri="799cc9e8-d169-4386-9679-57d9a723d441"/>
    <ds:schemaRef ds:uri="0a2e7efa-0da1-4a30-acfa-1fe75d9974f0"/>
  </ds:schemaRefs>
</ds:datastoreItem>
</file>

<file path=customXml/itemProps4.xml><?xml version="1.0" encoding="utf-8"?>
<ds:datastoreItem xmlns:ds="http://schemas.openxmlformats.org/officeDocument/2006/customXml" ds:itemID="{97C4CC2F-6429-4407-8A7F-0790E4FD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SINTETICA PER PROGETTI DI IMPRESA</vt:lpstr>
    </vt:vector>
  </TitlesOfParts>
  <Company> 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SINTETICA PER PROGETTI DI IMPRESA</dc:title>
  <dc:subject/>
  <dc:creator>daconto.g@confcooperative.it</dc:creator>
  <cp:keywords/>
  <dc:description/>
  <cp:lastModifiedBy>FONDO SVILUPPO</cp:lastModifiedBy>
  <cp:revision>2</cp:revision>
  <cp:lastPrinted>2020-01-21T13:47:00Z</cp:lastPrinted>
  <dcterms:created xsi:type="dcterms:W3CDTF">2022-10-18T06:34:00Z</dcterms:created>
  <dcterms:modified xsi:type="dcterms:W3CDTF">2022-10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1D42F3B0B440A06BFAF2172D447B</vt:lpwstr>
  </property>
</Properties>
</file>